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B8DD305" w:rsidR="00D406CF" w:rsidRPr="000E4F4E" w:rsidRDefault="00FE3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BD026D" w:rsidR="009476CE" w:rsidRPr="00C258B0" w:rsidRDefault="00EA5DCE" w:rsidP="00DC63D0">
            <w:pPr>
              <w:jc w:val="center"/>
              <w:rPr>
                <w:b/>
                <w:sz w:val="26"/>
                <w:szCs w:val="26"/>
              </w:rPr>
            </w:pPr>
            <w:r w:rsidRPr="00EA5DCE">
              <w:rPr>
                <w:b/>
                <w:sz w:val="26"/>
                <w:szCs w:val="26"/>
              </w:rPr>
              <w:t>Специальные главы химии красителе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60D07A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FB1EC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5F82A41B" w:rsidR="00AA6ADF" w:rsidRPr="00AC3042" w:rsidRDefault="00AA6ADF" w:rsidP="00DC63D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B1EC4">
              <w:rPr>
                <w:rFonts w:eastAsia="Times New Roman"/>
                <w:sz w:val="24"/>
                <w:szCs w:val="24"/>
              </w:rPr>
              <w:t>«</w:t>
            </w:r>
            <w:r w:rsidR="00EA5DCE" w:rsidRPr="00EA5DCE">
              <w:rPr>
                <w:rFonts w:eastAsia="Times New Roman"/>
                <w:sz w:val="24"/>
                <w:szCs w:val="24"/>
              </w:rPr>
              <w:t>Специальные главы химии красителей</w:t>
            </w:r>
            <w:r w:rsidR="00FB1EC4">
              <w:rPr>
                <w:rFonts w:eastAsia="Times New Roman"/>
                <w:sz w:val="24"/>
                <w:szCs w:val="24"/>
              </w:rPr>
              <w:t>»</w:t>
            </w:r>
            <w:r w:rsidR="00FB1EC4" w:rsidRPr="00FB1EC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3158347B" w:rsidR="00AA6ADF" w:rsidRPr="00AC3042" w:rsidRDefault="002D4C0F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EA5DCE" w:rsidRPr="00EA5DCE">
              <w:rPr>
                <w:rFonts w:eastAsia="Times New Roman"/>
                <w:sz w:val="24"/>
                <w:szCs w:val="24"/>
              </w:rPr>
              <w:t>Специальные главы химии красителей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</w:t>
            </w: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322C5F7" w:rsidR="004E4C46" w:rsidRPr="00B323D3" w:rsidRDefault="009B4BCD" w:rsidP="00EA5DC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EA5DCE" w:rsidRPr="00EA5DCE">
        <w:rPr>
          <w:sz w:val="24"/>
          <w:szCs w:val="24"/>
        </w:rPr>
        <w:t>Специальные главы химии красителей</w:t>
      </w:r>
      <w:r w:rsidR="005E642D" w:rsidRPr="00B323D3">
        <w:rPr>
          <w:sz w:val="24"/>
          <w:szCs w:val="24"/>
        </w:rPr>
        <w:t>»</w:t>
      </w:r>
      <w:r w:rsidR="005E642D" w:rsidRPr="00B323D3">
        <w:rPr>
          <w:i/>
          <w:sz w:val="24"/>
          <w:szCs w:val="24"/>
        </w:rPr>
        <w:t xml:space="preserve"> </w:t>
      </w:r>
      <w:r w:rsidR="004E4C46" w:rsidRPr="00B323D3">
        <w:rPr>
          <w:sz w:val="24"/>
          <w:szCs w:val="24"/>
        </w:rPr>
        <w:t>изучается в</w:t>
      </w:r>
      <w:r w:rsidR="00DA38C6">
        <w:rPr>
          <w:sz w:val="24"/>
          <w:szCs w:val="24"/>
        </w:rPr>
        <w:t xml:space="preserve"> пятом </w:t>
      </w:r>
      <w:r w:rsidR="0066706E" w:rsidRPr="00B323D3">
        <w:rPr>
          <w:sz w:val="24"/>
          <w:szCs w:val="24"/>
        </w:rPr>
        <w:t>семест</w:t>
      </w:r>
      <w:r w:rsidR="00EA5DCE">
        <w:rPr>
          <w:sz w:val="24"/>
          <w:szCs w:val="24"/>
        </w:rPr>
        <w:t>ре</w:t>
      </w:r>
      <w:r w:rsidR="004E4C46" w:rsidRPr="00B323D3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723F2DFB" w:rsidR="00797466" w:rsidRDefault="00797466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</w:t>
      </w:r>
      <w:r w:rsidR="00EA5DCE">
        <w:rPr>
          <w:sz w:val="24"/>
          <w:szCs w:val="24"/>
        </w:rPr>
        <w:t>экзамен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73EDC06B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EA5DCE" w:rsidRPr="00EA5DCE">
        <w:rPr>
          <w:sz w:val="24"/>
          <w:szCs w:val="24"/>
        </w:rPr>
        <w:t>Специальные главы химии красителей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E00E16C" w:rsidR="007E18CB" w:rsidRPr="007B449A" w:rsidRDefault="00E14A23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2C6531" w:rsidRPr="002C6531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7CEE2C51" w:rsidR="007E18CB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рганическая химия</w:t>
      </w:r>
    </w:p>
    <w:p w14:paraId="58271031" w14:textId="1E48E57E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Физическая химия</w:t>
      </w:r>
    </w:p>
    <w:p w14:paraId="6D98C379" w14:textId="45243DCD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биоорганической химии</w:t>
      </w:r>
    </w:p>
    <w:p w14:paraId="1A63B745" w14:textId="5A7852FD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пециальные главы органической химии</w:t>
      </w:r>
    </w:p>
    <w:p w14:paraId="551492D8" w14:textId="01FC1010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79494E9D" w14:textId="77777777" w:rsidR="002C6531" w:rsidRDefault="002C6531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3F0DF993" w14:textId="55BAF1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 и прохождения практик:</w:t>
      </w:r>
    </w:p>
    <w:p w14:paraId="3FA4491D" w14:textId="0F10A508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Химия парфюмерно-косметических средств </w:t>
      </w:r>
    </w:p>
    <w:p w14:paraId="2302C840" w14:textId="33BD5CA3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Технология парфюмерно-косметических средств</w:t>
      </w:r>
    </w:p>
    <w:p w14:paraId="3C9989D8" w14:textId="615FE001" w:rsidR="007B449A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токсикологии и физиологии</w:t>
      </w:r>
    </w:p>
    <w:p w14:paraId="3621757C" w14:textId="0F736022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истема обеспечения качества парфюмерно-косметической продукции</w:t>
      </w:r>
    </w:p>
    <w:p w14:paraId="45801D49" w14:textId="77777777" w:rsidR="002C6531" w:rsidRPr="002C6531" w:rsidRDefault="002C6531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Безопасность парфюмерно-косметических средств</w:t>
      </w:r>
    </w:p>
    <w:p w14:paraId="24F4ACA2" w14:textId="77777777" w:rsidR="002C6531" w:rsidRPr="00596FF8" w:rsidRDefault="002C6531" w:rsidP="00596FF8">
      <w:pPr>
        <w:rPr>
          <w:i/>
          <w:sz w:val="24"/>
          <w:szCs w:val="24"/>
        </w:rPr>
      </w:pP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C96147D" w14:textId="0DF68B54" w:rsidR="00FC42BD" w:rsidRPr="00906A85" w:rsidRDefault="003D5F48" w:rsidP="00906A8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EA5DCE" w:rsidRPr="00EA5DCE">
        <w:rPr>
          <w:sz w:val="24"/>
          <w:szCs w:val="24"/>
        </w:rPr>
        <w:t>Специальные главы химии красителей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3C083ABE" w14:textId="4E91630D" w:rsidR="007334EF" w:rsidRDefault="007334EF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</w:t>
      </w:r>
      <w:r w:rsidR="00906A85" w:rsidRPr="00906A85">
        <w:rPr>
          <w:sz w:val="24"/>
          <w:szCs w:val="24"/>
        </w:rPr>
        <w:t xml:space="preserve">е системных знаний о строении </w:t>
      </w:r>
      <w:r w:rsidRPr="00906A85">
        <w:rPr>
          <w:sz w:val="24"/>
          <w:szCs w:val="24"/>
        </w:rPr>
        <w:t xml:space="preserve">важнейших классов </w:t>
      </w:r>
      <w:r w:rsidR="00EA5DCE">
        <w:rPr>
          <w:sz w:val="24"/>
          <w:szCs w:val="24"/>
        </w:rPr>
        <w:t>природных</w:t>
      </w:r>
      <w:r w:rsidR="00906A85" w:rsidRPr="00906A85">
        <w:rPr>
          <w:sz w:val="24"/>
          <w:szCs w:val="24"/>
        </w:rPr>
        <w:t xml:space="preserve"> красителей</w:t>
      </w:r>
      <w:r w:rsidRPr="00906A85">
        <w:rPr>
          <w:sz w:val="24"/>
          <w:szCs w:val="24"/>
        </w:rPr>
        <w:t>;</w:t>
      </w:r>
    </w:p>
    <w:p w14:paraId="06E95D55" w14:textId="49F1B880" w:rsidR="009C5D02" w:rsidRPr="00906A85" w:rsidRDefault="009C5D02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фундаментальных знаний о взаимосвязи между строением и свойствами </w:t>
      </w:r>
      <w:r w:rsidR="00906A85" w:rsidRPr="00906A85">
        <w:rPr>
          <w:sz w:val="24"/>
          <w:szCs w:val="24"/>
        </w:rPr>
        <w:t xml:space="preserve">синтетических </w:t>
      </w:r>
      <w:r w:rsidR="00EA5DCE">
        <w:rPr>
          <w:sz w:val="24"/>
          <w:szCs w:val="24"/>
        </w:rPr>
        <w:t xml:space="preserve">и природных </w:t>
      </w:r>
      <w:r w:rsidR="00906A85" w:rsidRPr="00906A85">
        <w:rPr>
          <w:sz w:val="24"/>
          <w:szCs w:val="24"/>
        </w:rPr>
        <w:t>красителей</w:t>
      </w:r>
      <w:r w:rsidRPr="00906A85">
        <w:rPr>
          <w:sz w:val="24"/>
          <w:szCs w:val="24"/>
        </w:rPr>
        <w:t>;</w:t>
      </w:r>
    </w:p>
    <w:p w14:paraId="5CA838A5" w14:textId="2731B925" w:rsidR="0017332C" w:rsidRPr="00906A85" w:rsidRDefault="009C5D02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приобретение навыков </w:t>
      </w:r>
      <w:r w:rsidR="0017332C" w:rsidRPr="00906A85">
        <w:rPr>
          <w:sz w:val="24"/>
          <w:szCs w:val="24"/>
        </w:rPr>
        <w:t>грамотно</w:t>
      </w:r>
      <w:r w:rsidRPr="00906A85">
        <w:rPr>
          <w:sz w:val="24"/>
          <w:szCs w:val="24"/>
        </w:rPr>
        <w:t>го</w:t>
      </w:r>
      <w:r w:rsidR="0017332C" w:rsidRPr="00906A85">
        <w:rPr>
          <w:sz w:val="24"/>
          <w:szCs w:val="24"/>
        </w:rPr>
        <w:t xml:space="preserve"> выб</w:t>
      </w:r>
      <w:r w:rsidRPr="00906A85">
        <w:rPr>
          <w:sz w:val="24"/>
          <w:szCs w:val="24"/>
        </w:rPr>
        <w:t xml:space="preserve">ора </w:t>
      </w:r>
      <w:r w:rsidR="0017332C" w:rsidRPr="00906A85">
        <w:rPr>
          <w:sz w:val="24"/>
          <w:szCs w:val="24"/>
        </w:rPr>
        <w:t>и практическ</w:t>
      </w:r>
      <w:r w:rsidRPr="00906A85">
        <w:rPr>
          <w:sz w:val="24"/>
          <w:szCs w:val="24"/>
        </w:rPr>
        <w:t>ого</w:t>
      </w:r>
      <w:r w:rsidR="0017332C" w:rsidRPr="00906A85">
        <w:rPr>
          <w:sz w:val="24"/>
          <w:szCs w:val="24"/>
        </w:rPr>
        <w:t xml:space="preserve"> использова</w:t>
      </w:r>
      <w:r w:rsidRPr="00906A85">
        <w:rPr>
          <w:sz w:val="24"/>
          <w:szCs w:val="24"/>
        </w:rPr>
        <w:t>ния</w:t>
      </w:r>
      <w:r w:rsidR="0017332C" w:rsidRPr="00906A85">
        <w:rPr>
          <w:sz w:val="24"/>
          <w:szCs w:val="24"/>
        </w:rPr>
        <w:t xml:space="preserve"> </w:t>
      </w:r>
      <w:r w:rsidR="00EA5DCE">
        <w:rPr>
          <w:sz w:val="24"/>
          <w:szCs w:val="24"/>
        </w:rPr>
        <w:t>природных</w:t>
      </w:r>
      <w:r w:rsidR="00FC42BD" w:rsidRPr="00906A85">
        <w:rPr>
          <w:sz w:val="24"/>
          <w:szCs w:val="24"/>
        </w:rPr>
        <w:t xml:space="preserve"> </w:t>
      </w:r>
      <w:r w:rsidR="00EA5DCE">
        <w:rPr>
          <w:sz w:val="24"/>
          <w:szCs w:val="24"/>
        </w:rPr>
        <w:t xml:space="preserve">и синтетических </w:t>
      </w:r>
      <w:r w:rsidR="00FC42BD" w:rsidRPr="00906A85">
        <w:rPr>
          <w:sz w:val="24"/>
          <w:szCs w:val="24"/>
        </w:rPr>
        <w:t xml:space="preserve">красителей </w:t>
      </w:r>
      <w:r w:rsidR="0017332C" w:rsidRPr="00906A85">
        <w:rPr>
          <w:sz w:val="24"/>
          <w:szCs w:val="24"/>
        </w:rPr>
        <w:t xml:space="preserve">в парфюмерно-косметической </w:t>
      </w:r>
      <w:r w:rsidR="00EA5DCE">
        <w:rPr>
          <w:sz w:val="24"/>
          <w:szCs w:val="24"/>
        </w:rPr>
        <w:t>отрасли</w:t>
      </w:r>
      <w:r w:rsidR="0017332C" w:rsidRPr="00906A85">
        <w:rPr>
          <w:sz w:val="24"/>
          <w:szCs w:val="24"/>
        </w:rPr>
        <w:t>;</w:t>
      </w:r>
    </w:p>
    <w:p w14:paraId="32BD159B" w14:textId="399891F7" w:rsidR="0017332C" w:rsidRPr="00906A85" w:rsidRDefault="009C5D02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навыков использования анализа о</w:t>
      </w:r>
      <w:r w:rsidR="0017332C" w:rsidRPr="00906A85">
        <w:rPr>
          <w:sz w:val="24"/>
          <w:szCs w:val="24"/>
        </w:rPr>
        <w:t>течественн</w:t>
      </w:r>
      <w:r w:rsidRPr="00906A85">
        <w:rPr>
          <w:sz w:val="24"/>
          <w:szCs w:val="24"/>
        </w:rPr>
        <w:t xml:space="preserve">ого и </w:t>
      </w:r>
      <w:r w:rsidR="0017332C" w:rsidRPr="00906A85">
        <w:rPr>
          <w:sz w:val="24"/>
          <w:szCs w:val="24"/>
        </w:rPr>
        <w:t>зарубежн</w:t>
      </w:r>
      <w:r w:rsidRPr="00906A85">
        <w:rPr>
          <w:sz w:val="24"/>
          <w:szCs w:val="24"/>
        </w:rPr>
        <w:t xml:space="preserve">ого </w:t>
      </w:r>
      <w:r w:rsidR="0017332C" w:rsidRPr="00906A85">
        <w:rPr>
          <w:sz w:val="24"/>
          <w:szCs w:val="24"/>
        </w:rPr>
        <w:t>опыт</w:t>
      </w:r>
      <w:r w:rsidRPr="00906A85">
        <w:rPr>
          <w:sz w:val="24"/>
          <w:szCs w:val="24"/>
        </w:rPr>
        <w:t>а</w:t>
      </w:r>
      <w:r w:rsidR="0017332C" w:rsidRPr="00906A85">
        <w:rPr>
          <w:sz w:val="24"/>
          <w:szCs w:val="24"/>
        </w:rPr>
        <w:t xml:space="preserve"> в области химии </w:t>
      </w:r>
      <w:r w:rsidR="00EA5DCE">
        <w:rPr>
          <w:sz w:val="24"/>
          <w:szCs w:val="24"/>
        </w:rPr>
        <w:t xml:space="preserve">природных и синтетических </w:t>
      </w:r>
      <w:r w:rsidR="00FC42BD" w:rsidRPr="00906A85">
        <w:rPr>
          <w:sz w:val="24"/>
          <w:szCs w:val="24"/>
        </w:rPr>
        <w:t>красителей</w:t>
      </w:r>
      <w:r w:rsidR="0017332C" w:rsidRPr="00906A85">
        <w:rPr>
          <w:sz w:val="24"/>
          <w:szCs w:val="24"/>
        </w:rPr>
        <w:t xml:space="preserve"> для решения задач профессиональной деятельности.</w:t>
      </w:r>
    </w:p>
    <w:p w14:paraId="7442D859" w14:textId="77777777" w:rsidR="009C5D02" w:rsidRPr="00906A85" w:rsidRDefault="0017332C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9C5D02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rFonts w:eastAsia="Times New Roman"/>
          <w:sz w:val="24"/>
          <w:szCs w:val="24"/>
        </w:rPr>
        <w:t>формирование у</w:t>
      </w:r>
      <w:r w:rsidR="008A3FEA" w:rsidRPr="009C5D02">
        <w:rPr>
          <w:rFonts w:eastAsia="Times New Roman"/>
          <w:sz w:val="24"/>
          <w:szCs w:val="24"/>
        </w:rPr>
        <w:t xml:space="preserve"> обучающи</w:t>
      </w:r>
      <w:r w:rsidRPr="009C5D02">
        <w:rPr>
          <w:rFonts w:eastAsia="Times New Roman"/>
          <w:sz w:val="24"/>
          <w:szCs w:val="24"/>
        </w:rPr>
        <w:t>хся</w:t>
      </w:r>
      <w:r w:rsidR="00566BD8" w:rsidRPr="009C5D02">
        <w:rPr>
          <w:rFonts w:eastAsia="Times New Roman"/>
          <w:sz w:val="24"/>
          <w:szCs w:val="24"/>
        </w:rPr>
        <w:t xml:space="preserve"> </w:t>
      </w:r>
      <w:r w:rsidR="009C5D02">
        <w:rPr>
          <w:rFonts w:eastAsia="Times New Roman"/>
          <w:sz w:val="24"/>
          <w:szCs w:val="24"/>
        </w:rPr>
        <w:t>компетенци</w:t>
      </w:r>
      <w:r w:rsidR="00CD18DB" w:rsidRPr="009C5D02">
        <w:rPr>
          <w:rFonts w:eastAsia="Times New Roman"/>
          <w:sz w:val="24"/>
          <w:szCs w:val="24"/>
        </w:rPr>
        <w:t>й</w:t>
      </w:r>
      <w:r w:rsidR="00762EAC" w:rsidRPr="009C5D02">
        <w:rPr>
          <w:rFonts w:eastAsia="Times New Roman"/>
          <w:sz w:val="24"/>
          <w:szCs w:val="24"/>
        </w:rPr>
        <w:t>,</w:t>
      </w:r>
      <w:r w:rsidR="00894420" w:rsidRPr="009C5D02">
        <w:rPr>
          <w:rFonts w:eastAsia="Times New Roman"/>
          <w:sz w:val="24"/>
          <w:szCs w:val="24"/>
        </w:rPr>
        <w:t xml:space="preserve"> </w:t>
      </w:r>
      <w:r w:rsidR="009C5D02">
        <w:rPr>
          <w:rFonts w:eastAsia="Times New Roman"/>
          <w:sz w:val="24"/>
          <w:szCs w:val="24"/>
        </w:rPr>
        <w:t>установлен</w:t>
      </w:r>
      <w:r w:rsidR="009C5D02" w:rsidRPr="009C5D02">
        <w:rPr>
          <w:rFonts w:eastAsia="Times New Roman"/>
          <w:sz w:val="24"/>
          <w:szCs w:val="24"/>
        </w:rPr>
        <w:t>ных</w:t>
      </w:r>
      <w:r w:rsidR="00CD18DB" w:rsidRPr="009C5D0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C5D02">
        <w:rPr>
          <w:rFonts w:eastAsia="Times New Roman"/>
          <w:sz w:val="24"/>
          <w:szCs w:val="24"/>
        </w:rPr>
        <w:t xml:space="preserve"> в соответствии </w:t>
      </w:r>
      <w:r w:rsidR="009105BD" w:rsidRPr="009C5D02">
        <w:rPr>
          <w:rFonts w:eastAsia="Times New Roman"/>
          <w:sz w:val="24"/>
          <w:szCs w:val="24"/>
        </w:rPr>
        <w:t>с ФГОС ВО по данной дисциплине</w:t>
      </w:r>
      <w:r w:rsidR="009C5D02">
        <w:rPr>
          <w:rFonts w:eastAsia="Times New Roman"/>
          <w:sz w:val="24"/>
          <w:szCs w:val="24"/>
        </w:rPr>
        <w:t>;</w:t>
      </w:r>
      <w:r w:rsidR="00963DA6" w:rsidRPr="009C5D02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9C5D02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</w:t>
      </w:r>
      <w:r w:rsidR="00963DA6" w:rsidRPr="009C5D02">
        <w:rPr>
          <w:rFonts w:eastAsia="Times New Roman"/>
          <w:sz w:val="24"/>
          <w:szCs w:val="24"/>
        </w:rPr>
        <w:lastRenderedPageBreak/>
        <w:t xml:space="preserve">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53A39DC9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55739" w:rsidRPr="00787699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976"/>
        <w:gridCol w:w="3973"/>
      </w:tblGrid>
      <w:tr w:rsidR="00B20A3F" w:rsidRPr="00F31E81" w14:paraId="4C7B4428" w14:textId="77777777" w:rsidTr="00EA5DCE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9F515A" w14:textId="77777777" w:rsidR="00B20A3F" w:rsidRPr="002E16C0" w:rsidRDefault="00B20A3F" w:rsidP="000C21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0AC4E" w14:textId="77777777" w:rsidR="00B20A3F" w:rsidRPr="002E16C0" w:rsidRDefault="00B20A3F" w:rsidP="000C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2DF1889" w14:textId="77777777" w:rsidR="00B20A3F" w:rsidRPr="002E16C0" w:rsidRDefault="00B20A3F" w:rsidP="000C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BCFE56" w14:textId="77777777" w:rsidR="00B20A3F" w:rsidRDefault="00B20A3F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75F66B" w14:textId="77777777" w:rsidR="00B20A3F" w:rsidRPr="002E16C0" w:rsidRDefault="00B20A3F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A5DCE" w:rsidRPr="00F31E81" w14:paraId="26D5B8CD" w14:textId="77777777" w:rsidTr="00EA5DCE">
        <w:trPr>
          <w:trHeight w:val="1809"/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41042" w14:textId="53ED9638" w:rsidR="00EA5DCE" w:rsidRPr="00EA5DCE" w:rsidRDefault="00EA5DCE" w:rsidP="00B20A3F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4 </w:t>
            </w:r>
            <w:r w:rsidRPr="00EA5DCE">
              <w:rPr>
                <w:sz w:val="22"/>
                <w:szCs w:val="22"/>
              </w:rPr>
              <w:t xml:space="preserve">Способен разработать мероприятия по внедрению прогрессивных базовых технологий, </w:t>
            </w:r>
            <w:proofErr w:type="spellStart"/>
            <w:r w:rsidRPr="00EA5DCE">
              <w:rPr>
                <w:sz w:val="22"/>
                <w:szCs w:val="22"/>
              </w:rPr>
              <w:t>высокопроизводственных</w:t>
            </w:r>
            <w:proofErr w:type="spellEnd"/>
            <w:r w:rsidRPr="00EA5DCE">
              <w:rPr>
                <w:sz w:val="22"/>
                <w:szCs w:val="22"/>
              </w:rPr>
              <w:t xml:space="preserve"> ресурсов и </w:t>
            </w:r>
            <w:proofErr w:type="spellStart"/>
            <w:r w:rsidRPr="00EA5DCE">
              <w:rPr>
                <w:sz w:val="22"/>
                <w:szCs w:val="22"/>
              </w:rPr>
              <w:t>природосберегающих</w:t>
            </w:r>
            <w:proofErr w:type="spellEnd"/>
            <w:r w:rsidRPr="00EA5DCE">
              <w:rPr>
                <w:sz w:val="22"/>
                <w:szCs w:val="22"/>
              </w:rPr>
              <w:t xml:space="preserve">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08B31" w14:textId="6BBAC97D" w:rsidR="00EA5DCE" w:rsidRPr="00EA5DCE" w:rsidRDefault="00EA5DCE" w:rsidP="00EA5D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5DCE">
              <w:rPr>
                <w:color w:val="000000"/>
              </w:rPr>
              <w:t>ИД-ПК-4.1</w:t>
            </w:r>
            <w:r w:rsidRPr="00EA5DCE">
              <w:rPr>
                <w:color w:val="000000"/>
              </w:rPr>
              <w:tab/>
              <w:t>Установление технически обоснованных норм расхода ресурсов при изготовлении пар</w:t>
            </w:r>
            <w:r>
              <w:rPr>
                <w:color w:val="000000"/>
              </w:rPr>
              <w:t>фюмерно-косметической продукции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CB52" w14:textId="3C32DF27" w:rsidR="00EA5DCE" w:rsidRPr="00D301F7" w:rsidRDefault="00EA5DCE" w:rsidP="00D301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0A3F">
              <w:rPr>
                <w:sz w:val="22"/>
                <w:szCs w:val="22"/>
              </w:rPr>
              <w:t xml:space="preserve">Грамотно применяет системные знания о строении важнейших классов </w:t>
            </w:r>
            <w:r w:rsidR="00D301F7">
              <w:rPr>
                <w:sz w:val="22"/>
                <w:szCs w:val="22"/>
              </w:rPr>
              <w:t>природных</w:t>
            </w:r>
            <w:r w:rsidRPr="00B20A3F">
              <w:rPr>
                <w:sz w:val="22"/>
                <w:szCs w:val="22"/>
              </w:rPr>
              <w:t xml:space="preserve"> красителей; </w:t>
            </w:r>
          </w:p>
          <w:p w14:paraId="66194210" w14:textId="30B2F950" w:rsidR="00EA5DCE" w:rsidRDefault="00EA5DCE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t xml:space="preserve">- </w:t>
            </w:r>
            <w:r w:rsidRPr="00B20A3F">
              <w:rPr>
                <w:sz w:val="22"/>
                <w:szCs w:val="22"/>
              </w:rPr>
              <w:t>Демонстрирует навыки выбора и практического использования новых или уже имеющихся на рынке синтетических</w:t>
            </w:r>
            <w:r w:rsidR="00D301F7">
              <w:rPr>
                <w:sz w:val="22"/>
                <w:szCs w:val="22"/>
              </w:rPr>
              <w:t xml:space="preserve"> и природных</w:t>
            </w:r>
            <w:r w:rsidRPr="00B20A3F">
              <w:rPr>
                <w:sz w:val="22"/>
                <w:szCs w:val="22"/>
              </w:rPr>
              <w:t xml:space="preserve"> красителей в парфюмерно-косметической </w:t>
            </w:r>
            <w:r w:rsidR="00D301F7">
              <w:rPr>
                <w:sz w:val="22"/>
                <w:szCs w:val="22"/>
              </w:rPr>
              <w:t>отрасли</w:t>
            </w:r>
            <w:r w:rsidRPr="00B20A3F">
              <w:rPr>
                <w:sz w:val="22"/>
                <w:szCs w:val="22"/>
              </w:rPr>
              <w:t xml:space="preserve"> используя фундаментальные знания о взаимосвязи между строением и свойствами красителей;</w:t>
            </w:r>
            <w:r>
              <w:rPr>
                <w:sz w:val="22"/>
                <w:szCs w:val="22"/>
              </w:rPr>
              <w:t xml:space="preserve"> </w:t>
            </w:r>
          </w:p>
          <w:p w14:paraId="0CB8C121" w14:textId="123FBA8F" w:rsidR="00EA5DCE" w:rsidRPr="00B20A3F" w:rsidRDefault="00EA5DCE" w:rsidP="000C21D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0A3F">
              <w:rPr>
                <w:sz w:val="22"/>
                <w:szCs w:val="22"/>
              </w:rPr>
              <w:t>Критически и самостоятельно осуществляет анализ отечественного и зарубежного опыта в области химии красителей для решения задач профессиональной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A5DCE" w:rsidRPr="00F31E81" w14:paraId="68A64B2F" w14:textId="77777777" w:rsidTr="00EA5DCE">
        <w:trPr>
          <w:trHeight w:val="1408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3DE5" w14:textId="77777777" w:rsidR="00EA5DCE" w:rsidRPr="00EA5DCE" w:rsidRDefault="00EA5DCE" w:rsidP="00B20A3F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347C" w14:textId="7E2EC133" w:rsidR="00EA5DCE" w:rsidRPr="00EA5DCE" w:rsidRDefault="00EA5DCE" w:rsidP="00B20A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5DCE">
              <w:rPr>
                <w:color w:val="000000"/>
              </w:rPr>
              <w:t>ИД-ПК-4.2 Проведение исследовательских и экспериментальных работ с целью модификации парфюмерно-косметической продук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5F07" w14:textId="77777777" w:rsidR="00EA5DCE" w:rsidRDefault="00EA5DCE" w:rsidP="00B20A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</w:tbl>
    <w:p w14:paraId="37C24F21" w14:textId="31F9FBD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916BD9A" w:rsidR="00560461" w:rsidRPr="0058732E" w:rsidRDefault="009133F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732E" w:rsidRDefault="00560461" w:rsidP="00B6294E">
            <w:pPr>
              <w:jc w:val="center"/>
            </w:pPr>
            <w:proofErr w:type="spellStart"/>
            <w:r w:rsidRPr="0058732E">
              <w:rPr>
                <w:b/>
                <w:sz w:val="24"/>
                <w:szCs w:val="24"/>
              </w:rPr>
              <w:t>з.е</w:t>
            </w:r>
            <w:proofErr w:type="spellEnd"/>
            <w:r w:rsidRPr="005873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A71352F" w:rsidR="00560461" w:rsidRPr="0058732E" w:rsidRDefault="009133F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54E38A" w14:textId="77777777" w:rsid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C21D7" w:rsidRPr="00D32297" w14:paraId="07018C97" w14:textId="77777777" w:rsidTr="0012098B">
        <w:trPr>
          <w:cantSplit/>
          <w:trHeight w:val="227"/>
        </w:trPr>
        <w:tc>
          <w:tcPr>
            <w:tcW w:w="1943" w:type="dxa"/>
          </w:tcPr>
          <w:p w14:paraId="717AFD6F" w14:textId="46593C37" w:rsidR="000C21D7" w:rsidRPr="00D32297" w:rsidRDefault="009133FC" w:rsidP="009B399A">
            <w:r>
              <w:t>5</w:t>
            </w:r>
            <w:r w:rsidR="000C21D7" w:rsidRPr="00D32297">
              <w:t xml:space="preserve"> семестр</w:t>
            </w:r>
          </w:p>
        </w:tc>
        <w:tc>
          <w:tcPr>
            <w:tcW w:w="1130" w:type="dxa"/>
          </w:tcPr>
          <w:p w14:paraId="16597ABF" w14:textId="65ADBD75" w:rsidR="000C21D7" w:rsidRPr="00D32297" w:rsidRDefault="000C21D7" w:rsidP="009B399A">
            <w:pPr>
              <w:ind w:left="28"/>
              <w:jc w:val="center"/>
            </w:pPr>
            <w:r w:rsidRPr="00D32297">
              <w:t>экзамен</w:t>
            </w:r>
          </w:p>
        </w:tc>
        <w:tc>
          <w:tcPr>
            <w:tcW w:w="833" w:type="dxa"/>
          </w:tcPr>
          <w:p w14:paraId="01C6A8C3" w14:textId="226A7DC9" w:rsidR="000C21D7" w:rsidRDefault="009133FC" w:rsidP="00092BF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D44FD3C" w14:textId="1ADE4D95" w:rsidR="000C21D7" w:rsidRDefault="009133F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AB3A9B6" w14:textId="5D5307A5" w:rsidR="000C21D7" w:rsidRDefault="009133F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9827D76" w14:textId="7B0BC9AF" w:rsidR="000C21D7" w:rsidRDefault="009133FC" w:rsidP="009E56F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E14099C" w14:textId="77777777" w:rsidR="000C21D7" w:rsidRPr="00D3229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1C17553" w14:textId="77777777" w:rsidR="000C21D7" w:rsidRPr="00D32297" w:rsidRDefault="000C21D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5BEA7D9" w14:textId="3A15A298" w:rsidR="000C21D7" w:rsidRDefault="009133FC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2E3A209A" w14:textId="14C0DBDD" w:rsidR="000C21D7" w:rsidRDefault="009133FC" w:rsidP="009B399A">
            <w:pPr>
              <w:ind w:left="28"/>
              <w:jc w:val="center"/>
            </w:pPr>
            <w:r>
              <w:t>36</w:t>
            </w: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D97C17C" w:rsidR="00092BFC" w:rsidRPr="00B02E88" w:rsidRDefault="00092BFC" w:rsidP="00092BFC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14:paraId="563280B8" w14:textId="34590697" w:rsidR="00092BFC" w:rsidRPr="00B02E88" w:rsidRDefault="009133FC" w:rsidP="00092BF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F9475C6" w:rsidR="00092BFC" w:rsidRPr="00B02E88" w:rsidRDefault="009133FC" w:rsidP="000C21D7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3D76F7C9" w:rsidR="00092BFC" w:rsidRPr="00B02E88" w:rsidRDefault="009133FC" w:rsidP="00092BF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438A9CE5" w:rsidR="00092BFC" w:rsidRPr="00B02E88" w:rsidRDefault="009133FC" w:rsidP="00092BF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F27977" w:rsidR="00092BFC" w:rsidRPr="00B02E88" w:rsidRDefault="009133FC" w:rsidP="00092BFC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5CE27A64" w:rsidR="00092BFC" w:rsidRPr="00B02E88" w:rsidRDefault="009133FC" w:rsidP="00092BFC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567"/>
        <w:gridCol w:w="708"/>
        <w:gridCol w:w="567"/>
        <w:gridCol w:w="709"/>
        <w:gridCol w:w="567"/>
        <w:gridCol w:w="4256"/>
      </w:tblGrid>
      <w:tr w:rsidR="00386236" w:rsidRPr="006168DD" w14:paraId="11E85686" w14:textId="77777777" w:rsidTr="00995F1D">
        <w:trPr>
          <w:tblHeader/>
        </w:trPr>
        <w:tc>
          <w:tcPr>
            <w:tcW w:w="1985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37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95F1D">
        <w:trPr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95F1D">
        <w:trPr>
          <w:cantSplit/>
          <w:trHeight w:val="1284"/>
          <w:tblHeader/>
        </w:trPr>
        <w:tc>
          <w:tcPr>
            <w:tcW w:w="1985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17138" w:rsidRPr="006168DD" w14:paraId="18D4C8CE" w14:textId="77777777" w:rsidTr="00995F1D">
        <w:trPr>
          <w:trHeight w:val="227"/>
        </w:trPr>
        <w:tc>
          <w:tcPr>
            <w:tcW w:w="1985" w:type="dxa"/>
            <w:vMerge w:val="restart"/>
          </w:tcPr>
          <w:p w14:paraId="25C06841" w14:textId="616C49CC" w:rsidR="008E56C0" w:rsidRDefault="008E56C0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064E04CE" w14:textId="77777777" w:rsidR="00517138" w:rsidRDefault="008E56C0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5DCE">
              <w:rPr>
                <w:color w:val="000000"/>
              </w:rPr>
              <w:t>ИД-ПК-4.1</w:t>
            </w:r>
          </w:p>
          <w:p w14:paraId="5B4EF8F5" w14:textId="0F75656B" w:rsidR="008E56C0" w:rsidRPr="00742050" w:rsidRDefault="008E56C0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ИД-ПК-4.2</w:t>
            </w:r>
          </w:p>
        </w:tc>
        <w:tc>
          <w:tcPr>
            <w:tcW w:w="6379" w:type="dxa"/>
          </w:tcPr>
          <w:p w14:paraId="7FB1BE32" w14:textId="5DEE2BE7" w:rsidR="00517138" w:rsidRPr="00DF3C1E" w:rsidRDefault="00517138" w:rsidP="00742050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35E84">
              <w:rPr>
                <w:b/>
              </w:rPr>
              <w:t>Природные красители и пигменты</w:t>
            </w:r>
          </w:p>
        </w:tc>
        <w:tc>
          <w:tcPr>
            <w:tcW w:w="567" w:type="dxa"/>
          </w:tcPr>
          <w:p w14:paraId="60DA7348" w14:textId="3A0141FF" w:rsidR="00517138" w:rsidRPr="006B7DBA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37857962" w14:textId="09388528" w:rsidR="00517138" w:rsidRPr="00DC753E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14:paraId="168E717B" w14:textId="6BB7DDB0" w:rsidR="00517138" w:rsidRPr="00DC753E" w:rsidRDefault="00817AD6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44C8B183" w14:textId="70C31A80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24EC8BA" w14:textId="19058C18" w:rsidR="00517138" w:rsidRPr="00DC753E" w:rsidRDefault="00817AD6" w:rsidP="00817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6" w:type="dxa"/>
            <w:vMerge w:val="restart"/>
          </w:tcPr>
          <w:p w14:paraId="7D908C79" w14:textId="2D03BE70" w:rsidR="00517138" w:rsidRDefault="00517138" w:rsidP="00517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2D69F9BD" w14:textId="77777777" w:rsidR="00517138" w:rsidRDefault="00517138" w:rsidP="005171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0377751F" w14:textId="79D4CA57" w:rsidR="00517138" w:rsidRPr="00DF3C1E" w:rsidRDefault="008E56C0" w:rsidP="00517138">
            <w:pPr>
              <w:jc w:val="both"/>
              <w:rPr>
                <w:i/>
              </w:rPr>
            </w:pPr>
            <w:r>
              <w:t>2</w:t>
            </w:r>
            <w:r w:rsidR="00517138">
              <w:t xml:space="preserve">. Письменный отчет с результатами </w:t>
            </w:r>
            <w:r w:rsidR="00517138" w:rsidRPr="0098120E">
              <w:t>эксперимента и ответами на контрольные вопросы</w:t>
            </w:r>
          </w:p>
        </w:tc>
      </w:tr>
      <w:tr w:rsidR="00517138" w:rsidRPr="006168DD" w14:paraId="1FD56F9E" w14:textId="77777777" w:rsidTr="00995F1D">
        <w:trPr>
          <w:trHeight w:val="146"/>
        </w:trPr>
        <w:tc>
          <w:tcPr>
            <w:tcW w:w="1985" w:type="dxa"/>
            <w:vMerge/>
          </w:tcPr>
          <w:p w14:paraId="72252E84" w14:textId="77777777" w:rsidR="00517138" w:rsidRPr="007F67CF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7768461" w14:textId="28015B73" w:rsidR="00517138" w:rsidRPr="004C5D9F" w:rsidRDefault="00517138" w:rsidP="004C5D9F">
            <w:pPr>
              <w:jc w:val="both"/>
            </w:pPr>
            <w:r>
              <w:t>Тема 1.1</w:t>
            </w:r>
            <w:r w:rsidRPr="009D3BCF">
              <w:t xml:space="preserve"> </w:t>
            </w:r>
            <w:proofErr w:type="spellStart"/>
            <w:r w:rsidR="004C5D9F">
              <w:t>Каротиноиды</w:t>
            </w:r>
            <w:proofErr w:type="spellEnd"/>
          </w:p>
        </w:tc>
        <w:tc>
          <w:tcPr>
            <w:tcW w:w="567" w:type="dxa"/>
          </w:tcPr>
          <w:p w14:paraId="38C12B9F" w14:textId="2F4A11FC" w:rsidR="00517138" w:rsidRPr="00DC753E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5B336F2" w14:textId="123675B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4FC6FF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A91D963" w14:textId="77777777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4D8003" w14:textId="2579469C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2034ACC9" w14:textId="01559566" w:rsidR="00517138" w:rsidRPr="009D3BCF" w:rsidRDefault="00517138" w:rsidP="0091547C">
            <w:pPr>
              <w:jc w:val="both"/>
            </w:pPr>
          </w:p>
        </w:tc>
      </w:tr>
      <w:tr w:rsidR="008E56C0" w:rsidRPr="006168DD" w14:paraId="36B9EED9" w14:textId="77777777" w:rsidTr="00995F1D">
        <w:trPr>
          <w:trHeight w:val="146"/>
        </w:trPr>
        <w:tc>
          <w:tcPr>
            <w:tcW w:w="1985" w:type="dxa"/>
            <w:vMerge/>
          </w:tcPr>
          <w:p w14:paraId="7A65689E" w14:textId="77777777" w:rsidR="008E56C0" w:rsidRPr="007F67CF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1F6B6259" w14:textId="49BCAECE" w:rsidR="008E56C0" w:rsidRDefault="008E56C0" w:rsidP="004C5D9F">
            <w:pPr>
              <w:jc w:val="both"/>
            </w:pPr>
            <w:r>
              <w:t>Практическое занятие № 1.1</w:t>
            </w:r>
          </w:p>
        </w:tc>
        <w:tc>
          <w:tcPr>
            <w:tcW w:w="567" w:type="dxa"/>
          </w:tcPr>
          <w:p w14:paraId="75A8A800" w14:textId="77777777" w:rsidR="008E56C0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24206A1" w14:textId="4E4EA933" w:rsidR="008E56C0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A05276E" w14:textId="77777777" w:rsidR="008E56C0" w:rsidRPr="00DC753E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2C671BD" w14:textId="77777777" w:rsidR="008E56C0" w:rsidRPr="00DC753E" w:rsidRDefault="008E56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064424" w14:textId="5D6B5D71" w:rsidR="008E56C0" w:rsidRPr="00DC753E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570E2CE" w14:textId="77777777" w:rsidR="008E56C0" w:rsidRPr="009D3BCF" w:rsidRDefault="008E56C0" w:rsidP="0091547C">
            <w:pPr>
              <w:jc w:val="both"/>
            </w:pPr>
          </w:p>
        </w:tc>
      </w:tr>
      <w:tr w:rsidR="00517138" w:rsidRPr="006168DD" w14:paraId="0C76C7DF" w14:textId="77777777" w:rsidTr="00995F1D">
        <w:trPr>
          <w:trHeight w:val="146"/>
        </w:trPr>
        <w:tc>
          <w:tcPr>
            <w:tcW w:w="1985" w:type="dxa"/>
            <w:vMerge/>
          </w:tcPr>
          <w:p w14:paraId="5C0E19B4" w14:textId="77777777" w:rsidR="00517138" w:rsidRPr="007F67CF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23FCFF03" w14:textId="7AE1D977" w:rsidR="00517138" w:rsidRDefault="00517138" w:rsidP="00935E84">
            <w:pPr>
              <w:jc w:val="both"/>
            </w:pPr>
            <w:r>
              <w:t xml:space="preserve">Тема 1.2 </w:t>
            </w:r>
            <w:r w:rsidR="004C5D9F">
              <w:t>Хиноны</w:t>
            </w:r>
          </w:p>
        </w:tc>
        <w:tc>
          <w:tcPr>
            <w:tcW w:w="567" w:type="dxa"/>
          </w:tcPr>
          <w:p w14:paraId="3BCFC9CA" w14:textId="47A0B1F6" w:rsidR="00517138" w:rsidRPr="00DC753E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D7D30F6" w14:textId="36547F5D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6CC1A65" w14:textId="77777777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F1D640A" w14:textId="77777777" w:rsidR="00517138" w:rsidRPr="00DC753E" w:rsidRDefault="005171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593BB2F" w14:textId="38968BAA" w:rsidR="00517138" w:rsidRPr="00DC753E" w:rsidRDefault="005171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F80D4F5" w14:textId="77777777" w:rsidR="00517138" w:rsidRPr="009D3BCF" w:rsidRDefault="00517138" w:rsidP="0091547C">
            <w:pPr>
              <w:jc w:val="both"/>
            </w:pPr>
          </w:p>
        </w:tc>
      </w:tr>
      <w:tr w:rsidR="008E56C0" w:rsidRPr="006168DD" w14:paraId="729CC1DD" w14:textId="77777777" w:rsidTr="00995F1D">
        <w:trPr>
          <w:trHeight w:val="146"/>
        </w:trPr>
        <w:tc>
          <w:tcPr>
            <w:tcW w:w="1985" w:type="dxa"/>
            <w:vMerge/>
          </w:tcPr>
          <w:p w14:paraId="693AA7CB" w14:textId="77777777" w:rsidR="008E56C0" w:rsidRPr="007F67CF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A43F54F" w14:textId="57CFE70C" w:rsidR="008E56C0" w:rsidRDefault="008E56C0" w:rsidP="008E56C0">
            <w:pPr>
              <w:jc w:val="both"/>
            </w:pPr>
            <w:r>
              <w:t>Практическое занятие № 1.2</w:t>
            </w:r>
          </w:p>
        </w:tc>
        <w:tc>
          <w:tcPr>
            <w:tcW w:w="567" w:type="dxa"/>
          </w:tcPr>
          <w:p w14:paraId="6C269404" w14:textId="77777777" w:rsidR="008E56C0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F093FC3" w14:textId="62A6E85A" w:rsidR="008E56C0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0DFDB4E" w14:textId="77777777" w:rsidR="008E56C0" w:rsidRPr="00DC753E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6ED1367" w14:textId="77777777" w:rsidR="008E56C0" w:rsidRPr="00DC753E" w:rsidRDefault="008E56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00E4EFB" w14:textId="7AEC8E24" w:rsidR="008E56C0" w:rsidRPr="00DC753E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2FF8B0A0" w14:textId="77777777" w:rsidR="008E56C0" w:rsidRPr="009D3BCF" w:rsidRDefault="008E56C0" w:rsidP="0091547C">
            <w:pPr>
              <w:jc w:val="both"/>
            </w:pPr>
          </w:p>
        </w:tc>
      </w:tr>
      <w:tr w:rsidR="00935E84" w:rsidRPr="006168DD" w14:paraId="7043CB9D" w14:textId="77777777" w:rsidTr="00995F1D">
        <w:trPr>
          <w:trHeight w:val="146"/>
        </w:trPr>
        <w:tc>
          <w:tcPr>
            <w:tcW w:w="1985" w:type="dxa"/>
            <w:vMerge/>
          </w:tcPr>
          <w:p w14:paraId="6BEB0E3A" w14:textId="77777777" w:rsidR="00935E84" w:rsidRPr="007F67CF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38DA6E8" w14:textId="11AA5280" w:rsidR="00935E84" w:rsidRDefault="004C5D9F" w:rsidP="004C5D9F">
            <w:pPr>
              <w:jc w:val="both"/>
            </w:pPr>
            <w:r>
              <w:t>Тема 1.3 О-гетероциклические пигменты</w:t>
            </w:r>
          </w:p>
        </w:tc>
        <w:tc>
          <w:tcPr>
            <w:tcW w:w="567" w:type="dxa"/>
          </w:tcPr>
          <w:p w14:paraId="5C48D20B" w14:textId="7AD7F3CB" w:rsidR="00935E84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0AEDFF0" w14:textId="49C15BE7" w:rsidR="00935E84" w:rsidRPr="00DC753E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D1E242" w14:textId="77777777" w:rsidR="00935E84" w:rsidRPr="00DC753E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E209B8" w14:textId="77777777" w:rsidR="00935E84" w:rsidRPr="00DC753E" w:rsidRDefault="00935E8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79BA88B" w14:textId="77777777" w:rsidR="00935E84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399DA806" w14:textId="77777777" w:rsidR="00935E84" w:rsidRPr="009D3BCF" w:rsidRDefault="00935E84" w:rsidP="0091547C">
            <w:pPr>
              <w:jc w:val="both"/>
            </w:pPr>
          </w:p>
        </w:tc>
      </w:tr>
      <w:tr w:rsidR="008E56C0" w:rsidRPr="006168DD" w14:paraId="392175DB" w14:textId="77777777" w:rsidTr="00995F1D">
        <w:trPr>
          <w:trHeight w:val="146"/>
        </w:trPr>
        <w:tc>
          <w:tcPr>
            <w:tcW w:w="1985" w:type="dxa"/>
            <w:vMerge/>
          </w:tcPr>
          <w:p w14:paraId="4E0FCBF8" w14:textId="77777777" w:rsidR="008E56C0" w:rsidRPr="007F67CF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4F10B957" w14:textId="19A7F9DE" w:rsidR="008E56C0" w:rsidRDefault="008E56C0" w:rsidP="00817AD6">
            <w:pPr>
              <w:jc w:val="both"/>
            </w:pPr>
            <w:r>
              <w:t>Практическое занятие № 1.</w:t>
            </w:r>
            <w:r w:rsidR="00817AD6">
              <w:t>3</w:t>
            </w:r>
          </w:p>
        </w:tc>
        <w:tc>
          <w:tcPr>
            <w:tcW w:w="567" w:type="dxa"/>
          </w:tcPr>
          <w:p w14:paraId="4FA32D0D" w14:textId="77777777" w:rsidR="008E56C0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2041B86" w14:textId="19EF8DCE" w:rsidR="008E56C0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2A0A851" w14:textId="77777777" w:rsidR="008E56C0" w:rsidRPr="00DC753E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865ED96" w14:textId="77777777" w:rsidR="008E56C0" w:rsidRPr="00DC753E" w:rsidRDefault="008E56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9587C3E" w14:textId="6015EFF7" w:rsidR="008E56C0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32A32DD1" w14:textId="77777777" w:rsidR="008E56C0" w:rsidRPr="009D3BCF" w:rsidRDefault="008E56C0" w:rsidP="0091547C">
            <w:pPr>
              <w:jc w:val="both"/>
            </w:pPr>
          </w:p>
        </w:tc>
      </w:tr>
      <w:tr w:rsidR="00935E84" w:rsidRPr="006168DD" w14:paraId="288E033C" w14:textId="77777777" w:rsidTr="00995F1D">
        <w:trPr>
          <w:trHeight w:val="146"/>
        </w:trPr>
        <w:tc>
          <w:tcPr>
            <w:tcW w:w="1985" w:type="dxa"/>
            <w:vMerge/>
          </w:tcPr>
          <w:p w14:paraId="5C4CA0A9" w14:textId="77777777" w:rsidR="00935E84" w:rsidRPr="007F67CF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2BC69EF" w14:textId="0422F6AA" w:rsidR="00935E84" w:rsidRDefault="004C5D9F" w:rsidP="004C5D9F">
            <w:pPr>
              <w:jc w:val="both"/>
            </w:pPr>
            <w:r>
              <w:t xml:space="preserve">Тема 1.4 </w:t>
            </w:r>
            <w:proofErr w:type="spellStart"/>
            <w:r>
              <w:t>Тетрапирролы</w:t>
            </w:r>
            <w:proofErr w:type="spellEnd"/>
            <w:r w:rsidR="00817AD6">
              <w:t xml:space="preserve">. </w:t>
            </w:r>
            <w:r w:rsidR="00817AD6" w:rsidRPr="00BD641C">
              <w:rPr>
                <w:bCs/>
              </w:rPr>
              <w:t>N-гетероциклические пигменты</w:t>
            </w:r>
          </w:p>
        </w:tc>
        <w:tc>
          <w:tcPr>
            <w:tcW w:w="567" w:type="dxa"/>
          </w:tcPr>
          <w:p w14:paraId="1138B6F1" w14:textId="49B0B33F" w:rsidR="00935E84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7CEE91C" w14:textId="08F23C1D" w:rsidR="00935E84" w:rsidRPr="00DC753E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7D1B26F" w14:textId="77777777" w:rsidR="00935E84" w:rsidRPr="00DC753E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B72F4D" w14:textId="77777777" w:rsidR="00935E84" w:rsidRPr="00DC753E" w:rsidRDefault="00935E8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89E9B26" w14:textId="77777777" w:rsidR="00935E84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7B2FC82" w14:textId="77777777" w:rsidR="00935E84" w:rsidRPr="009D3BCF" w:rsidRDefault="00935E84" w:rsidP="0091547C">
            <w:pPr>
              <w:jc w:val="both"/>
            </w:pPr>
          </w:p>
        </w:tc>
      </w:tr>
      <w:tr w:rsidR="008E56C0" w:rsidRPr="006168DD" w14:paraId="1B8D9FF0" w14:textId="77777777" w:rsidTr="00995F1D">
        <w:trPr>
          <w:trHeight w:val="146"/>
        </w:trPr>
        <w:tc>
          <w:tcPr>
            <w:tcW w:w="1985" w:type="dxa"/>
            <w:vMerge/>
          </w:tcPr>
          <w:p w14:paraId="65E78764" w14:textId="77777777" w:rsidR="008E56C0" w:rsidRPr="007F67CF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7E41EA01" w14:textId="0E5B8BDC" w:rsidR="008E56C0" w:rsidRDefault="008E56C0" w:rsidP="00817AD6">
            <w:pPr>
              <w:jc w:val="both"/>
            </w:pPr>
            <w:r>
              <w:t>Практическое занятие № 1</w:t>
            </w:r>
            <w:r w:rsidR="00817AD6">
              <w:t>.4</w:t>
            </w:r>
          </w:p>
        </w:tc>
        <w:tc>
          <w:tcPr>
            <w:tcW w:w="567" w:type="dxa"/>
          </w:tcPr>
          <w:p w14:paraId="41BB3108" w14:textId="77777777" w:rsidR="008E56C0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54E5BC" w14:textId="4FF8CC3F" w:rsidR="008E56C0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4FE315D" w14:textId="77777777" w:rsidR="008E56C0" w:rsidRPr="00DC753E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6B8B559" w14:textId="77777777" w:rsidR="008E56C0" w:rsidRPr="00DC753E" w:rsidRDefault="008E56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11D4C5" w14:textId="44A3BE5B" w:rsidR="008E56C0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21C87AD" w14:textId="77777777" w:rsidR="008E56C0" w:rsidRPr="009D3BCF" w:rsidRDefault="008E56C0" w:rsidP="0091547C">
            <w:pPr>
              <w:jc w:val="both"/>
            </w:pPr>
          </w:p>
        </w:tc>
      </w:tr>
      <w:tr w:rsidR="00935E84" w:rsidRPr="006168DD" w14:paraId="249D22E3" w14:textId="77777777" w:rsidTr="00995F1D">
        <w:trPr>
          <w:trHeight w:val="146"/>
        </w:trPr>
        <w:tc>
          <w:tcPr>
            <w:tcW w:w="1985" w:type="dxa"/>
            <w:vMerge/>
          </w:tcPr>
          <w:p w14:paraId="415B6816" w14:textId="77777777" w:rsidR="00935E84" w:rsidRPr="007F67CF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AB4FC71" w14:textId="6A8859DD" w:rsidR="00935E84" w:rsidRDefault="004C5D9F" w:rsidP="00935E84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1 Выделение природных красителей из растительного сырья </w:t>
            </w:r>
          </w:p>
        </w:tc>
        <w:tc>
          <w:tcPr>
            <w:tcW w:w="567" w:type="dxa"/>
          </w:tcPr>
          <w:p w14:paraId="3C455CD5" w14:textId="77777777" w:rsidR="00935E84" w:rsidRDefault="00935E84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0732CA" w14:textId="77777777" w:rsidR="00935E84" w:rsidRPr="00DC753E" w:rsidRDefault="00935E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B34604D" w14:textId="5DEB8451" w:rsidR="00935E84" w:rsidRPr="00DC753E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35F398C" w14:textId="77777777" w:rsidR="00935E84" w:rsidRPr="00DC753E" w:rsidRDefault="00935E8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72F85F3" w14:textId="0F9F7994" w:rsidR="00935E84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2532B02B" w14:textId="77777777" w:rsidR="00935E84" w:rsidRPr="009D3BCF" w:rsidRDefault="00935E84" w:rsidP="0091547C">
            <w:pPr>
              <w:jc w:val="both"/>
            </w:pPr>
          </w:p>
        </w:tc>
      </w:tr>
      <w:tr w:rsidR="008E56C0" w:rsidRPr="006168DD" w14:paraId="11FC8DC6" w14:textId="77777777" w:rsidTr="008E56C0">
        <w:trPr>
          <w:trHeight w:val="77"/>
        </w:trPr>
        <w:tc>
          <w:tcPr>
            <w:tcW w:w="1985" w:type="dxa"/>
            <w:vMerge/>
          </w:tcPr>
          <w:p w14:paraId="20ABAE42" w14:textId="77777777" w:rsidR="008E56C0" w:rsidRPr="007F67CF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7548D94A" w14:textId="68EAD230" w:rsidR="008E56C0" w:rsidRDefault="008E56C0" w:rsidP="004C5D9F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2 Анализ выделенного красителя  </w:t>
            </w:r>
          </w:p>
        </w:tc>
        <w:tc>
          <w:tcPr>
            <w:tcW w:w="567" w:type="dxa"/>
          </w:tcPr>
          <w:p w14:paraId="06C4D862" w14:textId="77777777" w:rsidR="008E56C0" w:rsidRPr="00DC753E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8ADDBAD" w14:textId="77777777" w:rsidR="008E56C0" w:rsidRPr="00DC753E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0D15EE7" w14:textId="60E55391" w:rsidR="008E56C0" w:rsidRPr="00DC753E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B32A2B5" w14:textId="77777777" w:rsidR="008E56C0" w:rsidRPr="00DC753E" w:rsidRDefault="008E56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098A49D" w14:textId="7407D08B" w:rsidR="008E56C0" w:rsidRPr="00DC753E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6AEFF0FA" w14:textId="77777777" w:rsidR="008E56C0" w:rsidRPr="009D3BCF" w:rsidRDefault="008E56C0" w:rsidP="0091547C">
            <w:pPr>
              <w:jc w:val="both"/>
            </w:pPr>
          </w:p>
        </w:tc>
      </w:tr>
      <w:tr w:rsidR="00F45454" w:rsidRPr="006168DD" w14:paraId="4C89432E" w14:textId="77777777" w:rsidTr="00995F1D">
        <w:trPr>
          <w:trHeight w:val="146"/>
        </w:trPr>
        <w:tc>
          <w:tcPr>
            <w:tcW w:w="1985" w:type="dxa"/>
            <w:vMerge w:val="restart"/>
          </w:tcPr>
          <w:p w14:paraId="3E2FFB6F" w14:textId="77777777" w:rsidR="00F45454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51CDADEF" w14:textId="77777777" w:rsidR="00F45454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5DCE">
              <w:rPr>
                <w:color w:val="000000"/>
              </w:rPr>
              <w:t>ИД-ПК-4.1</w:t>
            </w:r>
          </w:p>
          <w:p w14:paraId="68417359" w14:textId="5A969725" w:rsidR="00F45454" w:rsidRPr="007F67CF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ИД-ПК-4.2</w:t>
            </w:r>
          </w:p>
        </w:tc>
        <w:tc>
          <w:tcPr>
            <w:tcW w:w="6379" w:type="dxa"/>
          </w:tcPr>
          <w:p w14:paraId="31F31B23" w14:textId="03D440F8" w:rsidR="00F45454" w:rsidRPr="00DF3C1E" w:rsidRDefault="00F45454" w:rsidP="00517138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C41DCB">
              <w:rPr>
                <w:b/>
                <w:bCs/>
              </w:rPr>
              <w:t>Красящие вещества для косметических средств</w:t>
            </w:r>
          </w:p>
        </w:tc>
        <w:tc>
          <w:tcPr>
            <w:tcW w:w="567" w:type="dxa"/>
          </w:tcPr>
          <w:p w14:paraId="5664E694" w14:textId="294C0460" w:rsidR="00F45454" w:rsidRPr="008E56C0" w:rsidRDefault="00F45454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</w:tcPr>
          <w:p w14:paraId="77EEA5F0" w14:textId="6450A9BE" w:rsidR="00F45454" w:rsidRPr="008E56C0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14:paraId="1960D0CA" w14:textId="01430893" w:rsidR="00F45454" w:rsidRPr="008E56C0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14:paraId="32369EBD" w14:textId="77777777" w:rsidR="00F45454" w:rsidRPr="008E56C0" w:rsidRDefault="00F45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4748BD4" w14:textId="1A4426D2" w:rsidR="00F45454" w:rsidRPr="008E56C0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6" w:type="dxa"/>
            <w:vMerge w:val="restart"/>
          </w:tcPr>
          <w:p w14:paraId="65F65F28" w14:textId="77777777" w:rsidR="00F45454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37AD77FE" w14:textId="77777777" w:rsidR="00F45454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362535AF" w14:textId="14E12BC9" w:rsidR="00F45454" w:rsidRPr="009D3BCF" w:rsidRDefault="00F45454" w:rsidP="008E56C0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F45454" w:rsidRPr="006168DD" w14:paraId="5942CE85" w14:textId="77777777" w:rsidTr="00995F1D">
        <w:trPr>
          <w:trHeight w:val="146"/>
        </w:trPr>
        <w:tc>
          <w:tcPr>
            <w:tcW w:w="1985" w:type="dxa"/>
            <w:vMerge/>
          </w:tcPr>
          <w:p w14:paraId="7107AF03" w14:textId="77777777" w:rsidR="00F45454" w:rsidRPr="007F67CF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4ED20218" w14:textId="75749999" w:rsidR="00F45454" w:rsidRPr="008E56C0" w:rsidRDefault="00F45454" w:rsidP="00517138">
            <w:pPr>
              <w:jc w:val="both"/>
            </w:pPr>
            <w:r w:rsidRPr="008E56C0">
              <w:t>Тема 2.1</w:t>
            </w:r>
            <w:r w:rsidRPr="008E56C0">
              <w:tab/>
              <w:t>Косметические средства для окрашивания волос</w:t>
            </w:r>
          </w:p>
        </w:tc>
        <w:tc>
          <w:tcPr>
            <w:tcW w:w="567" w:type="dxa"/>
          </w:tcPr>
          <w:p w14:paraId="69A7443C" w14:textId="7613B468" w:rsidR="00F45454" w:rsidRPr="00DC753E" w:rsidRDefault="00F45454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50F192C1" w14:textId="77777777" w:rsidR="00F45454" w:rsidRPr="00DC753E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97D199" w14:textId="77777777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150D279" w14:textId="77777777" w:rsidR="00F45454" w:rsidRPr="00DC753E" w:rsidRDefault="00F45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4A7110D" w14:textId="4663AA2B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845CFD3" w14:textId="77777777" w:rsidR="00F45454" w:rsidRPr="003A3CAB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45454" w:rsidRPr="006168DD" w14:paraId="2589152D" w14:textId="77777777" w:rsidTr="00995F1D">
        <w:trPr>
          <w:trHeight w:val="146"/>
        </w:trPr>
        <w:tc>
          <w:tcPr>
            <w:tcW w:w="1985" w:type="dxa"/>
            <w:vMerge/>
          </w:tcPr>
          <w:p w14:paraId="6982FE70" w14:textId="77777777" w:rsidR="00F45454" w:rsidRPr="007F67CF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6167EFA5" w14:textId="423ECB3E" w:rsidR="00F45454" w:rsidRPr="008E56C0" w:rsidRDefault="00F45454" w:rsidP="008E56C0">
            <w:pPr>
              <w:jc w:val="both"/>
            </w:pPr>
            <w:r>
              <w:t>Практическое занятие № 2.1</w:t>
            </w:r>
          </w:p>
        </w:tc>
        <w:tc>
          <w:tcPr>
            <w:tcW w:w="567" w:type="dxa"/>
          </w:tcPr>
          <w:p w14:paraId="6B61686D" w14:textId="77777777" w:rsidR="00F45454" w:rsidRDefault="00F45454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2F0157C" w14:textId="12E2AD0A" w:rsidR="00F45454" w:rsidRPr="00DC753E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F750181" w14:textId="77777777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6C761F7" w14:textId="77777777" w:rsidR="00F45454" w:rsidRPr="00DC753E" w:rsidRDefault="00F45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A06321A" w14:textId="4B9C4DDB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2ABCBC1B" w14:textId="77777777" w:rsidR="00F45454" w:rsidRPr="003A3CAB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45454" w:rsidRPr="006168DD" w14:paraId="1B960DDB" w14:textId="77777777" w:rsidTr="00995F1D">
        <w:trPr>
          <w:trHeight w:val="146"/>
        </w:trPr>
        <w:tc>
          <w:tcPr>
            <w:tcW w:w="1985" w:type="dxa"/>
            <w:vMerge/>
          </w:tcPr>
          <w:p w14:paraId="145CB81F" w14:textId="77777777" w:rsidR="00F45454" w:rsidRPr="007F67CF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44102D4A" w14:textId="1A3DA653" w:rsidR="00F45454" w:rsidRDefault="00F45454" w:rsidP="008E56C0">
            <w:pPr>
              <w:jc w:val="both"/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 Приготовление красящей композиции для оттеночного крашения волос </w:t>
            </w:r>
          </w:p>
        </w:tc>
        <w:tc>
          <w:tcPr>
            <w:tcW w:w="567" w:type="dxa"/>
          </w:tcPr>
          <w:p w14:paraId="3BA65A48" w14:textId="77777777" w:rsidR="00F45454" w:rsidRPr="00DC753E" w:rsidRDefault="00F45454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7E2534B" w14:textId="77777777" w:rsidR="00F45454" w:rsidRPr="00DC753E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0A26DF7" w14:textId="1D15271E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261712D" w14:textId="77777777" w:rsidR="00F45454" w:rsidRPr="00DC753E" w:rsidRDefault="00F45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F3F9A05" w14:textId="206E8977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2604A761" w14:textId="77777777" w:rsidR="00F45454" w:rsidRPr="003A3CAB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45454" w:rsidRPr="006168DD" w14:paraId="70B8FF24" w14:textId="77777777" w:rsidTr="00995F1D">
        <w:trPr>
          <w:trHeight w:val="146"/>
        </w:trPr>
        <w:tc>
          <w:tcPr>
            <w:tcW w:w="1985" w:type="dxa"/>
            <w:vMerge/>
          </w:tcPr>
          <w:p w14:paraId="465252EB" w14:textId="77777777" w:rsidR="00F45454" w:rsidRPr="007F67CF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5F43D703" w14:textId="432651BC" w:rsidR="00F45454" w:rsidRPr="00DF3C1E" w:rsidRDefault="00F45454" w:rsidP="008E56C0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 Приготовление окислительной красящей композиции для крашения волос</w:t>
            </w:r>
          </w:p>
        </w:tc>
        <w:tc>
          <w:tcPr>
            <w:tcW w:w="567" w:type="dxa"/>
          </w:tcPr>
          <w:p w14:paraId="489C7F88" w14:textId="77777777" w:rsidR="00F45454" w:rsidRPr="00DC753E" w:rsidRDefault="00F45454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6D55E65" w14:textId="77777777" w:rsidR="00F45454" w:rsidRPr="00DC753E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93284D" w14:textId="0A596074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27DE31F" w14:textId="77777777" w:rsidR="00F45454" w:rsidRPr="00DC753E" w:rsidRDefault="00F45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7EEB3C" w14:textId="7EDDDCDA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1A1347DF" w14:textId="77777777" w:rsidR="00F45454" w:rsidRPr="003A3CAB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45454" w:rsidRPr="006168DD" w14:paraId="6684EFA1" w14:textId="77777777" w:rsidTr="00995F1D">
        <w:trPr>
          <w:trHeight w:val="146"/>
        </w:trPr>
        <w:tc>
          <w:tcPr>
            <w:tcW w:w="1985" w:type="dxa"/>
            <w:vMerge/>
          </w:tcPr>
          <w:p w14:paraId="2CB8BEF9" w14:textId="77777777" w:rsidR="00F45454" w:rsidRPr="007F67CF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4683140C" w14:textId="4D987866" w:rsidR="00F45454" w:rsidRPr="00DF3C1E" w:rsidRDefault="00F45454" w:rsidP="008E56C0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3 Приготовление красящей композиции для крашения волос на основе растительных пигментов </w:t>
            </w:r>
          </w:p>
        </w:tc>
        <w:tc>
          <w:tcPr>
            <w:tcW w:w="567" w:type="dxa"/>
          </w:tcPr>
          <w:p w14:paraId="2DA4F60A" w14:textId="77777777" w:rsidR="00F45454" w:rsidRPr="00DC753E" w:rsidRDefault="00F45454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C7FA3C4" w14:textId="77777777" w:rsidR="00F45454" w:rsidRPr="00DC753E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BA70A4" w14:textId="0D739FD7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68026A3" w14:textId="77777777" w:rsidR="00F45454" w:rsidRPr="00DC753E" w:rsidRDefault="00F45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D56F3A2" w14:textId="5588DEF2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0BCD8571" w14:textId="77777777" w:rsidR="00F45454" w:rsidRPr="003A3CAB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45454" w:rsidRPr="006168DD" w14:paraId="12B0CDD1" w14:textId="77777777" w:rsidTr="00995F1D">
        <w:trPr>
          <w:trHeight w:val="146"/>
        </w:trPr>
        <w:tc>
          <w:tcPr>
            <w:tcW w:w="1985" w:type="dxa"/>
            <w:vMerge/>
          </w:tcPr>
          <w:p w14:paraId="6675FE41" w14:textId="77777777" w:rsidR="00F45454" w:rsidRPr="007F67CF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57A7E53E" w14:textId="41E956FB" w:rsidR="00F45454" w:rsidRPr="00DF3C1E" w:rsidRDefault="00F45454" w:rsidP="00AF3643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4 Приготовление </w:t>
            </w:r>
            <w:proofErr w:type="spellStart"/>
            <w:r>
              <w:t>аквагрима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14:paraId="5F126F5C" w14:textId="77777777" w:rsidR="00F45454" w:rsidRPr="00DC753E" w:rsidRDefault="00F45454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1471594" w14:textId="77777777" w:rsidR="00F45454" w:rsidRPr="00DC753E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13C3F3" w14:textId="0A15FA45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45144C7" w14:textId="77777777" w:rsidR="00F45454" w:rsidRPr="00DC753E" w:rsidRDefault="00F45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CC857BE" w14:textId="77777777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1CDAD883" w14:textId="77777777" w:rsidR="00F45454" w:rsidRPr="003A3CAB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F45454" w:rsidRPr="006168DD" w14:paraId="40ADDE49" w14:textId="77777777" w:rsidTr="00995F1D">
        <w:trPr>
          <w:trHeight w:val="146"/>
        </w:trPr>
        <w:tc>
          <w:tcPr>
            <w:tcW w:w="1985" w:type="dxa"/>
            <w:vMerge/>
          </w:tcPr>
          <w:p w14:paraId="67428201" w14:textId="77777777" w:rsidR="00F45454" w:rsidRPr="007F67CF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7D825E8A" w14:textId="4AE803DF" w:rsidR="00F45454" w:rsidRPr="00DF3C1E" w:rsidRDefault="00F45454" w:rsidP="00AF3643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5 Оценка устойчивости окраски к различным воздействиям </w:t>
            </w:r>
          </w:p>
        </w:tc>
        <w:tc>
          <w:tcPr>
            <w:tcW w:w="567" w:type="dxa"/>
          </w:tcPr>
          <w:p w14:paraId="0D71CFD8" w14:textId="77777777" w:rsidR="00F45454" w:rsidRPr="00DC753E" w:rsidRDefault="00F45454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23F40BF" w14:textId="77777777" w:rsidR="00F45454" w:rsidRPr="00DC753E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FA3D0D4" w14:textId="27C7A2D2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A8F2F01" w14:textId="77777777" w:rsidR="00F45454" w:rsidRPr="00DC753E" w:rsidRDefault="00F454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0B18F9" w14:textId="43921051" w:rsidR="00F45454" w:rsidRDefault="00F454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1EC9D99B" w14:textId="77777777" w:rsidR="00F45454" w:rsidRPr="003A3CAB" w:rsidRDefault="00F45454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E56C0" w:rsidRPr="006168DD" w14:paraId="3DC0EC98" w14:textId="77777777" w:rsidTr="00817AD6">
        <w:trPr>
          <w:trHeight w:val="147"/>
        </w:trPr>
        <w:tc>
          <w:tcPr>
            <w:tcW w:w="1985" w:type="dxa"/>
            <w:vMerge w:val="restart"/>
          </w:tcPr>
          <w:p w14:paraId="5E3140CE" w14:textId="77777777" w:rsidR="008E56C0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228FFAED" w14:textId="77777777" w:rsidR="008E56C0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5DCE">
              <w:rPr>
                <w:color w:val="000000"/>
              </w:rPr>
              <w:t>ИД-ПК-4.1</w:t>
            </w:r>
          </w:p>
          <w:p w14:paraId="11BEB925" w14:textId="089A12A5" w:rsidR="008E56C0" w:rsidRPr="007F67CF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ИД-ПК-4.2</w:t>
            </w:r>
          </w:p>
        </w:tc>
        <w:tc>
          <w:tcPr>
            <w:tcW w:w="6379" w:type="dxa"/>
          </w:tcPr>
          <w:p w14:paraId="5CD16C29" w14:textId="76C704DE" w:rsidR="008E56C0" w:rsidRDefault="008E56C0" w:rsidP="00517138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C41DCB">
              <w:rPr>
                <w:b/>
              </w:rPr>
              <w:t>Потребительские свойства красителей</w:t>
            </w:r>
          </w:p>
        </w:tc>
        <w:tc>
          <w:tcPr>
            <w:tcW w:w="567" w:type="dxa"/>
          </w:tcPr>
          <w:p w14:paraId="692F4D6D" w14:textId="429F634C" w:rsidR="008E56C0" w:rsidRPr="00817AD6" w:rsidRDefault="00817AD6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7AD6">
              <w:rPr>
                <w:b/>
              </w:rPr>
              <w:t>2</w:t>
            </w:r>
          </w:p>
        </w:tc>
        <w:tc>
          <w:tcPr>
            <w:tcW w:w="708" w:type="dxa"/>
          </w:tcPr>
          <w:p w14:paraId="56BA3FBD" w14:textId="77B1418F" w:rsidR="008E56C0" w:rsidRPr="00817AD6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422C1A24" w14:textId="662CFAD1" w:rsidR="008E56C0" w:rsidRPr="00817AD6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30F3A0CF" w14:textId="77777777" w:rsidR="008E56C0" w:rsidRPr="00817AD6" w:rsidRDefault="008E56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6CF4DA" w14:textId="04465C00" w:rsidR="008E56C0" w:rsidRPr="00817AD6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6" w:type="dxa"/>
            <w:vMerge w:val="restart"/>
          </w:tcPr>
          <w:p w14:paraId="1D596FB3" w14:textId="77777777" w:rsidR="008E56C0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0B1EE9EA" w14:textId="77777777" w:rsidR="008E56C0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27FA05E5" w14:textId="3C007F37" w:rsidR="008E56C0" w:rsidRPr="009D3BCF" w:rsidRDefault="008E56C0" w:rsidP="008E56C0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lastRenderedPageBreak/>
              <w:t>эксперимента и ответами на контрольные вопросы</w:t>
            </w:r>
          </w:p>
        </w:tc>
      </w:tr>
      <w:tr w:rsidR="008E56C0" w:rsidRPr="006168DD" w14:paraId="4D3F0C58" w14:textId="77777777" w:rsidTr="008E56C0">
        <w:trPr>
          <w:trHeight w:val="265"/>
        </w:trPr>
        <w:tc>
          <w:tcPr>
            <w:tcW w:w="1985" w:type="dxa"/>
            <w:vMerge/>
          </w:tcPr>
          <w:p w14:paraId="1DE6F517" w14:textId="77777777" w:rsidR="008E56C0" w:rsidRPr="007F67CF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405542C8" w14:textId="6B47D016" w:rsidR="008E56C0" w:rsidRPr="008E56C0" w:rsidRDefault="008E56C0" w:rsidP="00517138">
            <w:pPr>
              <w:jc w:val="both"/>
            </w:pPr>
            <w:r w:rsidRPr="008E56C0">
              <w:t>Тема 3.1 Потребительские свойства красителей</w:t>
            </w:r>
          </w:p>
        </w:tc>
        <w:tc>
          <w:tcPr>
            <w:tcW w:w="567" w:type="dxa"/>
          </w:tcPr>
          <w:p w14:paraId="21EFBAD0" w14:textId="45F945D9" w:rsidR="008E56C0" w:rsidRPr="00DC753E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4DE9455" w14:textId="77777777" w:rsidR="008E56C0" w:rsidRPr="00DC753E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9ED4164" w14:textId="77777777" w:rsidR="008E56C0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DF2823A" w14:textId="77777777" w:rsidR="008E56C0" w:rsidRPr="00DC753E" w:rsidRDefault="008E56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B7AD04C" w14:textId="0A821A04" w:rsidR="008E56C0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6195DCA8" w14:textId="77777777" w:rsidR="008E56C0" w:rsidRPr="003A3CAB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17AD6" w:rsidRPr="006168DD" w14:paraId="49597BCB" w14:textId="77777777" w:rsidTr="008E56C0">
        <w:trPr>
          <w:trHeight w:val="265"/>
        </w:trPr>
        <w:tc>
          <w:tcPr>
            <w:tcW w:w="1985" w:type="dxa"/>
            <w:vMerge/>
          </w:tcPr>
          <w:p w14:paraId="445BA0F5" w14:textId="77777777" w:rsidR="00817AD6" w:rsidRPr="007F67CF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0A3ABF88" w14:textId="14D74377" w:rsidR="00817AD6" w:rsidRPr="008E56C0" w:rsidRDefault="00817AD6" w:rsidP="00817AD6">
            <w:pPr>
              <w:jc w:val="both"/>
            </w:pPr>
            <w:r>
              <w:t>Практическое занятие № 3.1</w:t>
            </w:r>
          </w:p>
        </w:tc>
        <w:tc>
          <w:tcPr>
            <w:tcW w:w="567" w:type="dxa"/>
          </w:tcPr>
          <w:p w14:paraId="0AD286CC" w14:textId="77777777" w:rsidR="00817AD6" w:rsidRDefault="00817AD6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89F10A" w14:textId="2143D717" w:rsidR="00817AD6" w:rsidRPr="00DC753E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BF0D790" w14:textId="77777777" w:rsidR="00817AD6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18A7B5D" w14:textId="77777777" w:rsidR="00817AD6" w:rsidRPr="00DC753E" w:rsidRDefault="00817AD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8AB86A2" w14:textId="1D7CECED" w:rsidR="00817AD6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1758EBC4" w14:textId="77777777" w:rsidR="00817AD6" w:rsidRPr="003A3CAB" w:rsidRDefault="00817AD6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E56C0" w:rsidRPr="006168DD" w14:paraId="263D7E61" w14:textId="77777777" w:rsidTr="008E56C0">
        <w:trPr>
          <w:trHeight w:val="552"/>
        </w:trPr>
        <w:tc>
          <w:tcPr>
            <w:tcW w:w="1985" w:type="dxa"/>
            <w:vMerge/>
          </w:tcPr>
          <w:p w14:paraId="20889E8D" w14:textId="77777777" w:rsidR="008E56C0" w:rsidRPr="007F67CF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379" w:type="dxa"/>
          </w:tcPr>
          <w:p w14:paraId="34374E1B" w14:textId="449C2186" w:rsidR="008E56C0" w:rsidRPr="00DF3C1E" w:rsidRDefault="008E56C0" w:rsidP="00517138">
            <w:pPr>
              <w:jc w:val="both"/>
            </w:pPr>
            <w:r>
              <w:t>Лабораторная работа № 3.1. Исследование разру</w:t>
            </w:r>
            <w:r w:rsidRPr="00C41DCB">
              <w:t>шения красителей под действием света.</w:t>
            </w:r>
          </w:p>
        </w:tc>
        <w:tc>
          <w:tcPr>
            <w:tcW w:w="567" w:type="dxa"/>
          </w:tcPr>
          <w:p w14:paraId="48BC3534" w14:textId="410671D7" w:rsidR="008E56C0" w:rsidRPr="00DC753E" w:rsidRDefault="008E56C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751EC18" w14:textId="77777777" w:rsidR="008E56C0" w:rsidRPr="00DC753E" w:rsidRDefault="008E56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CDB5D9D" w14:textId="7D93CD33" w:rsidR="008E56C0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6A3247B" w14:textId="77777777" w:rsidR="008E56C0" w:rsidRPr="00DC753E" w:rsidRDefault="008E56C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BB515B" w14:textId="1B444781" w:rsidR="008E56C0" w:rsidRDefault="00817A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3C2D059F" w14:textId="77777777" w:rsidR="008E56C0" w:rsidRPr="009D3BCF" w:rsidRDefault="008E56C0" w:rsidP="0091547C">
            <w:pPr>
              <w:jc w:val="both"/>
            </w:pPr>
          </w:p>
        </w:tc>
      </w:tr>
      <w:tr w:rsidR="00107EB0" w:rsidRPr="006168DD" w14:paraId="70595315" w14:textId="77777777" w:rsidTr="00995F1D">
        <w:trPr>
          <w:trHeight w:val="105"/>
        </w:trPr>
        <w:tc>
          <w:tcPr>
            <w:tcW w:w="1985" w:type="dxa"/>
          </w:tcPr>
          <w:p w14:paraId="19C9EE6E" w14:textId="77777777" w:rsidR="008E56C0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-4</w:t>
            </w:r>
          </w:p>
          <w:p w14:paraId="72CCA50F" w14:textId="77777777" w:rsidR="008E56C0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5DCE">
              <w:rPr>
                <w:color w:val="000000"/>
              </w:rPr>
              <w:t>ИД-ПК-4.1</w:t>
            </w:r>
          </w:p>
          <w:p w14:paraId="178FC29C" w14:textId="2FE52C02" w:rsidR="00107EB0" w:rsidRPr="0091547C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ИД-ПК-4.2</w:t>
            </w:r>
          </w:p>
        </w:tc>
        <w:tc>
          <w:tcPr>
            <w:tcW w:w="6379" w:type="dxa"/>
          </w:tcPr>
          <w:p w14:paraId="01298DC7" w14:textId="3D291E25" w:rsidR="00107EB0" w:rsidRPr="00263AD9" w:rsidRDefault="00107EB0" w:rsidP="00107EB0">
            <w:r w:rsidRPr="00263AD9">
              <w:t>Экзамен</w:t>
            </w:r>
          </w:p>
        </w:tc>
        <w:tc>
          <w:tcPr>
            <w:tcW w:w="567" w:type="dxa"/>
          </w:tcPr>
          <w:p w14:paraId="3230BA20" w14:textId="77777777" w:rsidR="00107EB0" w:rsidRPr="00E050F4" w:rsidRDefault="00107EB0" w:rsidP="004C5D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2612543" w14:textId="77777777" w:rsidR="00107EB0" w:rsidRPr="00E050F4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3DF2CD5" w14:textId="77777777" w:rsidR="00107EB0" w:rsidRPr="00E050F4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3C7AD07" w14:textId="77777777" w:rsidR="00107EB0" w:rsidRPr="00E050F4" w:rsidRDefault="00107EB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E45A5DE" w14:textId="4519308A" w:rsidR="00107EB0" w:rsidRPr="00263AD9" w:rsidRDefault="008E56C0" w:rsidP="00107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256" w:type="dxa"/>
            <w:shd w:val="clear" w:color="auto" w:fill="auto"/>
          </w:tcPr>
          <w:p w14:paraId="00F92050" w14:textId="68763225" w:rsidR="00107EB0" w:rsidRDefault="00F45454" w:rsidP="00107E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F45454">
              <w:rPr>
                <w:iCs/>
              </w:rPr>
              <w:t>экзамен по билетам</w:t>
            </w:r>
          </w:p>
        </w:tc>
      </w:tr>
      <w:tr w:rsidR="00335CF5" w:rsidRPr="006168DD" w14:paraId="7E89136B" w14:textId="77777777" w:rsidTr="00995F1D">
        <w:tc>
          <w:tcPr>
            <w:tcW w:w="1985" w:type="dxa"/>
          </w:tcPr>
          <w:p w14:paraId="113E04B1" w14:textId="77777777" w:rsidR="00335CF5" w:rsidRPr="001A0052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14:paraId="1346A743" w14:textId="3FBA895C" w:rsidR="00335CF5" w:rsidRPr="00DF3C1E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188B6838" w14:textId="6319A42E" w:rsidR="00335CF5" w:rsidRPr="00E050F4" w:rsidRDefault="008E56C0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8" w:type="dxa"/>
          </w:tcPr>
          <w:p w14:paraId="3729ECA2" w14:textId="69BC5F5D" w:rsidR="00335CF5" w:rsidRPr="00E050F4" w:rsidRDefault="008E56C0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5E67D6D8" w14:textId="1658FE0A" w:rsidR="00335CF5" w:rsidRPr="00E050F4" w:rsidRDefault="008E56C0" w:rsidP="008E5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14:paraId="50AA0E0F" w14:textId="77777777" w:rsidR="00335CF5" w:rsidRPr="00E050F4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6EA3D60" w14:textId="37AF9A48" w:rsidR="00335CF5" w:rsidRPr="00E050F4" w:rsidRDefault="008E56C0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256" w:type="dxa"/>
          </w:tcPr>
          <w:p w14:paraId="0341633F" w14:textId="77777777" w:rsidR="00335CF5" w:rsidRPr="00DF3C1E" w:rsidRDefault="00335CF5" w:rsidP="00335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95F1D">
          <w:pgSz w:w="16838" w:h="11906" w:orient="landscape" w:code="9"/>
          <w:pgMar w:top="993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402"/>
        <w:gridCol w:w="5386"/>
      </w:tblGrid>
      <w:tr w:rsidR="00564845" w:rsidRPr="004B6D7F" w14:paraId="036BB335" w14:textId="7C7EA2D2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B6D7F" w:rsidRDefault="006E5EA3" w:rsidP="00103EC2">
            <w:pPr>
              <w:jc w:val="center"/>
            </w:pPr>
            <w:r w:rsidRPr="004B6D7F">
              <w:rPr>
                <w:b/>
                <w:bCs/>
              </w:rPr>
              <w:t xml:space="preserve">№ </w:t>
            </w:r>
            <w:proofErr w:type="spellStart"/>
            <w:r w:rsidRPr="004B6D7F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B6D7F" w:rsidRDefault="006E5EA3" w:rsidP="00430092">
            <w:pPr>
              <w:jc w:val="both"/>
            </w:pPr>
            <w:r w:rsidRPr="004B6D7F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4B6D7F" w:rsidRDefault="006E5EA3" w:rsidP="00F15CE4">
            <w:pPr>
              <w:jc w:val="center"/>
              <w:rPr>
                <w:b/>
                <w:bCs/>
              </w:rPr>
            </w:pPr>
            <w:r w:rsidRPr="004B6D7F">
              <w:rPr>
                <w:b/>
                <w:bCs/>
              </w:rPr>
              <w:t>Содержание раздела (темы)</w:t>
            </w:r>
          </w:p>
        </w:tc>
      </w:tr>
      <w:tr w:rsidR="006E5EA3" w:rsidRPr="004B6D7F" w14:paraId="7648EE44" w14:textId="2F9A1809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B6D7F" w:rsidRDefault="006E5EA3" w:rsidP="00F60511">
            <w:pPr>
              <w:rPr>
                <w:b/>
                <w:bCs/>
                <w:lang w:val="en-US"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7C23496" w:rsidR="006E5EA3" w:rsidRPr="004B6D7F" w:rsidRDefault="00BD641C" w:rsidP="00430092">
            <w:pPr>
              <w:jc w:val="both"/>
              <w:rPr>
                <w:b/>
              </w:rPr>
            </w:pPr>
            <w:r>
              <w:rPr>
                <w:b/>
              </w:rPr>
              <w:t xml:space="preserve">Природные красители и пигменты </w:t>
            </w:r>
          </w:p>
        </w:tc>
      </w:tr>
      <w:tr w:rsidR="001720FE" w:rsidRPr="004B6D7F" w14:paraId="4C911D43" w14:textId="14F69490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CC7A63D" w:rsidR="001720FE" w:rsidRPr="004B6D7F" w:rsidRDefault="001720FE" w:rsidP="001720FE">
            <w:pPr>
              <w:rPr>
                <w:bCs/>
              </w:rPr>
            </w:pPr>
            <w:r w:rsidRPr="004B6D7F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CB0495D" w:rsidR="001720FE" w:rsidRPr="00935E84" w:rsidRDefault="00935E84" w:rsidP="001720FE">
            <w:pPr>
              <w:jc w:val="both"/>
            </w:pPr>
            <w:proofErr w:type="spellStart"/>
            <w:r w:rsidRPr="00BD641C">
              <w:rPr>
                <w:bCs/>
              </w:rPr>
              <w:t>Каротиноиды</w:t>
            </w:r>
            <w:proofErr w:type="spellEnd"/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CE79A5" w:rsidR="001720FE" w:rsidRPr="004B6D7F" w:rsidRDefault="00BD641C" w:rsidP="00935E84">
            <w:pPr>
              <w:jc w:val="both"/>
              <w:rPr>
                <w:bCs/>
              </w:rPr>
            </w:pPr>
            <w:r w:rsidRPr="00BD641C">
              <w:rPr>
                <w:bCs/>
              </w:rPr>
              <w:t>строение, номенклатура, свойства, распространение в природе, применение в промышленности и м</w:t>
            </w:r>
            <w:r w:rsidR="00935E84">
              <w:rPr>
                <w:bCs/>
              </w:rPr>
              <w:t>едицине</w:t>
            </w:r>
            <w:r w:rsidRPr="00BD641C">
              <w:rPr>
                <w:bCs/>
              </w:rPr>
              <w:t xml:space="preserve"> </w:t>
            </w:r>
          </w:p>
        </w:tc>
      </w:tr>
      <w:tr w:rsidR="00935E84" w:rsidRPr="004B6D7F" w14:paraId="3AAE0F1C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8EC14" w14:textId="683724E4" w:rsidR="00935E84" w:rsidRPr="004B6D7F" w:rsidRDefault="00935E84" w:rsidP="001720FE">
            <w:r>
              <w:t>Тема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5BC24" w14:textId="256B89EC" w:rsidR="00935E84" w:rsidRDefault="00935E84" w:rsidP="001720FE">
            <w:pPr>
              <w:jc w:val="both"/>
            </w:pPr>
            <w:r w:rsidRPr="00BD641C">
              <w:rPr>
                <w:bCs/>
              </w:rPr>
              <w:t>Хино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F9B19" w14:textId="319F3E2F" w:rsidR="00935E84" w:rsidRPr="00BD641C" w:rsidRDefault="00935E84" w:rsidP="00935E84">
            <w:pPr>
              <w:jc w:val="both"/>
              <w:rPr>
                <w:bCs/>
              </w:rPr>
            </w:pPr>
            <w:r w:rsidRPr="00BD641C">
              <w:rPr>
                <w:bCs/>
              </w:rPr>
              <w:t>строение, номенклатура, свойства, распространение в природе, применен</w:t>
            </w:r>
            <w:r>
              <w:rPr>
                <w:bCs/>
              </w:rPr>
              <w:t>ие в промышленности и медицине</w:t>
            </w:r>
          </w:p>
        </w:tc>
      </w:tr>
      <w:tr w:rsidR="00935E84" w:rsidRPr="004B6D7F" w14:paraId="60866385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BC0F" w14:textId="268F2B40" w:rsidR="00935E84" w:rsidRPr="004B6D7F" w:rsidRDefault="00935E84" w:rsidP="001720FE">
            <w:r>
              <w:t>Тема 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04A3D" w14:textId="780D0E6C" w:rsidR="00935E84" w:rsidRDefault="00935E84" w:rsidP="001720FE">
            <w:pPr>
              <w:jc w:val="both"/>
            </w:pPr>
            <w:r>
              <w:rPr>
                <w:bCs/>
              </w:rPr>
              <w:t>О-гетероциклические пигмент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CE83E" w14:textId="69BC9E0D" w:rsidR="00935E84" w:rsidRPr="00BD641C" w:rsidRDefault="00935E84" w:rsidP="001720FE">
            <w:pPr>
              <w:jc w:val="both"/>
              <w:rPr>
                <w:bCs/>
              </w:rPr>
            </w:pPr>
            <w:r w:rsidRPr="00BD641C">
              <w:rPr>
                <w:bCs/>
              </w:rPr>
              <w:t>строение, номенклатура, свойства, распространение в природе, применение в промышленности и медицине</w:t>
            </w:r>
          </w:p>
        </w:tc>
      </w:tr>
      <w:tr w:rsidR="00935E84" w:rsidRPr="004B6D7F" w14:paraId="5A636984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0E0F" w14:textId="04CB6720" w:rsidR="00935E84" w:rsidRPr="004B6D7F" w:rsidRDefault="00935E84" w:rsidP="00935E84">
            <w:r>
              <w:t>Тема 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A416B" w14:textId="351E47C2" w:rsidR="00935E84" w:rsidRDefault="00935E84" w:rsidP="001720FE">
            <w:pPr>
              <w:jc w:val="both"/>
            </w:pPr>
            <w:proofErr w:type="spellStart"/>
            <w:r w:rsidRPr="00BD641C">
              <w:rPr>
                <w:bCs/>
              </w:rPr>
              <w:t>Тетрапирролы</w:t>
            </w:r>
            <w:proofErr w:type="spellEnd"/>
            <w:r w:rsidR="00817AD6">
              <w:rPr>
                <w:bCs/>
              </w:rPr>
              <w:t xml:space="preserve">. </w:t>
            </w:r>
            <w:r w:rsidR="00817AD6" w:rsidRPr="00BD641C">
              <w:rPr>
                <w:bCs/>
              </w:rPr>
              <w:t>N-гетероциклические пигмент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C9C41" w14:textId="53BD5E71" w:rsidR="00935E84" w:rsidRPr="00BD641C" w:rsidRDefault="00935E84" w:rsidP="00935E84">
            <w:pPr>
              <w:jc w:val="both"/>
              <w:rPr>
                <w:bCs/>
              </w:rPr>
            </w:pPr>
            <w:r w:rsidRPr="00BD641C">
              <w:rPr>
                <w:bCs/>
              </w:rPr>
              <w:t>строение, номенклатура, свойства, распространение в природе, биолог</w:t>
            </w:r>
            <w:r>
              <w:rPr>
                <w:bCs/>
              </w:rPr>
              <w:t xml:space="preserve">ические функции </w:t>
            </w:r>
            <w:proofErr w:type="spellStart"/>
            <w:r>
              <w:rPr>
                <w:bCs/>
              </w:rPr>
              <w:t>тетрапирролов</w:t>
            </w:r>
            <w:proofErr w:type="spellEnd"/>
          </w:p>
        </w:tc>
      </w:tr>
      <w:tr w:rsidR="001720FE" w:rsidRPr="004B6D7F" w14:paraId="1FF011DB" w14:textId="7E14C75D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1720FE" w:rsidRPr="004B6D7F" w:rsidRDefault="001720FE" w:rsidP="001720FE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I</w:t>
            </w:r>
            <w:r w:rsidRPr="004B6D7F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AC8E837" w:rsidR="001720FE" w:rsidRPr="00C41DCB" w:rsidRDefault="002148B9" w:rsidP="001720FE">
            <w:pPr>
              <w:jc w:val="both"/>
              <w:rPr>
                <w:b/>
              </w:rPr>
            </w:pPr>
            <w:r w:rsidRPr="00C41DCB">
              <w:rPr>
                <w:b/>
                <w:bCs/>
              </w:rPr>
              <w:t>Красящие вещества для косметических средств</w:t>
            </w:r>
          </w:p>
        </w:tc>
      </w:tr>
      <w:tr w:rsidR="002148B9" w:rsidRPr="004B6D7F" w14:paraId="7B73C641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726C6" w14:textId="7CE2ED4D" w:rsidR="002148B9" w:rsidRPr="004B6D7F" w:rsidRDefault="002148B9" w:rsidP="002148B9">
            <w:r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74F9B" w14:textId="22663489" w:rsidR="002148B9" w:rsidRPr="004B6D7F" w:rsidRDefault="002148B9" w:rsidP="00C41DCB">
            <w:pPr>
              <w:jc w:val="both"/>
            </w:pPr>
            <w:r w:rsidRPr="002148B9">
              <w:t>Косметические средства для окрашивания волос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5DE74" w14:textId="7F164DED" w:rsidR="002148B9" w:rsidRPr="004B6D7F" w:rsidRDefault="002148B9" w:rsidP="00C41DCB">
            <w:pPr>
              <w:jc w:val="both"/>
            </w:pPr>
            <w:r w:rsidRPr="002148B9">
              <w:t>Современные представления о структуре и морфологии человеческого волоса</w:t>
            </w:r>
            <w:r>
              <w:t xml:space="preserve">. </w:t>
            </w:r>
            <w:r w:rsidRPr="002148B9">
              <w:t>Химия окислительного окрашивания волос</w:t>
            </w:r>
            <w:r>
              <w:t xml:space="preserve">. </w:t>
            </w:r>
            <w:r w:rsidRPr="002148B9">
              <w:t>Примеры рецептур и технология производства окислительных красящих составов</w:t>
            </w:r>
            <w:r>
              <w:t xml:space="preserve">. </w:t>
            </w:r>
            <w:r w:rsidRPr="002148B9">
              <w:t>Оттеночное крашения натуральных волос</w:t>
            </w:r>
            <w:r>
              <w:t xml:space="preserve">. </w:t>
            </w:r>
            <w:r w:rsidRPr="00BD75D8">
              <w:rPr>
                <w:szCs w:val="28"/>
              </w:rPr>
              <w:t>Физико-химические закономерности сорбции красителей различного</w:t>
            </w:r>
            <w:r>
              <w:rPr>
                <w:szCs w:val="28"/>
              </w:rPr>
              <w:t xml:space="preserve"> типа на волосах.</w:t>
            </w:r>
            <w:r w:rsidRPr="002148B9">
              <w:rPr>
                <w:szCs w:val="28"/>
              </w:rPr>
              <w:t xml:space="preserve"> Колористическая оценка волос, окрашенных эмульсионными составами на базе триад синтетических красителей</w:t>
            </w:r>
            <w:r>
              <w:rPr>
                <w:szCs w:val="28"/>
              </w:rPr>
              <w:t xml:space="preserve">. </w:t>
            </w:r>
          </w:p>
        </w:tc>
      </w:tr>
      <w:tr w:rsidR="002148B9" w:rsidRPr="004B6D7F" w14:paraId="39EA9774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B18B2" w14:textId="28B69384" w:rsidR="002148B9" w:rsidRDefault="002148B9" w:rsidP="001720FE">
            <w:r>
              <w:t>Тема 2.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1C0A" w14:textId="168FED09" w:rsidR="002148B9" w:rsidRPr="004B6D7F" w:rsidRDefault="002148B9" w:rsidP="00C41DCB">
            <w:pPr>
              <w:jc w:val="both"/>
            </w:pPr>
            <w:r>
              <w:t xml:space="preserve">Декоративная косметика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36806" w14:textId="26680793" w:rsidR="002148B9" w:rsidRPr="004B6D7F" w:rsidRDefault="002148B9" w:rsidP="002148B9">
            <w:pPr>
              <w:jc w:val="both"/>
            </w:pPr>
            <w:r>
              <w:t xml:space="preserve">Пигменты, применяемые в производстве декоративной косметики. Требования, предъявляемые к пигментам. </w:t>
            </w:r>
            <w:r w:rsidRPr="002148B9">
              <w:t>Примеры рецептур и технология производства красящих составов</w:t>
            </w:r>
            <w:r>
              <w:t>.</w:t>
            </w:r>
          </w:p>
        </w:tc>
      </w:tr>
      <w:tr w:rsidR="002148B9" w:rsidRPr="004B6D7F" w14:paraId="0A4B3303" w14:textId="77777777" w:rsidTr="00327F72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2148B9" w:rsidRPr="004B6D7F" w:rsidRDefault="002148B9" w:rsidP="002148B9">
            <w:pPr>
              <w:rPr>
                <w:bCs/>
              </w:rPr>
            </w:pPr>
            <w:r w:rsidRPr="004B6D7F">
              <w:rPr>
                <w:b/>
              </w:rPr>
              <w:t xml:space="preserve">Раздел </w:t>
            </w:r>
            <w:r w:rsidRPr="004B6D7F">
              <w:rPr>
                <w:b/>
                <w:lang w:val="en-US"/>
              </w:rPr>
              <w:t>III</w:t>
            </w:r>
            <w:r w:rsidRPr="004B6D7F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0193B7BD" w:rsidR="002148B9" w:rsidRPr="00C41DCB" w:rsidRDefault="002148B9" w:rsidP="002148B9">
            <w:pPr>
              <w:jc w:val="both"/>
              <w:rPr>
                <w:b/>
                <w:bCs/>
              </w:rPr>
            </w:pPr>
            <w:r w:rsidRPr="00C41DCB">
              <w:rPr>
                <w:b/>
              </w:rPr>
              <w:t>Потребительские свойства красителей</w:t>
            </w:r>
          </w:p>
        </w:tc>
      </w:tr>
      <w:tr w:rsidR="002148B9" w:rsidRPr="004B6D7F" w14:paraId="2A9C7005" w14:textId="77777777" w:rsidTr="000260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2148B9" w:rsidRPr="004B6D7F" w:rsidRDefault="002148B9" w:rsidP="002148B9">
            <w:pPr>
              <w:rPr>
                <w:bCs/>
              </w:rPr>
            </w:pPr>
            <w:r w:rsidRPr="004B6D7F">
              <w:t xml:space="preserve">Тема 3.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C6D48" w14:textId="77777777" w:rsidR="002148B9" w:rsidRDefault="002148B9" w:rsidP="002148B9">
            <w:pPr>
              <w:jc w:val="both"/>
            </w:pPr>
          </w:p>
          <w:p w14:paraId="60F92FA8" w14:textId="77777777" w:rsidR="002148B9" w:rsidRPr="004B6D7F" w:rsidRDefault="002148B9" w:rsidP="002148B9">
            <w:pPr>
              <w:jc w:val="both"/>
            </w:pPr>
            <w:r>
              <w:t>Потребительские свойства красителей</w:t>
            </w:r>
          </w:p>
          <w:p w14:paraId="68B1074C" w14:textId="7D58226B" w:rsidR="002148B9" w:rsidRPr="004B6D7F" w:rsidRDefault="002148B9" w:rsidP="002148B9">
            <w:pPr>
              <w:jc w:val="both"/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52A636D4" w:rsidR="002148B9" w:rsidRPr="00C94E45" w:rsidRDefault="002148B9" w:rsidP="002148B9">
            <w:pPr>
              <w:jc w:val="both"/>
            </w:pPr>
            <w:r>
              <w:t xml:space="preserve">Основные принципы фотохимии. Механизмы разрушения хромофорной системы различных классов красителей под действием света. Окислительное и восстановительное выцветание. Фотохромизм. Влияние различных факторов на светостойкость.  Разрушения красителей при нагревании и под действием отбеливателей – вероятные </w:t>
            </w:r>
            <w:proofErr w:type="gramStart"/>
            <w:r>
              <w:t>механизмы  процессов</w:t>
            </w:r>
            <w:proofErr w:type="gramEnd"/>
            <w:r>
              <w:t xml:space="preserve">. </w:t>
            </w:r>
            <w:proofErr w:type="spellStart"/>
            <w:r>
              <w:t>Сольватохромия</w:t>
            </w:r>
            <w:proofErr w:type="spellEnd"/>
            <w:r>
              <w:t>.</w:t>
            </w:r>
          </w:p>
        </w:tc>
      </w:tr>
    </w:tbl>
    <w:p w14:paraId="47A25681" w14:textId="77777777" w:rsidR="00564845" w:rsidRDefault="00564845">
      <w:r>
        <w:br w:type="page"/>
      </w:r>
    </w:p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9DD73A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6DA71E4E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выполнение</w:t>
      </w:r>
      <w:r w:rsidR="006D6448" w:rsidRPr="006D6448">
        <w:rPr>
          <w:sz w:val="24"/>
          <w:szCs w:val="24"/>
        </w:rPr>
        <w:t xml:space="preserve"> индивидуальных</w:t>
      </w:r>
      <w:r w:rsidRPr="006D6448">
        <w:rPr>
          <w:sz w:val="24"/>
          <w:szCs w:val="24"/>
        </w:rPr>
        <w:t xml:space="preserve"> домашних заданий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0441ED69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>ультаций перед экзамен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</w:t>
      </w:r>
      <w:proofErr w:type="spellStart"/>
      <w:r w:rsidRPr="006D6448">
        <w:rPr>
          <w:sz w:val="24"/>
          <w:szCs w:val="24"/>
        </w:rPr>
        <w:t>бакалавриата</w:t>
      </w:r>
      <w:proofErr w:type="spellEnd"/>
      <w:r w:rsidRPr="006D6448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7E3823" w:rsidRPr="007A5D80" w14:paraId="70F619F9" w14:textId="3837D7AB" w:rsidTr="00026030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026030" w:rsidRPr="007A5D80" w14:paraId="4941B06E" w14:textId="74304FFD" w:rsidTr="00026030">
        <w:trPr>
          <w:trHeight w:val="473"/>
        </w:trPr>
        <w:tc>
          <w:tcPr>
            <w:tcW w:w="2037" w:type="dxa"/>
          </w:tcPr>
          <w:p w14:paraId="2C4F680F" w14:textId="4CA19792" w:rsidR="00026030" w:rsidRPr="007A5D80" w:rsidRDefault="00026030" w:rsidP="000A3B38">
            <w:r w:rsidRPr="007A5D80">
              <w:t>смешанное обучение</w:t>
            </w:r>
          </w:p>
        </w:tc>
        <w:tc>
          <w:tcPr>
            <w:tcW w:w="3458" w:type="dxa"/>
          </w:tcPr>
          <w:p w14:paraId="7D57D200" w14:textId="146E3411" w:rsidR="00026030" w:rsidRPr="007A5D80" w:rsidRDefault="00026030" w:rsidP="00D1230F">
            <w:r w:rsidRPr="007A5D80">
              <w:t>лекции</w:t>
            </w:r>
          </w:p>
        </w:tc>
        <w:tc>
          <w:tcPr>
            <w:tcW w:w="1134" w:type="dxa"/>
          </w:tcPr>
          <w:p w14:paraId="2D203FF0" w14:textId="5495415B" w:rsidR="00026030" w:rsidRPr="007A5D80" w:rsidRDefault="00817AD6" w:rsidP="00B233A6">
            <w:pPr>
              <w:jc w:val="center"/>
            </w:pPr>
            <w:r>
              <w:t>17</w:t>
            </w:r>
          </w:p>
        </w:tc>
        <w:tc>
          <w:tcPr>
            <w:tcW w:w="3225" w:type="dxa"/>
          </w:tcPr>
          <w:p w14:paraId="7C799158" w14:textId="40C9D942" w:rsidR="00026030" w:rsidRPr="007A5D80" w:rsidRDefault="00026030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7D84412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02D34">
        <w:rPr>
          <w:rFonts w:eastAsiaTheme="minorHAnsi"/>
          <w:noProof/>
          <w:szCs w:val="24"/>
          <w:lang w:eastAsia="en-US"/>
        </w:rPr>
        <w:t>ДИСЦИПЛИН</w:t>
      </w:r>
      <w:r w:rsidR="00DC09A5" w:rsidRPr="00602D3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924"/>
        <w:gridCol w:w="142"/>
        <w:gridCol w:w="1701"/>
        <w:gridCol w:w="2126"/>
        <w:gridCol w:w="2268"/>
        <w:gridCol w:w="5529"/>
      </w:tblGrid>
      <w:tr w:rsidR="002542E5" w:rsidRPr="0004716C" w14:paraId="373A4AD9" w14:textId="77777777" w:rsidTr="00847C7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924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gridSpan w:val="2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47C7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24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52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847C71">
        <w:trPr>
          <w:trHeight w:val="814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924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846061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48B45B0" w14:textId="316569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BE5F1" w:themeFill="accent1" w:themeFillTint="33"/>
          </w:tcPr>
          <w:p w14:paraId="45CF7899" w14:textId="77777777" w:rsidR="00817AD6" w:rsidRDefault="00817AD6" w:rsidP="00817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43526916" w14:textId="77777777" w:rsidR="00817AD6" w:rsidRDefault="00817AD6" w:rsidP="00817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5DCE">
              <w:rPr>
                <w:color w:val="000000"/>
              </w:rPr>
              <w:t>ИД-ПК-4.1</w:t>
            </w:r>
          </w:p>
          <w:p w14:paraId="4C2A80B4" w14:textId="4B965339" w:rsidR="00590FE2" w:rsidRPr="00B31882" w:rsidRDefault="00817AD6" w:rsidP="00817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ИД-ПК-4.2</w:t>
            </w:r>
          </w:p>
        </w:tc>
      </w:tr>
      <w:tr w:rsidR="002542E5" w:rsidRPr="0004716C" w14:paraId="4A44A122" w14:textId="77777777" w:rsidTr="00847C71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924" w:type="dxa"/>
          </w:tcPr>
          <w:p w14:paraId="5E592D0B" w14:textId="3FD8D7F9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  <w:gridSpan w:val="2"/>
          </w:tcPr>
          <w:p w14:paraId="04C84513" w14:textId="070F8225" w:rsidR="00590FE2" w:rsidRPr="0004716C" w:rsidRDefault="00AE28B4" w:rsidP="00AE28B4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2126" w:type="dxa"/>
          </w:tcPr>
          <w:p w14:paraId="7C2339CE" w14:textId="770DA55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9BD2B5D" w14:textId="6B5DDEDF" w:rsidR="00590FE2" w:rsidRPr="001B312E" w:rsidRDefault="00590FE2" w:rsidP="00817AD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9" w:type="dxa"/>
          </w:tcPr>
          <w:p w14:paraId="495F9959" w14:textId="3ABFB08D" w:rsidR="001B312E" w:rsidRPr="0094446A" w:rsidRDefault="001B312E" w:rsidP="001B312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07017140" w14:textId="11C6453C" w:rsidR="00574718" w:rsidRPr="0094446A" w:rsidRDefault="0094446A" w:rsidP="00817AD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>-</w:t>
            </w:r>
            <w:r w:rsidR="00574718" w:rsidRPr="0094446A">
              <w:rPr>
                <w:sz w:val="22"/>
                <w:szCs w:val="22"/>
              </w:rPr>
              <w:t xml:space="preserve"> </w:t>
            </w:r>
            <w:r w:rsidRPr="0094446A">
              <w:rPr>
                <w:sz w:val="22"/>
                <w:szCs w:val="22"/>
              </w:rPr>
              <w:t xml:space="preserve">показывает четкие системные знания и представления </w:t>
            </w:r>
            <w:r w:rsidR="00574718" w:rsidRPr="0094446A">
              <w:rPr>
                <w:sz w:val="22"/>
                <w:szCs w:val="22"/>
              </w:rPr>
              <w:t xml:space="preserve">о строении </w:t>
            </w:r>
            <w:r w:rsidR="00817AD6">
              <w:rPr>
                <w:sz w:val="22"/>
                <w:szCs w:val="22"/>
              </w:rPr>
              <w:t xml:space="preserve">важнейших классов природных красителей; </w:t>
            </w:r>
          </w:p>
          <w:p w14:paraId="31864F89" w14:textId="24F1D096" w:rsidR="0094446A" w:rsidRPr="0094446A" w:rsidRDefault="00574718" w:rsidP="009444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="0094446A" w:rsidRPr="0094446A">
              <w:rPr>
                <w:sz w:val="22"/>
                <w:szCs w:val="22"/>
              </w:rPr>
              <w:t xml:space="preserve">демонстрирует системные и современные </w:t>
            </w:r>
            <w:r w:rsidR="0094446A" w:rsidRPr="0094446A">
              <w:rPr>
                <w:rFonts w:cstheme="minorBidi"/>
                <w:sz w:val="22"/>
                <w:szCs w:val="22"/>
              </w:rPr>
              <w:t>подходы</w:t>
            </w:r>
            <w:r w:rsidR="0094446A" w:rsidRPr="0094446A">
              <w:rPr>
                <w:sz w:val="22"/>
                <w:szCs w:val="22"/>
              </w:rPr>
              <w:t xml:space="preserve"> к </w:t>
            </w:r>
            <w:r w:rsidRPr="0094446A">
              <w:rPr>
                <w:sz w:val="22"/>
                <w:szCs w:val="22"/>
              </w:rPr>
              <w:t>выбор</w:t>
            </w:r>
            <w:r w:rsidR="0094446A" w:rsidRPr="0094446A">
              <w:rPr>
                <w:sz w:val="22"/>
                <w:szCs w:val="22"/>
              </w:rPr>
              <w:t>у</w:t>
            </w:r>
            <w:r w:rsidRPr="0094446A">
              <w:rPr>
                <w:sz w:val="22"/>
                <w:szCs w:val="22"/>
              </w:rPr>
              <w:t xml:space="preserve"> и практическо</w:t>
            </w:r>
            <w:r w:rsidR="0094446A" w:rsidRPr="0094446A">
              <w:rPr>
                <w:sz w:val="22"/>
                <w:szCs w:val="22"/>
              </w:rPr>
              <w:t>му</w:t>
            </w:r>
            <w:r w:rsidRPr="0094446A">
              <w:rPr>
                <w:sz w:val="22"/>
                <w:szCs w:val="22"/>
              </w:rPr>
              <w:t xml:space="preserve"> использовани</w:t>
            </w:r>
            <w:r w:rsidR="0094446A" w:rsidRPr="0094446A">
              <w:rPr>
                <w:sz w:val="22"/>
                <w:szCs w:val="22"/>
              </w:rPr>
              <w:t>ю</w:t>
            </w:r>
            <w:r w:rsidRPr="0094446A">
              <w:rPr>
                <w:sz w:val="22"/>
                <w:szCs w:val="22"/>
              </w:rPr>
              <w:t xml:space="preserve"> новых или уже имеющихся на рынке синтетических </w:t>
            </w:r>
            <w:r w:rsidR="00817AD6">
              <w:rPr>
                <w:sz w:val="22"/>
                <w:szCs w:val="22"/>
              </w:rPr>
              <w:t xml:space="preserve">и природных </w:t>
            </w:r>
            <w:r w:rsidRPr="0094446A">
              <w:rPr>
                <w:sz w:val="22"/>
                <w:szCs w:val="22"/>
              </w:rPr>
              <w:t>красителей в парфюмерно-косметической и промышленност</w:t>
            </w:r>
            <w:r w:rsidR="00817AD6">
              <w:rPr>
                <w:sz w:val="22"/>
                <w:szCs w:val="22"/>
              </w:rPr>
              <w:t>и</w:t>
            </w:r>
            <w:r w:rsidRPr="0094446A">
              <w:rPr>
                <w:sz w:val="22"/>
                <w:szCs w:val="22"/>
              </w:rPr>
              <w:t xml:space="preserve"> используя фундаментальные знания о взаимосвязи между строением и свойствами красителей;</w:t>
            </w:r>
            <w:r w:rsidR="0094446A" w:rsidRPr="0094446A">
              <w:rPr>
                <w:sz w:val="22"/>
                <w:szCs w:val="22"/>
              </w:rPr>
              <w:t xml:space="preserve"> </w:t>
            </w:r>
          </w:p>
          <w:p w14:paraId="53D731EB" w14:textId="7083E4B6" w:rsidR="0094446A" w:rsidRPr="0094446A" w:rsidRDefault="0094446A" w:rsidP="0094446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4446A">
              <w:t xml:space="preserve">способен провести критический целостный анализ </w:t>
            </w:r>
            <w:r w:rsidRPr="0094446A">
              <w:rPr>
                <w:rFonts w:cstheme="minorBidi"/>
              </w:rPr>
              <w:t xml:space="preserve">отечественного и зарубежного опыта в </w:t>
            </w:r>
            <w:r w:rsidRPr="0094446A">
              <w:t>области химии красителей для решения задач профессиональной деятельности;</w:t>
            </w:r>
          </w:p>
          <w:p w14:paraId="39353BD1" w14:textId="5B049BA4" w:rsidR="00574718" w:rsidRPr="0094446A" w:rsidRDefault="0094446A" w:rsidP="0057471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  <w:sz w:val="20"/>
                <w:szCs w:val="20"/>
              </w:rPr>
            </w:pPr>
            <w:r w:rsidRPr="0094446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EA520C7" w14:textId="77777777" w:rsidTr="00847C71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924" w:type="dxa"/>
          </w:tcPr>
          <w:p w14:paraId="3591ED79" w14:textId="1ED32D7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843" w:type="dxa"/>
            <w:gridSpan w:val="2"/>
          </w:tcPr>
          <w:p w14:paraId="3A5002AA" w14:textId="3B7731DD" w:rsidR="00AE28B4" w:rsidRPr="0004716C" w:rsidRDefault="00590FE2" w:rsidP="00AE28B4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7900885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14:paraId="20506C63" w14:textId="2FF59B1D" w:rsidR="00590FE2" w:rsidRPr="00590FE2" w:rsidRDefault="00590FE2" w:rsidP="00421F8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F244BC" w14:textId="76EAFCEA" w:rsidR="00590FE2" w:rsidRPr="00590FE2" w:rsidRDefault="00590FE2" w:rsidP="00421F8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529" w:type="dxa"/>
          </w:tcPr>
          <w:p w14:paraId="313A85E8" w14:textId="77777777" w:rsidR="001B312E" w:rsidRPr="001B312E" w:rsidRDefault="00590FE2" w:rsidP="001B312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1B312E" w:rsidRPr="001B312E">
              <w:rPr>
                <w:rFonts w:cstheme="minorBidi"/>
              </w:rPr>
              <w:t>Обучающийся:</w:t>
            </w:r>
          </w:p>
          <w:p w14:paraId="28E60D11" w14:textId="6DFB5355" w:rsidR="00B3285D" w:rsidRPr="00B3285D" w:rsidRDefault="00B3285D" w:rsidP="00B3285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B3285D">
              <w:rPr>
                <w:rFonts w:eastAsia="Times New Roman"/>
              </w:rPr>
              <w:t>показывает системные знания и представления</w:t>
            </w:r>
            <w:r w:rsidRPr="00B3285D">
              <w:t xml:space="preserve"> о </w:t>
            </w:r>
            <w:r w:rsidRPr="00B3285D">
              <w:lastRenderedPageBreak/>
              <w:t>строении и мет</w:t>
            </w:r>
            <w:r w:rsidR="00C147DE">
              <w:t>одах синтеза важнейших классов природных</w:t>
            </w:r>
            <w:r w:rsidRPr="00B3285D">
              <w:t xml:space="preserve"> красителей с незначительными пробелами, допускает единичные негрубые ошибки;</w:t>
            </w:r>
          </w:p>
          <w:p w14:paraId="04A175E6" w14:textId="75988C7C" w:rsidR="00B3285D" w:rsidRPr="00B3285D" w:rsidRDefault="00B3285D" w:rsidP="00B3285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B3285D">
              <w:rPr>
                <w:sz w:val="22"/>
                <w:szCs w:val="22"/>
              </w:rPr>
              <w:t xml:space="preserve">- демонстрирует системные и современные </w:t>
            </w:r>
            <w:r w:rsidRPr="00B3285D">
              <w:rPr>
                <w:rFonts w:cstheme="minorBidi"/>
                <w:sz w:val="22"/>
                <w:szCs w:val="22"/>
              </w:rPr>
              <w:t>подходы</w:t>
            </w:r>
            <w:r w:rsidRPr="00B3285D">
              <w:rPr>
                <w:sz w:val="22"/>
                <w:szCs w:val="22"/>
              </w:rPr>
              <w:t xml:space="preserve"> к выбору и практическому использованию новых или уже имеющихся на рынке </w:t>
            </w:r>
            <w:r w:rsidR="00C147DE">
              <w:rPr>
                <w:sz w:val="22"/>
                <w:szCs w:val="22"/>
              </w:rPr>
              <w:t xml:space="preserve">природных и </w:t>
            </w:r>
            <w:r w:rsidRPr="00B3285D">
              <w:rPr>
                <w:sz w:val="22"/>
                <w:szCs w:val="22"/>
              </w:rPr>
              <w:t>синтетических красителей в парфюмерно-косметической промышленност</w:t>
            </w:r>
            <w:r w:rsidR="00C147DE">
              <w:rPr>
                <w:sz w:val="22"/>
                <w:szCs w:val="22"/>
              </w:rPr>
              <w:t>и</w:t>
            </w:r>
            <w:r w:rsidRPr="00B3285D">
              <w:rPr>
                <w:sz w:val="22"/>
                <w:szCs w:val="22"/>
              </w:rPr>
              <w:t xml:space="preserve"> используя фундаментальные знания о взаимосвязи между строением и свойствами красителей; </w:t>
            </w:r>
          </w:p>
          <w:p w14:paraId="5043A887" w14:textId="060755FB" w:rsidR="00F5588A" w:rsidRPr="00B3285D" w:rsidRDefault="00B3285D" w:rsidP="00B3285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B3285D">
              <w:t xml:space="preserve">способен провести анализ </w:t>
            </w:r>
            <w:r w:rsidRPr="00B3285D">
              <w:rPr>
                <w:rFonts w:cstheme="minorBidi"/>
              </w:rPr>
              <w:t xml:space="preserve">отечественного и зарубежного опыта в </w:t>
            </w:r>
            <w:r w:rsidRPr="00B3285D">
              <w:t>области химии красителей для решения задач профессиональной деятельности;</w:t>
            </w:r>
          </w:p>
        </w:tc>
      </w:tr>
      <w:tr w:rsidR="002542E5" w:rsidRPr="0004716C" w14:paraId="4F654C17" w14:textId="77777777" w:rsidTr="00421F8C">
        <w:trPr>
          <w:trHeight w:val="283"/>
        </w:trPr>
        <w:tc>
          <w:tcPr>
            <w:tcW w:w="2045" w:type="dxa"/>
          </w:tcPr>
          <w:p w14:paraId="2FE7550D" w14:textId="5AD3CA6D" w:rsidR="00590FE2" w:rsidRPr="0004716C" w:rsidRDefault="00421F8C" w:rsidP="00B36FDD">
            <w:r>
              <w:lastRenderedPageBreak/>
              <w:br w:type="page"/>
            </w:r>
            <w:r w:rsidR="00590FE2" w:rsidRPr="0004716C">
              <w:t>базовый</w:t>
            </w:r>
          </w:p>
        </w:tc>
        <w:tc>
          <w:tcPr>
            <w:tcW w:w="2066" w:type="dxa"/>
            <w:gridSpan w:val="2"/>
          </w:tcPr>
          <w:p w14:paraId="58B696A2" w14:textId="11344A5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25CF4171" w14:textId="7FE76702" w:rsidR="00590FE2" w:rsidRPr="0004716C" w:rsidRDefault="00AE28B4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2126" w:type="dxa"/>
          </w:tcPr>
          <w:p w14:paraId="45E8EAAB" w14:textId="4DFF100D" w:rsidR="00590FE2" w:rsidRPr="00AE0574" w:rsidRDefault="00590FE2" w:rsidP="00AE057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E348A0" w14:textId="4293B608" w:rsidR="00590FE2" w:rsidRPr="00590FE2" w:rsidRDefault="00590FE2" w:rsidP="00AE0574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29" w:type="dxa"/>
          </w:tcPr>
          <w:p w14:paraId="104B7DFD" w14:textId="77777777" w:rsidR="00421F8C" w:rsidRPr="001145B5" w:rsidRDefault="00421F8C" w:rsidP="00421F8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145B5">
              <w:rPr>
                <w:rFonts w:cstheme="minorBidi"/>
              </w:rPr>
              <w:t>Обучающийся:</w:t>
            </w:r>
          </w:p>
          <w:p w14:paraId="61728EB1" w14:textId="69236791" w:rsidR="004E23CA" w:rsidRDefault="00421F8C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 xml:space="preserve">с неточностями излагает </w:t>
            </w:r>
            <w:r w:rsidRPr="004E23CA">
              <w:rPr>
                <w:rFonts w:eastAsia="Times New Roman"/>
              </w:rPr>
              <w:t xml:space="preserve">знания и представления </w:t>
            </w:r>
            <w:r w:rsidR="001145B5" w:rsidRPr="004E23CA">
              <w:rPr>
                <w:rFonts w:eastAsia="Times New Roman"/>
              </w:rPr>
              <w:t>о</w:t>
            </w:r>
            <w:r w:rsidR="001145B5" w:rsidRPr="004E23CA">
              <w:rPr>
                <w:rFonts w:cstheme="minorBidi"/>
              </w:rPr>
              <w:t xml:space="preserve"> строении важнейших классов </w:t>
            </w:r>
            <w:r w:rsidR="00C147DE">
              <w:rPr>
                <w:rFonts w:cstheme="minorBidi"/>
              </w:rPr>
              <w:t>природных</w:t>
            </w:r>
            <w:r w:rsidR="001145B5" w:rsidRPr="004E23CA">
              <w:rPr>
                <w:rFonts w:cstheme="minorBidi"/>
              </w:rPr>
              <w:t xml:space="preserve"> красителей</w:t>
            </w:r>
            <w:r w:rsidRPr="004E23CA">
              <w:rPr>
                <w:rFonts w:cstheme="minorBidi"/>
              </w:rPr>
              <w:t>;</w:t>
            </w:r>
          </w:p>
          <w:p w14:paraId="09B9C4AD" w14:textId="2A5B5D3B" w:rsidR="00421F8C" w:rsidRPr="004E23CA" w:rsidRDefault="004E23CA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4E23CA">
              <w:t xml:space="preserve">испытывает серьёзные затруднения к выбору и практическому использованию новых или уже имеющихся на рынке </w:t>
            </w:r>
            <w:r w:rsidR="00C147DE">
              <w:t xml:space="preserve">природных и </w:t>
            </w:r>
            <w:r w:rsidRPr="004E23CA">
              <w:t>синтетических красителей в парфюмерно-косметической промышленност</w:t>
            </w:r>
            <w:r w:rsidR="00C147DE">
              <w:t>и</w:t>
            </w:r>
            <w:r w:rsidRPr="004E23CA">
              <w:t xml:space="preserve"> используя фундаментальные знания о взаимосвя</w:t>
            </w:r>
            <w:r w:rsidR="00C147DE">
              <w:t xml:space="preserve">зи между строением и свойствами </w:t>
            </w:r>
            <w:r w:rsidRPr="004E23CA">
              <w:t>красителей;</w:t>
            </w:r>
          </w:p>
          <w:p w14:paraId="4D1B2C5A" w14:textId="058ABAF1" w:rsidR="001145B5" w:rsidRPr="004E23CA" w:rsidRDefault="00AE0574" w:rsidP="001145B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4E23CA">
              <w:t>с трудом анализирует</w:t>
            </w:r>
            <w:r w:rsidR="00421F8C" w:rsidRPr="004E23CA">
              <w:t xml:space="preserve"> </w:t>
            </w:r>
            <w:r w:rsidR="00421F8C" w:rsidRPr="004E23CA">
              <w:rPr>
                <w:rFonts w:cstheme="minorBidi"/>
              </w:rPr>
              <w:t>отечественн</w:t>
            </w:r>
            <w:r w:rsidRPr="004E23CA">
              <w:rPr>
                <w:rFonts w:cstheme="minorBidi"/>
              </w:rPr>
              <w:t xml:space="preserve">ый </w:t>
            </w:r>
            <w:r w:rsidR="00421F8C" w:rsidRPr="004E23CA">
              <w:rPr>
                <w:rFonts w:cstheme="minorBidi"/>
              </w:rPr>
              <w:t>и зарубежн</w:t>
            </w:r>
            <w:r w:rsidRPr="004E23CA">
              <w:rPr>
                <w:rFonts w:cstheme="minorBidi"/>
              </w:rPr>
              <w:t>ый опыт</w:t>
            </w:r>
            <w:r w:rsidR="001145B5" w:rsidRPr="004E23CA">
              <w:rPr>
                <w:rFonts w:cstheme="minorBidi"/>
              </w:rPr>
              <w:t xml:space="preserve"> в области </w:t>
            </w:r>
            <w:r w:rsidR="001145B5" w:rsidRPr="004E23CA">
              <w:t>химии красителей для решения задач профессиональной деятельности;</w:t>
            </w:r>
          </w:p>
          <w:p w14:paraId="13661CA3" w14:textId="5A24215B" w:rsidR="001145B5" w:rsidRPr="004E23CA" w:rsidRDefault="00421F8C" w:rsidP="004E23C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4E23C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23CA">
              <w:t>необходимом для дальнейшей учебы и предстоящей работы по профилю обучения.</w:t>
            </w:r>
            <w:r w:rsidR="001145B5" w:rsidRPr="004E23CA">
              <w:t xml:space="preserve"> </w:t>
            </w:r>
          </w:p>
        </w:tc>
      </w:tr>
      <w:tr w:rsidR="002542E5" w:rsidRPr="0004716C" w14:paraId="4269CFD1" w14:textId="77777777" w:rsidTr="00421F8C">
        <w:trPr>
          <w:trHeight w:val="283"/>
        </w:trPr>
        <w:tc>
          <w:tcPr>
            <w:tcW w:w="2045" w:type="dxa"/>
          </w:tcPr>
          <w:p w14:paraId="7C24F501" w14:textId="688AD480" w:rsidR="00590FE2" w:rsidRPr="0004716C" w:rsidRDefault="00590FE2" w:rsidP="00B36FDD">
            <w:r w:rsidRPr="0004716C">
              <w:t>низкий</w:t>
            </w:r>
          </w:p>
        </w:tc>
        <w:tc>
          <w:tcPr>
            <w:tcW w:w="2066" w:type="dxa"/>
            <w:gridSpan w:val="2"/>
          </w:tcPr>
          <w:p w14:paraId="30D821B9" w14:textId="1E14CB9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6E928182" w14:textId="1B62312D" w:rsidR="00AE28B4" w:rsidRPr="0004716C" w:rsidRDefault="00590FE2" w:rsidP="00AE28B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6B67C3D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51B3B2EA" w14:textId="77777777" w:rsidR="00083530" w:rsidRPr="00083530" w:rsidRDefault="00083530" w:rsidP="00083530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3BCD3882" w14:textId="6D4D93C7" w:rsidR="00F817B8" w:rsidRPr="00832AEE" w:rsidRDefault="00083530" w:rsidP="00F817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 о</w:t>
            </w:r>
            <w:r w:rsidRPr="00832AEE">
              <w:rPr>
                <w:rFonts w:cstheme="minorBidi"/>
              </w:rPr>
              <w:t xml:space="preserve"> </w:t>
            </w:r>
            <w:r w:rsidR="00F817B8" w:rsidRPr="00832AEE">
              <w:t xml:space="preserve">строении важнейших классов </w:t>
            </w:r>
            <w:r w:rsidR="00C147DE">
              <w:t>природных</w:t>
            </w:r>
            <w:r w:rsidR="00F817B8" w:rsidRPr="00832AEE">
              <w:t xml:space="preserve"> красителей; </w:t>
            </w:r>
          </w:p>
          <w:p w14:paraId="57F71DDF" w14:textId="56734B28" w:rsidR="00F817B8" w:rsidRPr="00C147DE" w:rsidRDefault="00832AEE" w:rsidP="00C147D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 xml:space="preserve">не владеет </w:t>
            </w:r>
            <w:r w:rsidRPr="00832AEE">
              <w:t xml:space="preserve">современными </w:t>
            </w:r>
            <w:r w:rsidRPr="00832AEE">
              <w:rPr>
                <w:rFonts w:cstheme="minorBidi"/>
              </w:rPr>
              <w:t>подходами</w:t>
            </w:r>
            <w:r w:rsidRPr="00832AEE">
              <w:t xml:space="preserve"> к выбору и практическому использованию новых или уже </w:t>
            </w:r>
            <w:r w:rsidRPr="00832AEE">
              <w:lastRenderedPageBreak/>
              <w:t xml:space="preserve">имеющихся на рынке </w:t>
            </w:r>
            <w:r w:rsidR="00C147DE">
              <w:t xml:space="preserve">природных и </w:t>
            </w:r>
            <w:r w:rsidRPr="00832AEE">
              <w:t>синтетических красителей в парфюмерно-косметической промышленност</w:t>
            </w:r>
            <w:r w:rsidR="00C147DE">
              <w:t>и</w:t>
            </w:r>
            <w:r w:rsidRPr="00832AEE">
              <w:t xml:space="preserve"> используя фундаментальные знания о взаимосвязи между строением и свойствами красителей;</w:t>
            </w:r>
          </w:p>
          <w:p w14:paraId="0F062C6B" w14:textId="1F5F9174" w:rsidR="00083530" w:rsidRPr="00832AEE" w:rsidRDefault="00083530" w:rsidP="00F817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 w:rsidRPr="00832AEE">
              <w:rPr>
                <w:rFonts w:cstheme="minorBidi"/>
              </w:rPr>
              <w:t xml:space="preserve">отечественный и зарубежный опыт в области </w:t>
            </w:r>
            <w:r w:rsidR="00F817B8" w:rsidRPr="00832AEE">
              <w:t>химии красителей для решения задач профессиональной деятельности</w:t>
            </w:r>
            <w:r w:rsidR="00F817B8" w:rsidRPr="00832AEE">
              <w:rPr>
                <w:rFonts w:cstheme="minorBidi"/>
              </w:rPr>
              <w:t xml:space="preserve"> </w:t>
            </w:r>
          </w:p>
          <w:p w14:paraId="6FD46669" w14:textId="1549CD4A" w:rsidR="00F817B8" w:rsidRPr="00832AEE" w:rsidRDefault="00083530" w:rsidP="00832AEE">
            <w:pPr>
              <w:tabs>
                <w:tab w:val="left" w:pos="267"/>
              </w:tabs>
              <w:contextualSpacing/>
              <w:jc w:val="both"/>
              <w:rPr>
                <w:color w:val="FF0000"/>
                <w:sz w:val="21"/>
                <w:szCs w:val="21"/>
              </w:rPr>
            </w:pPr>
            <w:r w:rsidRPr="00832AEE"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6757B5B" w:rsidR="001F5596" w:rsidRPr="0021441B" w:rsidRDefault="001F5596" w:rsidP="003C7FA4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F256E8" w:rsidRPr="00F256E8">
        <w:rPr>
          <w:sz w:val="24"/>
          <w:szCs w:val="24"/>
        </w:rPr>
        <w:t>Химия</w:t>
      </w:r>
      <w:r w:rsidR="0050774C">
        <w:rPr>
          <w:sz w:val="24"/>
          <w:szCs w:val="24"/>
        </w:rPr>
        <w:t xml:space="preserve"> красителе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9723"/>
      </w:tblGrid>
      <w:tr w:rsidR="00C147DE" w14:paraId="372AA8EF" w14:textId="77777777" w:rsidTr="00CB5FB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0B4A13" w14:textId="77777777" w:rsidR="00C147DE" w:rsidRPr="00BE2491" w:rsidRDefault="00C147DE" w:rsidP="00CB5FB3">
            <w:pPr>
              <w:pStyle w:val="af0"/>
              <w:ind w:left="0"/>
              <w:jc w:val="center"/>
              <w:rPr>
                <w:b/>
              </w:rPr>
            </w:pPr>
            <w:r w:rsidRPr="00BE2491">
              <w:rPr>
                <w:b/>
              </w:rPr>
              <w:t xml:space="preserve">№ </w:t>
            </w:r>
            <w:proofErr w:type="spellStart"/>
            <w:r w:rsidRPr="00BE2491">
              <w:rPr>
                <w:b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257CD7" w14:textId="77777777" w:rsidR="00C147DE" w:rsidRPr="00BE2491" w:rsidRDefault="00C147DE" w:rsidP="00CB5FB3">
            <w:pPr>
              <w:pStyle w:val="af0"/>
              <w:ind w:left="0"/>
              <w:jc w:val="center"/>
              <w:rPr>
                <w:b/>
              </w:rPr>
            </w:pPr>
            <w:r w:rsidRPr="00BE249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3317F4" w14:textId="77777777" w:rsidR="00C147DE" w:rsidRPr="00BE2491" w:rsidRDefault="00C147DE" w:rsidP="00C147DE">
            <w:pPr>
              <w:pStyle w:val="af0"/>
              <w:numPr>
                <w:ilvl w:val="3"/>
                <w:numId w:val="29"/>
              </w:numPr>
              <w:ind w:firstLine="0"/>
              <w:jc w:val="center"/>
              <w:rPr>
                <w:b/>
              </w:rPr>
            </w:pPr>
            <w:r w:rsidRPr="00BE2491">
              <w:rPr>
                <w:b/>
              </w:rPr>
              <w:t>Примеры типовых заданий</w:t>
            </w:r>
          </w:p>
        </w:tc>
      </w:tr>
      <w:tr w:rsidR="00C147DE" w14:paraId="5CF8BEB0" w14:textId="77777777" w:rsidTr="00CB5FB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2A0" w14:textId="77777777" w:rsidR="00C147DE" w:rsidRPr="00E43B6B" w:rsidRDefault="00C147DE" w:rsidP="00CB5F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11B" w14:textId="275508C1" w:rsidR="00C147DE" w:rsidRPr="00E43B6B" w:rsidRDefault="00C147DE" w:rsidP="00AF3643">
            <w:pPr>
              <w:spacing w:line="276" w:lineRule="auto"/>
              <w:jc w:val="both"/>
              <w:rPr>
                <w:i/>
              </w:rPr>
            </w:pPr>
            <w:r w:rsidRPr="009E309E">
              <w:t xml:space="preserve">Коллоквиум </w:t>
            </w:r>
            <w:r>
              <w:t>по теме «</w:t>
            </w:r>
            <w:r w:rsidR="00AF3643" w:rsidRPr="00AF3643">
              <w:t>Природные красители и пигменты</w:t>
            </w:r>
            <w:r>
              <w:t>»</w:t>
            </w:r>
            <w:r w:rsidRPr="00DE1776"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1BF" w14:textId="77777777" w:rsidR="00C147DE" w:rsidRDefault="00C147DE" w:rsidP="00CB5FB3">
            <w:pPr>
              <w:jc w:val="both"/>
              <w:rPr>
                <w:rFonts w:eastAsiaTheme="minorHAnsi"/>
              </w:rPr>
            </w:pPr>
            <w:r w:rsidRPr="00A6205F">
              <w:rPr>
                <w:rFonts w:eastAsiaTheme="minorHAnsi"/>
              </w:rPr>
              <w:t>Устный опрос, примерные вопросы:</w:t>
            </w:r>
          </w:p>
          <w:p w14:paraId="2F8214D4" w14:textId="2E3FF199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  <w:r w:rsidRPr="00CB5FB3">
              <w:rPr>
                <w:rFonts w:eastAsiaTheme="minorHAnsi"/>
              </w:rPr>
              <w:t xml:space="preserve"> Структура и номенклатура </w:t>
            </w:r>
            <w:proofErr w:type="spellStart"/>
            <w:r>
              <w:rPr>
                <w:rFonts w:eastAsiaTheme="minorHAnsi"/>
              </w:rPr>
              <w:t>к</w:t>
            </w:r>
            <w:r w:rsidRPr="00CB5FB3">
              <w:rPr>
                <w:rFonts w:eastAsiaTheme="minorHAnsi"/>
              </w:rPr>
              <w:t>аротиноид</w:t>
            </w:r>
            <w:r>
              <w:rPr>
                <w:rFonts w:eastAsiaTheme="minorHAnsi"/>
              </w:rPr>
              <w:t>ов</w:t>
            </w:r>
            <w:proofErr w:type="spellEnd"/>
          </w:p>
          <w:p w14:paraId="2C65DD89" w14:textId="747A0A0F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  <w:r w:rsidRPr="00CB5FB3">
              <w:rPr>
                <w:rFonts w:eastAsiaTheme="minorHAnsi"/>
              </w:rPr>
              <w:t xml:space="preserve"> Распространение в природе</w:t>
            </w:r>
            <w:r>
              <w:rPr>
                <w:rFonts w:eastAsiaTheme="minorHAnsi"/>
              </w:rPr>
              <w:t xml:space="preserve"> и б</w:t>
            </w:r>
            <w:r w:rsidRPr="00CB5FB3">
              <w:rPr>
                <w:rFonts w:eastAsiaTheme="minorHAnsi"/>
              </w:rPr>
              <w:t>иосинтез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</w:t>
            </w:r>
            <w:r w:rsidRPr="00CB5FB3">
              <w:rPr>
                <w:rFonts w:eastAsiaTheme="minorHAnsi"/>
              </w:rPr>
              <w:t>аротиноид</w:t>
            </w:r>
            <w:r>
              <w:rPr>
                <w:rFonts w:eastAsiaTheme="minorHAnsi"/>
              </w:rPr>
              <w:t>ов</w:t>
            </w:r>
            <w:proofErr w:type="spellEnd"/>
          </w:p>
          <w:p w14:paraId="5D2CFB96" w14:textId="2EB2F1AB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  <w:r w:rsidRPr="00CB5FB3">
              <w:rPr>
                <w:rFonts w:eastAsiaTheme="minorHAnsi"/>
              </w:rPr>
              <w:t xml:space="preserve"> Свойства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к</w:t>
            </w:r>
            <w:r w:rsidRPr="00CB5FB3">
              <w:rPr>
                <w:rFonts w:eastAsiaTheme="minorHAnsi"/>
              </w:rPr>
              <w:t>аротиноид</w:t>
            </w:r>
            <w:r>
              <w:rPr>
                <w:rFonts w:eastAsiaTheme="minorHAnsi"/>
              </w:rPr>
              <w:t>ов</w:t>
            </w:r>
            <w:proofErr w:type="spellEnd"/>
          </w:p>
          <w:p w14:paraId="580CE54A" w14:textId="4EAC65A6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  <w:r w:rsidRPr="00CB5FB3">
              <w:rPr>
                <w:rFonts w:eastAsiaTheme="minorHAnsi"/>
              </w:rPr>
              <w:t xml:space="preserve"> </w:t>
            </w:r>
            <w:proofErr w:type="spellStart"/>
            <w:r w:rsidRPr="00CB5FB3">
              <w:rPr>
                <w:rFonts w:eastAsiaTheme="minorHAnsi"/>
              </w:rPr>
              <w:t>Каротиноиды</w:t>
            </w:r>
            <w:proofErr w:type="spellEnd"/>
            <w:r w:rsidRPr="00CB5FB3">
              <w:rPr>
                <w:rFonts w:eastAsiaTheme="minorHAnsi"/>
              </w:rPr>
              <w:t xml:space="preserve"> как пищевые красители</w:t>
            </w:r>
          </w:p>
          <w:p w14:paraId="071DD4AB" w14:textId="7CE65653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  <w:r w:rsidRPr="00CB5FB3">
              <w:rPr>
                <w:rFonts w:eastAsiaTheme="minorHAnsi"/>
              </w:rPr>
              <w:t xml:space="preserve"> Использование </w:t>
            </w:r>
            <w:proofErr w:type="spellStart"/>
            <w:r w:rsidRPr="00CB5FB3">
              <w:rPr>
                <w:rFonts w:eastAsiaTheme="minorHAnsi"/>
              </w:rPr>
              <w:t>каротиноидов</w:t>
            </w:r>
            <w:proofErr w:type="spellEnd"/>
            <w:r w:rsidRPr="00CB5FB3">
              <w:rPr>
                <w:rFonts w:eastAsiaTheme="minorHAnsi"/>
              </w:rPr>
              <w:t xml:space="preserve"> в медицине</w:t>
            </w:r>
          </w:p>
          <w:p w14:paraId="6FF1772C" w14:textId="0D58CD0A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.</w:t>
            </w:r>
            <w:r w:rsidRPr="00CB5FB3">
              <w:rPr>
                <w:rFonts w:eastAsiaTheme="minorHAnsi"/>
              </w:rPr>
              <w:t xml:space="preserve"> Структура и номенклатура </w:t>
            </w:r>
            <w:r>
              <w:rPr>
                <w:rFonts w:eastAsiaTheme="minorHAnsi"/>
              </w:rPr>
              <w:t>хинонов</w:t>
            </w:r>
          </w:p>
          <w:p w14:paraId="1D75BD4F" w14:textId="7B2FC14A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.</w:t>
            </w:r>
            <w:r w:rsidRPr="00CB5FB3">
              <w:rPr>
                <w:rFonts w:eastAsiaTheme="minorHAnsi"/>
              </w:rPr>
              <w:t xml:space="preserve"> Распространение в природе</w:t>
            </w:r>
            <w:r>
              <w:rPr>
                <w:rFonts w:eastAsiaTheme="minorHAnsi"/>
              </w:rPr>
              <w:t xml:space="preserve"> и б</w:t>
            </w:r>
            <w:r w:rsidRPr="00CB5FB3">
              <w:rPr>
                <w:rFonts w:eastAsiaTheme="minorHAnsi"/>
              </w:rPr>
              <w:t>иосинтез</w:t>
            </w:r>
            <w:r>
              <w:rPr>
                <w:rFonts w:eastAsiaTheme="minorHAnsi"/>
              </w:rPr>
              <w:t xml:space="preserve"> хинонов</w:t>
            </w:r>
          </w:p>
          <w:p w14:paraId="48EC4FF2" w14:textId="50935B5A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8.</w:t>
            </w:r>
            <w:r w:rsidRPr="00CB5FB3">
              <w:rPr>
                <w:rFonts w:eastAsiaTheme="minorHAnsi"/>
              </w:rPr>
              <w:t xml:space="preserve"> Свойства</w:t>
            </w:r>
            <w:r>
              <w:rPr>
                <w:rFonts w:eastAsiaTheme="minorHAnsi"/>
              </w:rPr>
              <w:t xml:space="preserve"> хинонов</w:t>
            </w:r>
          </w:p>
          <w:p w14:paraId="2CC3E55C" w14:textId="4494DED0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9.</w:t>
            </w:r>
            <w:r w:rsidRPr="00CB5FB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Хиноны </w:t>
            </w:r>
            <w:r w:rsidRPr="00CB5FB3">
              <w:rPr>
                <w:rFonts w:eastAsiaTheme="minorHAnsi"/>
              </w:rPr>
              <w:t>как пищевые красители</w:t>
            </w:r>
          </w:p>
          <w:p w14:paraId="7242CA38" w14:textId="32CF3C73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0.</w:t>
            </w:r>
            <w:r w:rsidRPr="00CB5FB3">
              <w:rPr>
                <w:rFonts w:eastAsiaTheme="minorHAnsi"/>
              </w:rPr>
              <w:t xml:space="preserve"> Использование </w:t>
            </w:r>
            <w:r>
              <w:rPr>
                <w:rFonts w:eastAsiaTheme="minorHAnsi"/>
              </w:rPr>
              <w:t xml:space="preserve">хинонов </w:t>
            </w:r>
            <w:r w:rsidRPr="00CB5FB3">
              <w:rPr>
                <w:rFonts w:eastAsiaTheme="minorHAnsi"/>
              </w:rPr>
              <w:t>в медицине</w:t>
            </w:r>
          </w:p>
          <w:p w14:paraId="2ACDFE0D" w14:textId="77777777" w:rsidR="00851442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1.</w:t>
            </w:r>
            <w:r w:rsidRPr="00CB5FB3">
              <w:rPr>
                <w:rFonts w:eastAsiaTheme="minorHAnsi"/>
              </w:rPr>
              <w:t xml:space="preserve"> Структура и номенклатура </w:t>
            </w:r>
            <w:r w:rsidR="00851442">
              <w:t>О-гетероциклические пигменты</w:t>
            </w:r>
            <w:r w:rsidR="00851442">
              <w:rPr>
                <w:rFonts w:eastAsiaTheme="minorHAnsi"/>
              </w:rPr>
              <w:t xml:space="preserve"> </w:t>
            </w:r>
          </w:p>
          <w:p w14:paraId="5EBA5114" w14:textId="77777777" w:rsidR="00851442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2.</w:t>
            </w:r>
            <w:r w:rsidRPr="00CB5FB3">
              <w:rPr>
                <w:rFonts w:eastAsiaTheme="minorHAnsi"/>
              </w:rPr>
              <w:t xml:space="preserve"> Распространение в природе</w:t>
            </w:r>
            <w:r>
              <w:rPr>
                <w:rFonts w:eastAsiaTheme="minorHAnsi"/>
              </w:rPr>
              <w:t xml:space="preserve"> и б</w:t>
            </w:r>
            <w:r w:rsidRPr="00CB5FB3">
              <w:rPr>
                <w:rFonts w:eastAsiaTheme="minorHAnsi"/>
              </w:rPr>
              <w:t>иосинтез</w:t>
            </w:r>
            <w:r>
              <w:rPr>
                <w:rFonts w:eastAsiaTheme="minorHAnsi"/>
              </w:rPr>
              <w:t xml:space="preserve"> </w:t>
            </w:r>
            <w:r w:rsidR="00851442">
              <w:t>О-гетероциклические пигменты</w:t>
            </w:r>
            <w:r w:rsidR="00851442">
              <w:rPr>
                <w:rFonts w:eastAsiaTheme="minorHAnsi"/>
              </w:rPr>
              <w:t xml:space="preserve"> </w:t>
            </w:r>
          </w:p>
          <w:p w14:paraId="09B12C67" w14:textId="77777777" w:rsidR="00851442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3.</w:t>
            </w:r>
            <w:r w:rsidRPr="00CB5FB3">
              <w:rPr>
                <w:rFonts w:eastAsiaTheme="minorHAnsi"/>
              </w:rPr>
              <w:t xml:space="preserve"> Свойства</w:t>
            </w:r>
            <w:r>
              <w:rPr>
                <w:rFonts w:eastAsiaTheme="minorHAnsi"/>
              </w:rPr>
              <w:t xml:space="preserve"> </w:t>
            </w:r>
            <w:r w:rsidR="00851442">
              <w:t>О-гетероциклические пигменты</w:t>
            </w:r>
            <w:r w:rsidR="00851442">
              <w:rPr>
                <w:rFonts w:eastAsiaTheme="minorHAnsi"/>
              </w:rPr>
              <w:t xml:space="preserve"> </w:t>
            </w:r>
          </w:p>
          <w:p w14:paraId="72A3D6E3" w14:textId="07DCDE87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4.</w:t>
            </w:r>
            <w:r w:rsidRPr="00CB5FB3">
              <w:rPr>
                <w:rFonts w:eastAsiaTheme="minorHAnsi"/>
              </w:rPr>
              <w:t xml:space="preserve"> </w:t>
            </w:r>
            <w:r w:rsidR="00851442">
              <w:t>О-гетероциклические пигменты</w:t>
            </w:r>
            <w:r w:rsidRPr="00CB5FB3">
              <w:rPr>
                <w:rFonts w:eastAsiaTheme="minorHAnsi"/>
              </w:rPr>
              <w:t xml:space="preserve"> как пищевые красители</w:t>
            </w:r>
          </w:p>
          <w:p w14:paraId="1277B1BD" w14:textId="2D7F1EEB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5.</w:t>
            </w:r>
            <w:r w:rsidRPr="00CB5FB3">
              <w:rPr>
                <w:rFonts w:eastAsiaTheme="minorHAnsi"/>
              </w:rPr>
              <w:t xml:space="preserve"> Использование </w:t>
            </w:r>
            <w:r w:rsidR="00851442">
              <w:t>О-гетероциклические пигменты</w:t>
            </w:r>
            <w:r w:rsidR="00851442" w:rsidRPr="00CB5FB3">
              <w:rPr>
                <w:rFonts w:eastAsiaTheme="minorHAnsi"/>
              </w:rPr>
              <w:t xml:space="preserve"> </w:t>
            </w:r>
            <w:r w:rsidRPr="00CB5FB3">
              <w:rPr>
                <w:rFonts w:eastAsiaTheme="minorHAnsi"/>
              </w:rPr>
              <w:t>в медицине</w:t>
            </w:r>
          </w:p>
          <w:p w14:paraId="14EA4919" w14:textId="53D2C69F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6.</w:t>
            </w:r>
            <w:r w:rsidRPr="00CB5FB3">
              <w:rPr>
                <w:rFonts w:eastAsiaTheme="minorHAnsi"/>
              </w:rPr>
              <w:t xml:space="preserve"> Структура и номенклатура</w:t>
            </w:r>
            <w:r w:rsidR="00851442" w:rsidRPr="00BD641C">
              <w:rPr>
                <w:bCs/>
              </w:rPr>
              <w:t xml:space="preserve"> </w:t>
            </w:r>
            <w:proofErr w:type="spellStart"/>
            <w:r w:rsidR="00851442">
              <w:rPr>
                <w:bCs/>
              </w:rPr>
              <w:t>т</w:t>
            </w:r>
            <w:r w:rsidR="00851442" w:rsidRPr="00BD641C">
              <w:rPr>
                <w:bCs/>
              </w:rPr>
              <w:t>етрапиррол</w:t>
            </w:r>
            <w:r w:rsidR="00851442">
              <w:rPr>
                <w:bCs/>
              </w:rPr>
              <w:t>ов</w:t>
            </w:r>
            <w:proofErr w:type="spellEnd"/>
            <w:r w:rsidR="00851442">
              <w:rPr>
                <w:bCs/>
              </w:rPr>
              <w:t>.</w:t>
            </w:r>
          </w:p>
          <w:p w14:paraId="3161F845" w14:textId="77777777" w:rsidR="00851442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7.</w:t>
            </w:r>
            <w:r w:rsidRPr="00CB5FB3">
              <w:rPr>
                <w:rFonts w:eastAsiaTheme="minorHAnsi"/>
              </w:rPr>
              <w:t xml:space="preserve"> Распространение в природе</w:t>
            </w:r>
            <w:r>
              <w:rPr>
                <w:rFonts w:eastAsiaTheme="minorHAnsi"/>
              </w:rPr>
              <w:t xml:space="preserve"> и б</w:t>
            </w:r>
            <w:r w:rsidRPr="00CB5FB3">
              <w:rPr>
                <w:rFonts w:eastAsiaTheme="minorHAnsi"/>
              </w:rPr>
              <w:t>иосинтез</w:t>
            </w:r>
            <w:r>
              <w:rPr>
                <w:rFonts w:eastAsiaTheme="minorHAnsi"/>
              </w:rPr>
              <w:t xml:space="preserve"> </w:t>
            </w:r>
            <w:proofErr w:type="spellStart"/>
            <w:r w:rsidR="00851442">
              <w:rPr>
                <w:bCs/>
              </w:rPr>
              <w:t>т</w:t>
            </w:r>
            <w:r w:rsidR="00851442" w:rsidRPr="00BD641C">
              <w:rPr>
                <w:bCs/>
              </w:rPr>
              <w:t>етрапиррол</w:t>
            </w:r>
            <w:r w:rsidR="00851442">
              <w:rPr>
                <w:bCs/>
              </w:rPr>
              <w:t>ов</w:t>
            </w:r>
            <w:proofErr w:type="spellEnd"/>
            <w:r w:rsidR="00851442">
              <w:rPr>
                <w:rFonts w:eastAsiaTheme="minorHAnsi"/>
              </w:rPr>
              <w:t xml:space="preserve"> </w:t>
            </w:r>
          </w:p>
          <w:p w14:paraId="2E54EA15" w14:textId="77777777" w:rsidR="00851442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8.</w:t>
            </w:r>
            <w:r w:rsidRPr="00CB5FB3">
              <w:rPr>
                <w:rFonts w:eastAsiaTheme="minorHAnsi"/>
              </w:rPr>
              <w:t xml:space="preserve"> Свойства</w:t>
            </w:r>
            <w:r w:rsidR="00851442">
              <w:rPr>
                <w:bCs/>
              </w:rPr>
              <w:t xml:space="preserve"> </w:t>
            </w:r>
            <w:proofErr w:type="spellStart"/>
            <w:r w:rsidR="00851442">
              <w:rPr>
                <w:bCs/>
              </w:rPr>
              <w:t>т</w:t>
            </w:r>
            <w:r w:rsidR="00851442" w:rsidRPr="00BD641C">
              <w:rPr>
                <w:bCs/>
              </w:rPr>
              <w:t>етрапиррол</w:t>
            </w:r>
            <w:r w:rsidR="00851442">
              <w:rPr>
                <w:bCs/>
              </w:rPr>
              <w:t>ов</w:t>
            </w:r>
            <w:proofErr w:type="spellEnd"/>
            <w:r w:rsidR="00851442">
              <w:rPr>
                <w:rFonts w:eastAsiaTheme="minorHAnsi"/>
              </w:rPr>
              <w:t xml:space="preserve"> </w:t>
            </w:r>
          </w:p>
          <w:p w14:paraId="3F9B3830" w14:textId="5697AD69" w:rsidR="00CB5FB3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9.</w:t>
            </w:r>
            <w:r w:rsidRPr="00CB5FB3">
              <w:rPr>
                <w:rFonts w:eastAsiaTheme="minorHAnsi"/>
              </w:rPr>
              <w:t xml:space="preserve"> </w:t>
            </w:r>
            <w:proofErr w:type="spellStart"/>
            <w:r w:rsidR="00851442">
              <w:rPr>
                <w:bCs/>
              </w:rPr>
              <w:t>Т</w:t>
            </w:r>
            <w:r w:rsidR="00851442" w:rsidRPr="00BD641C">
              <w:rPr>
                <w:bCs/>
              </w:rPr>
              <w:t>етрапиррол</w:t>
            </w:r>
            <w:r w:rsidR="00851442">
              <w:rPr>
                <w:bCs/>
              </w:rPr>
              <w:t>ы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Pr="00CB5FB3">
              <w:rPr>
                <w:rFonts w:eastAsiaTheme="minorHAnsi"/>
              </w:rPr>
              <w:t>как пищевые красители</w:t>
            </w:r>
          </w:p>
          <w:p w14:paraId="26B0855B" w14:textId="4025EB3D" w:rsidR="00CB5FB3" w:rsidRPr="00EA528B" w:rsidRDefault="00CB5FB3" w:rsidP="00CB5FB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.</w:t>
            </w:r>
            <w:r w:rsidRPr="00CB5FB3">
              <w:rPr>
                <w:rFonts w:eastAsiaTheme="minorHAnsi"/>
              </w:rPr>
              <w:t xml:space="preserve"> Использование</w:t>
            </w:r>
            <w:r w:rsidR="00851442">
              <w:rPr>
                <w:bCs/>
              </w:rPr>
              <w:t xml:space="preserve"> </w:t>
            </w:r>
            <w:proofErr w:type="spellStart"/>
            <w:r w:rsidR="00851442">
              <w:rPr>
                <w:bCs/>
              </w:rPr>
              <w:t>т</w:t>
            </w:r>
            <w:r w:rsidR="00851442" w:rsidRPr="00BD641C">
              <w:rPr>
                <w:bCs/>
              </w:rPr>
              <w:t>етрапиррол</w:t>
            </w:r>
            <w:r w:rsidR="00851442">
              <w:rPr>
                <w:bCs/>
              </w:rPr>
              <w:t>ов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Pr="00CB5FB3">
              <w:rPr>
                <w:rFonts w:eastAsiaTheme="minorHAnsi"/>
              </w:rPr>
              <w:t>в медицине</w:t>
            </w:r>
          </w:p>
        </w:tc>
      </w:tr>
      <w:tr w:rsidR="00AF3643" w14:paraId="1F2D5E77" w14:textId="77777777" w:rsidTr="00CB5FB3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52A" w14:textId="12B5882E" w:rsidR="00AF3643" w:rsidRDefault="00AF3643" w:rsidP="00CB5FB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65D" w14:textId="62A5D68B" w:rsidR="00AF3643" w:rsidRPr="009E309E" w:rsidRDefault="00AF3643" w:rsidP="00AF3643">
            <w:pPr>
              <w:spacing w:line="276" w:lineRule="auto"/>
              <w:jc w:val="both"/>
            </w:pPr>
            <w:r w:rsidRPr="009E309E">
              <w:t xml:space="preserve">Коллоквиум </w:t>
            </w:r>
            <w:r>
              <w:t>по теме «</w:t>
            </w:r>
            <w:r w:rsidR="00CB5FB3" w:rsidRPr="00CB5FB3">
              <w:t>Красящие вещества для косметических средств</w:t>
            </w:r>
            <w:r>
              <w:t>»</w:t>
            </w:r>
            <w:r w:rsidRPr="00DE1776"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A59" w14:textId="77777777" w:rsidR="00AF3643" w:rsidRDefault="00AF3643" w:rsidP="00CB5FB3">
            <w:pPr>
              <w:jc w:val="both"/>
              <w:rPr>
                <w:rFonts w:eastAsiaTheme="minorHAnsi"/>
              </w:rPr>
            </w:pPr>
            <w:r w:rsidRPr="00A6205F">
              <w:rPr>
                <w:rFonts w:eastAsiaTheme="minorHAnsi"/>
              </w:rPr>
              <w:t>Устный опрос, примерные вопросы:</w:t>
            </w:r>
          </w:p>
          <w:p w14:paraId="3E46D2E4" w14:textId="11FE49AA" w:rsidR="000D3584" w:rsidRDefault="000D3584" w:rsidP="00CB5FB3">
            <w:pPr>
              <w:jc w:val="both"/>
            </w:pPr>
            <w:r>
              <w:t xml:space="preserve">1. </w:t>
            </w:r>
            <w:r w:rsidRPr="002148B9">
              <w:t>Современные представления о структуре и морфологии человеческого волоса</w:t>
            </w:r>
            <w:r>
              <w:t xml:space="preserve">. </w:t>
            </w:r>
          </w:p>
          <w:p w14:paraId="52BFA48F" w14:textId="635CB6A7" w:rsidR="000D3584" w:rsidRDefault="000D3584" w:rsidP="00CB5FB3">
            <w:pPr>
              <w:jc w:val="both"/>
            </w:pPr>
            <w:r>
              <w:t xml:space="preserve">2. </w:t>
            </w:r>
            <w:r w:rsidRPr="002148B9">
              <w:t>Химия окислительного окрашивания волос</w:t>
            </w:r>
            <w:r>
              <w:t xml:space="preserve">. </w:t>
            </w:r>
          </w:p>
          <w:p w14:paraId="5F723202" w14:textId="76D811D6" w:rsidR="000D3584" w:rsidRDefault="000D3584" w:rsidP="00CB5FB3">
            <w:pPr>
              <w:jc w:val="both"/>
            </w:pPr>
            <w:r>
              <w:t xml:space="preserve">3. </w:t>
            </w:r>
            <w:r w:rsidRPr="002148B9">
              <w:t>Примеры рецептур и технология производства окислительных красящих составов</w:t>
            </w:r>
            <w:r>
              <w:t xml:space="preserve">. </w:t>
            </w:r>
          </w:p>
          <w:p w14:paraId="7211E5F9" w14:textId="5A313188" w:rsidR="000D3584" w:rsidRDefault="000D3584" w:rsidP="00CB5FB3">
            <w:pPr>
              <w:jc w:val="both"/>
            </w:pPr>
            <w:r>
              <w:t xml:space="preserve">4. </w:t>
            </w:r>
            <w:r w:rsidRPr="002148B9">
              <w:t>Оттеночное крашения натуральных волос</w:t>
            </w:r>
            <w:r>
              <w:t xml:space="preserve">. </w:t>
            </w:r>
          </w:p>
          <w:p w14:paraId="22282ACB" w14:textId="77777777" w:rsidR="000D3584" w:rsidRDefault="000D3584" w:rsidP="00CB5F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BD75D8">
              <w:rPr>
                <w:szCs w:val="28"/>
              </w:rPr>
              <w:t>Физико-химические закономерности сорбции красителей различного</w:t>
            </w:r>
            <w:r>
              <w:rPr>
                <w:szCs w:val="28"/>
              </w:rPr>
              <w:t xml:space="preserve"> типа на волосах.</w:t>
            </w:r>
            <w:r w:rsidRPr="002148B9">
              <w:rPr>
                <w:szCs w:val="28"/>
              </w:rPr>
              <w:t xml:space="preserve"> </w:t>
            </w:r>
          </w:p>
          <w:p w14:paraId="127149EA" w14:textId="79FE724D" w:rsidR="000D3584" w:rsidRPr="00A6205F" w:rsidRDefault="000D3584" w:rsidP="00CB5FB3">
            <w:pPr>
              <w:jc w:val="both"/>
              <w:rPr>
                <w:rFonts w:eastAsiaTheme="minorHAnsi"/>
              </w:rPr>
            </w:pPr>
            <w:r>
              <w:rPr>
                <w:szCs w:val="28"/>
              </w:rPr>
              <w:t xml:space="preserve">6. </w:t>
            </w:r>
            <w:r w:rsidRPr="002148B9">
              <w:rPr>
                <w:szCs w:val="28"/>
              </w:rPr>
              <w:t>Колористическая оценка волос, окрашенных эмульсионными составами на базе триад синтетических красителей</w:t>
            </w:r>
            <w:r>
              <w:rPr>
                <w:szCs w:val="28"/>
              </w:rPr>
              <w:t>.</w:t>
            </w:r>
          </w:p>
        </w:tc>
      </w:tr>
    </w:tbl>
    <w:p w14:paraId="2FD195BB" w14:textId="766416B0" w:rsidR="00C147DE" w:rsidRPr="00C147DE" w:rsidRDefault="00C147DE" w:rsidP="00C147DE"/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1983"/>
        <w:gridCol w:w="2127"/>
      </w:tblGrid>
      <w:tr w:rsidR="00C147DE" w14:paraId="74275185" w14:textId="77777777" w:rsidTr="00CB5FB3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87B0E1" w14:textId="77777777" w:rsidR="00C147DE" w:rsidRDefault="00C147DE" w:rsidP="00CB5F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998FAA" w14:textId="77777777" w:rsidR="00C147DE" w:rsidRDefault="00C147DE" w:rsidP="00CB5FB3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294420" w14:textId="77777777" w:rsidR="00C147DE" w:rsidRDefault="00C147DE" w:rsidP="00CB5FB3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C147DE" w14:paraId="570D37D5" w14:textId="77777777" w:rsidTr="00CB5FB3">
        <w:trPr>
          <w:trHeight w:val="1047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499D" w14:textId="77777777" w:rsidR="00C147DE" w:rsidRDefault="00C147DE" w:rsidP="00CB5FB3">
            <w:pPr>
              <w:rPr>
                <w:rFonts w:eastAsia="Calibri"/>
                <w:b/>
              </w:rPr>
            </w:pPr>
          </w:p>
        </w:tc>
        <w:tc>
          <w:tcPr>
            <w:tcW w:w="8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DE5" w14:textId="77777777" w:rsidR="00C147DE" w:rsidRDefault="00C147DE" w:rsidP="00CB5FB3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52BD6E" w14:textId="77777777" w:rsidR="00C147DE" w:rsidRDefault="00C147DE" w:rsidP="00CB5FB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3A0CE4" w14:textId="77777777" w:rsidR="00C147DE" w:rsidRDefault="00C147DE" w:rsidP="00CB5FB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47DE" w14:paraId="6A65CDCC" w14:textId="77777777" w:rsidTr="00CB5FB3">
        <w:trPr>
          <w:trHeight w:val="32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3A1B" w14:textId="77777777" w:rsidR="00C147DE" w:rsidRDefault="00C147DE" w:rsidP="00CB5FB3">
            <w:r>
              <w:t>Устная дискуссия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043D" w14:textId="77777777" w:rsidR="00C147DE" w:rsidRPr="00683C3A" w:rsidRDefault="00C147DE" w:rsidP="00CB5FB3">
            <w:r w:rsidRPr="00683C3A">
              <w:t xml:space="preserve">Обучающийся активно участвует в дискуссии по заданной теме. В ходе комментариев и ответов на вопросы опирается на знания практическ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5753" w14:textId="77777777" w:rsidR="00C147DE" w:rsidRDefault="00C147DE" w:rsidP="00CB5FB3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E9B7" w14:textId="77777777" w:rsidR="00C147DE" w:rsidRDefault="00C147DE" w:rsidP="00CB5FB3">
            <w:pPr>
              <w:jc w:val="center"/>
            </w:pPr>
            <w:r>
              <w:t>5</w:t>
            </w:r>
          </w:p>
        </w:tc>
      </w:tr>
      <w:tr w:rsidR="00C147DE" w14:paraId="0CE00EC9" w14:textId="77777777" w:rsidTr="00CB5FB3">
        <w:trPr>
          <w:trHeight w:val="3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ED6A" w14:textId="77777777" w:rsidR="00C147DE" w:rsidRDefault="00C147DE" w:rsidP="00CB5FB3"/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157" w14:textId="77777777" w:rsidR="00C147DE" w:rsidRPr="00683C3A" w:rsidRDefault="00C147DE" w:rsidP="00CB5FB3">
            <w:r w:rsidRPr="00683C3A">
              <w:t>Обучающийся участвует в дискусс</w:t>
            </w:r>
            <w:r>
              <w:t xml:space="preserve">ии по заданной теме, но в ходе </w:t>
            </w:r>
            <w:r w:rsidRPr="00683C3A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t>ологию, но допускает неточности</w:t>
            </w:r>
            <w:r w:rsidRPr="00683C3A">
              <w:t xml:space="preserve"> в формулировк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450" w14:textId="77777777" w:rsidR="00C147DE" w:rsidRDefault="00C147DE" w:rsidP="00CB5FB3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F343" w14:textId="77777777" w:rsidR="00C147DE" w:rsidRDefault="00C147DE" w:rsidP="00CB5FB3">
            <w:pPr>
              <w:jc w:val="center"/>
            </w:pPr>
            <w:r>
              <w:t>4</w:t>
            </w:r>
          </w:p>
        </w:tc>
      </w:tr>
      <w:tr w:rsidR="00C147DE" w14:paraId="4078A90D" w14:textId="77777777" w:rsidTr="00CB5FB3">
        <w:trPr>
          <w:trHeight w:val="3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667" w14:textId="77777777" w:rsidR="00C147DE" w:rsidRDefault="00C147DE" w:rsidP="00CB5FB3"/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A56E" w14:textId="77777777" w:rsidR="00C147DE" w:rsidRPr="00FD1B92" w:rsidRDefault="00C147DE" w:rsidP="00CB5FB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О</w:t>
            </w:r>
            <w:r>
              <w:rPr>
                <w:lang w:val="ru-RU"/>
              </w:rPr>
              <w:t>бучающийся слабо ориентировался</w:t>
            </w:r>
            <w:r w:rsidRPr="00683C3A">
              <w:rPr>
                <w:lang w:val="ru-RU"/>
              </w:rPr>
              <w:t xml:space="preserve"> 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683C3A">
              <w:rPr>
                <w:lang w:val="ru-RU"/>
              </w:rPr>
              <w:t xml:space="preserve">логику ответа, плохо владел профессиональной терминологией, не раскрывает </w:t>
            </w:r>
            <w:r>
              <w:rPr>
                <w:lang w:val="ru-RU"/>
              </w:rPr>
              <w:t>суть в ответах и комментари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6A7" w14:textId="77777777" w:rsidR="00C147DE" w:rsidRDefault="00C147DE" w:rsidP="00CB5FB3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3867" w14:textId="77777777" w:rsidR="00C147DE" w:rsidRDefault="00C147DE" w:rsidP="00CB5FB3">
            <w:pPr>
              <w:jc w:val="center"/>
            </w:pPr>
            <w:r>
              <w:t>3</w:t>
            </w:r>
          </w:p>
        </w:tc>
      </w:tr>
      <w:tr w:rsidR="00C147DE" w14:paraId="58234F44" w14:textId="77777777" w:rsidTr="00CB5FB3">
        <w:trPr>
          <w:trHeight w:val="3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2532" w14:textId="77777777" w:rsidR="00C147DE" w:rsidRDefault="00C147DE" w:rsidP="00CB5FB3"/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E852" w14:textId="77777777" w:rsidR="00C147DE" w:rsidRPr="00683C3A" w:rsidRDefault="00C147DE" w:rsidP="00CB5FB3">
            <w:r w:rsidRPr="00683C3A">
              <w:t>Обучающийся не участвует в дискуссии и уклоняется от ответов на вопрос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70E" w14:textId="77777777" w:rsidR="00C147DE" w:rsidRDefault="00C147DE" w:rsidP="00CB5FB3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E1D3" w14:textId="77777777" w:rsidR="00C147DE" w:rsidRDefault="00C147DE" w:rsidP="00CB5FB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78" w:type="dxa"/>
        <w:tblInd w:w="108" w:type="dxa"/>
        <w:tblLook w:val="04A0" w:firstRow="1" w:lastRow="0" w:firstColumn="1" w:lastColumn="0" w:noHBand="0" w:noVBand="1"/>
      </w:tblPr>
      <w:tblGrid>
        <w:gridCol w:w="2552"/>
        <w:gridCol w:w="12126"/>
      </w:tblGrid>
      <w:tr w:rsidR="002C4687" w14:paraId="199B8EA8" w14:textId="77777777" w:rsidTr="00B31882">
        <w:trPr>
          <w:trHeight w:val="493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126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31882" w14:paraId="2E5CBE98" w14:textId="77777777" w:rsidTr="00B31882">
        <w:trPr>
          <w:trHeight w:val="493"/>
        </w:trPr>
        <w:tc>
          <w:tcPr>
            <w:tcW w:w="2552" w:type="dxa"/>
            <w:shd w:val="clear" w:color="auto" w:fill="auto"/>
            <w:vAlign w:val="center"/>
          </w:tcPr>
          <w:p w14:paraId="04A8477C" w14:textId="77777777" w:rsidR="004E42B1" w:rsidRPr="004E42B1" w:rsidRDefault="004E42B1" w:rsidP="004E42B1">
            <w:pPr>
              <w:jc w:val="both"/>
            </w:pPr>
            <w:r w:rsidRPr="004E42B1">
              <w:t xml:space="preserve">Экзамен: </w:t>
            </w:r>
          </w:p>
          <w:p w14:paraId="51567CA1" w14:textId="46CB226F" w:rsidR="00B31882" w:rsidRPr="00A80E2B" w:rsidRDefault="004E42B1" w:rsidP="004E42B1">
            <w:pPr>
              <w:pStyle w:val="af0"/>
              <w:ind w:left="0"/>
              <w:jc w:val="both"/>
              <w:rPr>
                <w:b/>
              </w:rPr>
            </w:pPr>
            <w:r w:rsidRPr="004E42B1">
              <w:t>в устной форме по билетам</w:t>
            </w:r>
            <w:r w:rsidR="00F45454" w:rsidRPr="004E42B1">
              <w:t xml:space="preserve"> </w:t>
            </w:r>
          </w:p>
        </w:tc>
        <w:tc>
          <w:tcPr>
            <w:tcW w:w="12126" w:type="dxa"/>
            <w:shd w:val="clear" w:color="auto" w:fill="auto"/>
            <w:vAlign w:val="center"/>
          </w:tcPr>
          <w:p w14:paraId="2D87A331" w14:textId="77777777" w:rsidR="00B31882" w:rsidRDefault="00806EEC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лет 1.</w:t>
            </w:r>
          </w:p>
          <w:p w14:paraId="791F2478" w14:textId="6508F041" w:rsidR="00806EEC" w:rsidRPr="00F46F19" w:rsidRDefault="00806EEC" w:rsidP="00806EEC">
            <w:pPr>
              <w:pStyle w:val="af0"/>
              <w:ind w:left="0"/>
              <w:rPr>
                <w:bCs/>
              </w:rPr>
            </w:pPr>
            <w:bookmarkStart w:id="10" w:name="_GoBack"/>
            <w:r w:rsidRPr="00F46F19">
              <w:rPr>
                <w:bCs/>
              </w:rPr>
              <w:t>1.</w:t>
            </w:r>
            <w:r w:rsidR="00F46F19" w:rsidRPr="00F46F19">
              <w:rPr>
                <w:bCs/>
              </w:rPr>
              <w:t xml:space="preserve"> </w:t>
            </w:r>
            <w:r w:rsidR="00F46F19" w:rsidRPr="00F46F19">
              <w:rPr>
                <w:bCs/>
              </w:rPr>
              <w:t>Структура и номенклатура хинонов</w:t>
            </w:r>
          </w:p>
          <w:p w14:paraId="3AC70DB3" w14:textId="5EB7596B" w:rsidR="00806EEC" w:rsidRPr="00F46F19" w:rsidRDefault="00806EEC" w:rsidP="00806EEC">
            <w:pPr>
              <w:pStyle w:val="af0"/>
              <w:ind w:left="0"/>
              <w:rPr>
                <w:bCs/>
              </w:rPr>
            </w:pPr>
            <w:r w:rsidRPr="00F46F19">
              <w:rPr>
                <w:bCs/>
              </w:rPr>
              <w:t>2.</w:t>
            </w:r>
            <w:r w:rsidR="00F46F19" w:rsidRPr="00F46F19">
              <w:rPr>
                <w:bCs/>
              </w:rPr>
              <w:t xml:space="preserve"> Оттеночное крашения натуральных волос.</w:t>
            </w:r>
          </w:p>
          <w:bookmarkEnd w:id="10"/>
          <w:p w14:paraId="600C4A36" w14:textId="5D7894A2" w:rsidR="00806EEC" w:rsidRDefault="00806EEC" w:rsidP="00806EEC">
            <w:pPr>
              <w:pStyle w:val="af0"/>
              <w:ind w:left="0"/>
              <w:rPr>
                <w:b/>
                <w:bCs/>
              </w:rPr>
            </w:pPr>
          </w:p>
          <w:p w14:paraId="27798ECD" w14:textId="77777777" w:rsidR="00806EEC" w:rsidRDefault="00806EEC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илет 2. </w:t>
            </w:r>
          </w:p>
          <w:p w14:paraId="7D68159D" w14:textId="31A5F31A" w:rsidR="00806EEC" w:rsidRPr="00F46F19" w:rsidRDefault="00806EEC" w:rsidP="00806EEC">
            <w:pPr>
              <w:pStyle w:val="af0"/>
              <w:ind w:left="0"/>
              <w:rPr>
                <w:bCs/>
              </w:rPr>
            </w:pPr>
            <w:r w:rsidRPr="00F46F19">
              <w:rPr>
                <w:bCs/>
              </w:rPr>
              <w:t>1.</w:t>
            </w:r>
            <w:r w:rsidR="00F46F19" w:rsidRPr="00F46F19">
              <w:rPr>
                <w:bCs/>
              </w:rPr>
              <w:t xml:space="preserve"> </w:t>
            </w:r>
            <w:r w:rsidR="00F46F19" w:rsidRPr="00F46F19">
              <w:rPr>
                <w:bCs/>
              </w:rPr>
              <w:t xml:space="preserve">Распространение в природе и биосинтез </w:t>
            </w:r>
            <w:proofErr w:type="spellStart"/>
            <w:r w:rsidR="00F46F19" w:rsidRPr="00F46F19">
              <w:rPr>
                <w:bCs/>
              </w:rPr>
              <w:t>тетрапирролов</w:t>
            </w:r>
            <w:proofErr w:type="spellEnd"/>
          </w:p>
          <w:p w14:paraId="7DF80174" w14:textId="3AEE38AF" w:rsidR="00F46F19" w:rsidRPr="00A80E2B" w:rsidRDefault="00806EEC" w:rsidP="00806EEC">
            <w:pPr>
              <w:pStyle w:val="af0"/>
              <w:ind w:left="0"/>
              <w:rPr>
                <w:b/>
                <w:bCs/>
              </w:rPr>
            </w:pPr>
            <w:r w:rsidRPr="00F46F19">
              <w:rPr>
                <w:bCs/>
              </w:rPr>
              <w:t>2.</w:t>
            </w:r>
            <w:r w:rsidR="00F46F19" w:rsidRPr="00F46F19">
              <w:rPr>
                <w:bCs/>
              </w:rPr>
              <w:t xml:space="preserve"> </w:t>
            </w:r>
            <w:r w:rsidR="00F46F19" w:rsidRPr="00F46F19">
              <w:rPr>
                <w:bCs/>
              </w:rPr>
              <w:t>Химия окислительного окрашивания волос.</w:t>
            </w:r>
          </w:p>
        </w:tc>
      </w:tr>
    </w:tbl>
    <w:p w14:paraId="70A969AA" w14:textId="2BC8AA61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r w:rsidRPr="00806EEC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31817" w:rsidRPr="00314BCA" w14:paraId="3DD2D6DF" w14:textId="77777777" w:rsidTr="008E7E8D">
        <w:trPr>
          <w:trHeight w:val="283"/>
        </w:trPr>
        <w:tc>
          <w:tcPr>
            <w:tcW w:w="851" w:type="pct"/>
            <w:vMerge w:val="restart"/>
          </w:tcPr>
          <w:p w14:paraId="38E4632D" w14:textId="77777777" w:rsidR="004E42B1" w:rsidRPr="004E42B1" w:rsidRDefault="004E42B1" w:rsidP="004E42B1">
            <w:pPr>
              <w:rPr>
                <w:i/>
                <w:iCs/>
              </w:rPr>
            </w:pPr>
            <w:r w:rsidRPr="004E42B1">
              <w:rPr>
                <w:i/>
                <w:iCs/>
              </w:rPr>
              <w:t xml:space="preserve">Экзамен: </w:t>
            </w:r>
          </w:p>
          <w:p w14:paraId="25456708" w14:textId="7C81B4C2" w:rsidR="00031817" w:rsidRDefault="004E42B1" w:rsidP="004E42B1">
            <w:pPr>
              <w:rPr>
                <w:i/>
              </w:rPr>
            </w:pPr>
            <w:r w:rsidRPr="004E42B1">
              <w:rPr>
                <w:i/>
                <w:iCs/>
              </w:rPr>
              <w:t xml:space="preserve">в устной форме по билетам </w:t>
            </w:r>
          </w:p>
          <w:p w14:paraId="728E5CC5" w14:textId="77777777" w:rsidR="00031817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 w:val="restart"/>
          </w:tcPr>
          <w:p w14:paraId="5A89DA9D" w14:textId="029530B7" w:rsidR="00031817" w:rsidRPr="00BF5F26" w:rsidRDefault="00031817" w:rsidP="00B42ED9">
            <w:pPr>
              <w:jc w:val="both"/>
            </w:pPr>
            <w:r w:rsidRPr="00BF5F26">
              <w:t xml:space="preserve">За выполнение каждого тестового задания испытуемому выставляются баллы. </w:t>
            </w:r>
          </w:p>
          <w:p w14:paraId="7594AC59" w14:textId="77777777" w:rsidR="00031817" w:rsidRPr="00BF5F26" w:rsidRDefault="00031817" w:rsidP="00B42ED9">
            <w:pPr>
              <w:jc w:val="both"/>
            </w:pPr>
            <w:r w:rsidRPr="00BF5F26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63A4C113" w14:textId="77777777" w:rsidR="00031817" w:rsidRPr="00BF5F26" w:rsidRDefault="00031817" w:rsidP="00B42ED9">
            <w:pPr>
              <w:jc w:val="both"/>
            </w:pPr>
            <w:r w:rsidRPr="00BF5F26"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28FE1B9" w14:textId="77777777" w:rsidR="00031817" w:rsidRPr="00BF5F26" w:rsidRDefault="00031817" w:rsidP="00B42ED9">
            <w:pPr>
              <w:jc w:val="both"/>
            </w:pPr>
            <w:r w:rsidRPr="00BF5F26">
              <w:t>Правила оценки всего теста:</w:t>
            </w:r>
          </w:p>
          <w:p w14:paraId="24D35EA9" w14:textId="77777777" w:rsidR="00031817" w:rsidRPr="00BF5F26" w:rsidRDefault="00031817" w:rsidP="00B42ED9">
            <w:pPr>
              <w:jc w:val="both"/>
            </w:pPr>
            <w:r w:rsidRPr="00BF5F2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BE334D0" w14:textId="77777777" w:rsidR="00031817" w:rsidRPr="00BF5F26" w:rsidRDefault="00031817" w:rsidP="00B42ED9">
            <w:pPr>
              <w:jc w:val="both"/>
            </w:pPr>
            <w:r w:rsidRPr="00BF5F2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66DEAFA" w14:textId="77777777" w:rsidR="00031817" w:rsidRPr="0082635B" w:rsidRDefault="00031817" w:rsidP="00B42ED9">
            <w:pPr>
              <w:jc w:val="both"/>
              <w:rPr>
                <w:i/>
              </w:rPr>
            </w:pPr>
            <w:r w:rsidRPr="00BF5F26">
              <w:t>Рекомендуется установить процентное соотношение баллов и оценок по пятибалльной системе.</w:t>
            </w:r>
          </w:p>
        </w:tc>
        <w:tc>
          <w:tcPr>
            <w:tcW w:w="937" w:type="pct"/>
          </w:tcPr>
          <w:p w14:paraId="31DC4360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5</w:t>
            </w:r>
          </w:p>
          <w:p w14:paraId="6A118972" w14:textId="77777777" w:rsidR="00031817" w:rsidRPr="00AA5DA9" w:rsidRDefault="00031817" w:rsidP="00B42ED9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031817" w:rsidRPr="00314BCA" w14:paraId="03874FF6" w14:textId="77777777" w:rsidTr="008E7E8D">
        <w:trPr>
          <w:trHeight w:val="283"/>
        </w:trPr>
        <w:tc>
          <w:tcPr>
            <w:tcW w:w="851" w:type="pct"/>
            <w:vMerge/>
          </w:tcPr>
          <w:p w14:paraId="5C89F789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33EA2A6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3969468C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  <w:p w14:paraId="16C44B3E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031817" w:rsidRPr="00314BCA" w14:paraId="51FB40FC" w14:textId="77777777" w:rsidTr="008E7E8D">
        <w:trPr>
          <w:trHeight w:val="283"/>
        </w:trPr>
        <w:tc>
          <w:tcPr>
            <w:tcW w:w="851" w:type="pct"/>
            <w:vMerge/>
          </w:tcPr>
          <w:p w14:paraId="791339F3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71A3183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18E4B00D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  <w:p w14:paraId="1842B3DF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031817" w:rsidRPr="00314BCA" w14:paraId="34F56064" w14:textId="77777777" w:rsidTr="008E7E8D">
        <w:trPr>
          <w:trHeight w:val="283"/>
        </w:trPr>
        <w:tc>
          <w:tcPr>
            <w:tcW w:w="851" w:type="pct"/>
            <w:vMerge/>
          </w:tcPr>
          <w:p w14:paraId="2EF8EE9F" w14:textId="77777777" w:rsidR="00031817" w:rsidRPr="0082635B" w:rsidRDefault="00031817" w:rsidP="00B42ED9">
            <w:pPr>
              <w:rPr>
                <w:i/>
              </w:rPr>
            </w:pPr>
          </w:p>
        </w:tc>
        <w:tc>
          <w:tcPr>
            <w:tcW w:w="3212" w:type="pct"/>
            <w:vMerge/>
          </w:tcPr>
          <w:p w14:paraId="1EE712E5" w14:textId="77777777" w:rsidR="00031817" w:rsidRPr="00717DB3" w:rsidRDefault="00031817" w:rsidP="00B42ED9">
            <w:pPr>
              <w:rPr>
                <w:i/>
              </w:rPr>
            </w:pPr>
          </w:p>
        </w:tc>
        <w:tc>
          <w:tcPr>
            <w:tcW w:w="937" w:type="pct"/>
          </w:tcPr>
          <w:p w14:paraId="21CC9976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  <w:p w14:paraId="4127F52C" w14:textId="77777777" w:rsidR="00031817" w:rsidRPr="00AA5DA9" w:rsidRDefault="00031817" w:rsidP="00B42ED9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0C2C45" w:rsidRPr="000C2C45" w14:paraId="25EC8B8B" w14:textId="77777777" w:rsidTr="000C2C45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1FDC99EE" w14:textId="77777777" w:rsidR="000C2C45" w:rsidRPr="000C2C45" w:rsidRDefault="000C2C45" w:rsidP="00EA5DCE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493D203" w14:textId="77777777" w:rsidR="000C2C45" w:rsidRPr="000C2C45" w:rsidRDefault="000C2C45" w:rsidP="00EA5DCE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0C2C45" w:rsidRPr="000C2C45" w14:paraId="7C7848C8" w14:textId="77777777" w:rsidTr="000C2C45">
        <w:trPr>
          <w:trHeight w:val="286"/>
          <w:jc w:val="center"/>
        </w:trPr>
        <w:tc>
          <w:tcPr>
            <w:tcW w:w="3686" w:type="dxa"/>
          </w:tcPr>
          <w:p w14:paraId="7EB20DC9" w14:textId="4A0F75BD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02907F82" w14:textId="77777777" w:rsidR="000C2C45" w:rsidRPr="000C2C45" w:rsidRDefault="000C2C45" w:rsidP="00EA5DCE">
            <w:pPr>
              <w:rPr>
                <w:bCs/>
              </w:rPr>
            </w:pPr>
          </w:p>
        </w:tc>
      </w:tr>
      <w:tr w:rsidR="000C2C45" w:rsidRPr="000C2C45" w14:paraId="2E53E8DF" w14:textId="77777777" w:rsidTr="000C2C45">
        <w:trPr>
          <w:trHeight w:val="286"/>
          <w:jc w:val="center"/>
        </w:trPr>
        <w:tc>
          <w:tcPr>
            <w:tcW w:w="3686" w:type="dxa"/>
          </w:tcPr>
          <w:p w14:paraId="7F96410F" w14:textId="4DE1F6D8" w:rsidR="000C2C45" w:rsidRPr="000C2C45" w:rsidRDefault="000C2C45" w:rsidP="00A4600F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 w:rsidR="00A4600F">
              <w:rPr>
                <w:bCs/>
              </w:rPr>
              <w:t xml:space="preserve">устный опрос </w:t>
            </w:r>
          </w:p>
        </w:tc>
        <w:tc>
          <w:tcPr>
            <w:tcW w:w="3118" w:type="dxa"/>
          </w:tcPr>
          <w:p w14:paraId="4E6FB3DC" w14:textId="79F182B4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0C2C45" w:rsidRPr="000C2C45" w14:paraId="7F5B33FF" w14:textId="77777777" w:rsidTr="000C2C45">
        <w:trPr>
          <w:trHeight w:val="997"/>
          <w:jc w:val="center"/>
        </w:trPr>
        <w:tc>
          <w:tcPr>
            <w:tcW w:w="3686" w:type="dxa"/>
          </w:tcPr>
          <w:p w14:paraId="3292E910" w14:textId="2BB0AD9C" w:rsidR="000C2C45" w:rsidRPr="000C2C45" w:rsidRDefault="000C2C45" w:rsidP="000C2C45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="002069D5" w:rsidRPr="002069D5">
              <w:rPr>
                <w:bCs/>
              </w:rPr>
              <w:t>экзамен</w:t>
            </w:r>
          </w:p>
        </w:tc>
        <w:tc>
          <w:tcPr>
            <w:tcW w:w="3118" w:type="dxa"/>
          </w:tcPr>
          <w:p w14:paraId="75D6D5BC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4DD28B40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34FD21" w14:textId="77777777" w:rsidR="000C2C45" w:rsidRPr="000C2C45" w:rsidRDefault="000C2C45" w:rsidP="000C2C45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32A1AC49" w14:textId="6737283C" w:rsidR="000C2C45" w:rsidRPr="000C2C45" w:rsidRDefault="000C2C45" w:rsidP="00EA5DCE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2615F" w:rsidRPr="006D7232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6D7232" w:rsidRDefault="0062615F" w:rsidP="00B42ED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71, г. Москва, Малый Калужский переулок, дом 2</w:t>
            </w:r>
            <w:r w:rsidRPr="006D7232">
              <w:rPr>
                <w:b/>
                <w:bCs/>
                <w:color w:val="000000"/>
              </w:rPr>
              <w:t xml:space="preserve">, строение </w:t>
            </w:r>
            <w:r>
              <w:rPr>
                <w:b/>
                <w:bCs/>
                <w:color w:val="000000"/>
              </w:rPr>
              <w:t>5, ауд. 5206, 5204</w:t>
            </w:r>
          </w:p>
        </w:tc>
      </w:tr>
      <w:tr w:rsidR="0062615F" w:rsidRPr="006D7232" w14:paraId="06E062DD" w14:textId="77777777" w:rsidTr="00B42ED9">
        <w:tc>
          <w:tcPr>
            <w:tcW w:w="4786" w:type="dxa"/>
            <w:vAlign w:val="center"/>
          </w:tcPr>
          <w:p w14:paraId="3E8250FE" w14:textId="77777777" w:rsidR="0062615F" w:rsidRPr="006D7232" w:rsidRDefault="0062615F" w:rsidP="00B42ED9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86A08CD" w14:textId="77777777" w:rsidR="0062615F" w:rsidRPr="006D7232" w:rsidRDefault="0062615F" w:rsidP="00B42ED9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62615F" w:rsidRPr="006D7232" w14:paraId="025B033A" w14:textId="77777777" w:rsidTr="00B42ED9">
        <w:tc>
          <w:tcPr>
            <w:tcW w:w="4786" w:type="dxa"/>
          </w:tcPr>
          <w:p w14:paraId="693D6936" w14:textId="77777777" w:rsidR="0062615F" w:rsidRPr="006D7232" w:rsidRDefault="0062615F" w:rsidP="00B42ED9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73FA2DE8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5FC00FB2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</w:t>
            </w:r>
            <w:proofErr w:type="gramStart"/>
            <w:r>
              <w:rPr>
                <w:sz w:val="24"/>
                <w:szCs w:val="24"/>
              </w:rPr>
              <w:t>аудитории:  ноутбук</w:t>
            </w:r>
            <w:proofErr w:type="gramEnd"/>
            <w:r>
              <w:rPr>
                <w:sz w:val="24"/>
                <w:szCs w:val="24"/>
              </w:rPr>
              <w:t xml:space="preserve">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66270796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62615F" w:rsidRPr="006D7232" w14:paraId="1B472877" w14:textId="77777777" w:rsidTr="00B42ED9">
        <w:tc>
          <w:tcPr>
            <w:tcW w:w="4786" w:type="dxa"/>
          </w:tcPr>
          <w:p w14:paraId="7897739A" w14:textId="77777777" w:rsidR="0062615F" w:rsidRPr="003A6DC9" w:rsidRDefault="0062615F" w:rsidP="00B42ED9">
            <w:pPr>
              <w:jc w:val="both"/>
              <w:rPr>
                <w:sz w:val="24"/>
                <w:szCs w:val="24"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653AC93D" w14:textId="77777777" w:rsidR="0062615F" w:rsidRPr="006D7232" w:rsidRDefault="0062615F" w:rsidP="00B42ED9">
            <w:pPr>
              <w:jc w:val="both"/>
              <w:rPr>
                <w:sz w:val="24"/>
                <w:szCs w:val="24"/>
              </w:rPr>
            </w:pPr>
            <w:r w:rsidRPr="00F45AC3">
              <w:rPr>
                <w:sz w:val="24"/>
                <w:szCs w:val="24"/>
              </w:rPr>
              <w:t xml:space="preserve">Химические лаборатории кафедры органической химии, оборудованные вытяжной вентиляцией, лабораторными столами с </w:t>
            </w:r>
            <w:proofErr w:type="gramStart"/>
            <w:r w:rsidRPr="00F45AC3">
              <w:rPr>
                <w:sz w:val="24"/>
                <w:szCs w:val="24"/>
              </w:rPr>
              <w:t>подведённым  водопроводом</w:t>
            </w:r>
            <w:proofErr w:type="gramEnd"/>
            <w:r w:rsidRPr="00F45AC3">
              <w:rPr>
                <w:sz w:val="24"/>
                <w:szCs w:val="24"/>
              </w:rPr>
              <w:t xml:space="preserve">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, электроплитки), механические мешал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могенезато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</w:t>
            </w:r>
            <w:proofErr w:type="spellStart"/>
            <w:r w:rsidRPr="00F45AC3">
              <w:rPr>
                <w:sz w:val="24"/>
                <w:szCs w:val="24"/>
              </w:rPr>
              <w:lastRenderedPageBreak/>
              <w:t>верхнеприводные</w:t>
            </w:r>
            <w:proofErr w:type="spellEnd"/>
            <w:r w:rsidRPr="00F45AC3">
              <w:rPr>
                <w:sz w:val="24"/>
                <w:szCs w:val="24"/>
              </w:rPr>
              <w:t xml:space="preserve">, </w:t>
            </w:r>
            <w:proofErr w:type="spellStart"/>
            <w:r w:rsidRPr="00F45AC3">
              <w:rPr>
                <w:sz w:val="24"/>
                <w:szCs w:val="24"/>
              </w:rPr>
              <w:t>гомогенезаторы</w:t>
            </w:r>
            <w:proofErr w:type="spellEnd"/>
            <w:r w:rsidRPr="00F45AC3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Perkin</w:t>
            </w:r>
            <w:proofErr w:type="spellEnd"/>
            <w:r w:rsidRPr="00F45AC3">
              <w:rPr>
                <w:sz w:val="24"/>
                <w:szCs w:val="24"/>
              </w:rPr>
              <w:t xml:space="preserve"> </w:t>
            </w:r>
            <w:proofErr w:type="spellStart"/>
            <w:r w:rsidRPr="00F45AC3">
              <w:rPr>
                <w:sz w:val="24"/>
                <w:szCs w:val="24"/>
              </w:rPr>
              <w:t>Elmer</w:t>
            </w:r>
            <w:proofErr w:type="spellEnd"/>
            <w:r w:rsidRPr="00F45AC3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Спекорд</w:t>
            </w:r>
            <w:proofErr w:type="spellEnd"/>
            <w:r w:rsidRPr="00F45AC3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F45AC3">
              <w:rPr>
                <w:sz w:val="24"/>
                <w:szCs w:val="24"/>
              </w:rPr>
              <w:t>Gilson</w:t>
            </w:r>
            <w:proofErr w:type="spellEnd"/>
            <w:r w:rsidRPr="00F45AC3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F45AC3">
              <w:rPr>
                <w:sz w:val="24"/>
                <w:szCs w:val="24"/>
              </w:rPr>
              <w:t>Datacolor</w:t>
            </w:r>
            <w:proofErr w:type="spellEnd"/>
            <w:r w:rsidRPr="00F45AC3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F45AC3">
              <w:rPr>
                <w:sz w:val="24"/>
                <w:szCs w:val="24"/>
              </w:rPr>
              <w:t>ультрофиолетовая</w:t>
            </w:r>
            <w:proofErr w:type="spellEnd"/>
            <w:r w:rsidRPr="00F45AC3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.</w:t>
            </w:r>
          </w:p>
        </w:tc>
      </w:tr>
      <w:tr w:rsidR="0062615F" w:rsidRPr="006D7232" w14:paraId="42F4EFFC" w14:textId="77777777" w:rsidTr="00B42ED9">
        <w:tc>
          <w:tcPr>
            <w:tcW w:w="4786" w:type="dxa"/>
          </w:tcPr>
          <w:p w14:paraId="13E82803" w14:textId="77777777" w:rsidR="0062615F" w:rsidRPr="006D7232" w:rsidRDefault="0062615F" w:rsidP="00B42ED9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4961" w:type="dxa"/>
          </w:tcPr>
          <w:p w14:paraId="4C53B934" w14:textId="77777777" w:rsidR="0062615F" w:rsidRPr="006D7232" w:rsidRDefault="0062615F" w:rsidP="00B42ED9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2126"/>
        <w:gridCol w:w="1985"/>
        <w:gridCol w:w="992"/>
        <w:gridCol w:w="2551"/>
        <w:gridCol w:w="1560"/>
      </w:tblGrid>
      <w:tr w:rsidR="00145166" w:rsidRPr="00A4600F" w14:paraId="478F5593" w14:textId="77777777" w:rsidTr="00A4600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4600F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4600F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4600F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4600F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4600F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4600F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4600F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4600F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4600F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4600F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4600F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4600F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14:paraId="42E9DC35" w14:textId="340642A3" w:rsidR="00145166" w:rsidRPr="00A4600F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4600F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4600F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4600F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14:paraId="5E08F709" w14:textId="77777777" w:rsidR="00145166" w:rsidRPr="00A4600F" w:rsidRDefault="00145166" w:rsidP="007D232E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A4600F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  <w:r w:rsidRPr="00A4600F">
              <w:rPr>
                <w:b/>
                <w:bCs/>
                <w:i/>
                <w:sz w:val="20"/>
                <w:szCs w:val="20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4600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4600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4600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4600F" w:rsidRDefault="00F71998" w:rsidP="00F7199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A4600F" w14:paraId="04ACE1C8" w14:textId="77777777" w:rsidTr="00A4600F">
        <w:trPr>
          <w:trHeight w:val="5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A4600F" w:rsidRDefault="00145166" w:rsidP="00A7679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66E7904" w:rsidR="00145166" w:rsidRPr="00A4600F" w:rsidRDefault="00A4600F" w:rsidP="00A7679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A4600F">
              <w:rPr>
                <w:sz w:val="20"/>
                <w:szCs w:val="20"/>
                <w:lang w:eastAsia="ar-SA"/>
              </w:rPr>
              <w:t>Бриттон</w:t>
            </w:r>
            <w:proofErr w:type="spellEnd"/>
            <w:r w:rsidRPr="00A4600F">
              <w:rPr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A6319C1" w:rsidR="00145166" w:rsidRPr="00A4600F" w:rsidRDefault="00A4600F" w:rsidP="00A7679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Биохимия природных пиг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F2141AF" w:rsidR="00145166" w:rsidRPr="00A4600F" w:rsidRDefault="00383727" w:rsidP="00A76792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6481AC1" w:rsidR="00145166" w:rsidRPr="00A4600F" w:rsidRDefault="00A4600F" w:rsidP="00A4600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A427625" w:rsidR="00145166" w:rsidRPr="00A4600F" w:rsidRDefault="005E76F7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198</w:t>
            </w:r>
            <w:r w:rsidR="00A4600F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2834CD9" w:rsidR="00145166" w:rsidRPr="00A4600F" w:rsidRDefault="00145166" w:rsidP="00A7679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2D7CC70" w:rsidR="00145166" w:rsidRPr="00A4600F" w:rsidRDefault="00A4600F" w:rsidP="00A7679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4600F" w:rsidRPr="00A4600F" w14:paraId="7F8EAECB" w14:textId="77777777" w:rsidTr="00A460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C20AF" w14:textId="1562274C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EBF68" w14:textId="5E9919A9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Кривова А.Ю., </w:t>
            </w:r>
            <w:proofErr w:type="spellStart"/>
            <w:r w:rsidRPr="00A4600F">
              <w:rPr>
                <w:sz w:val="20"/>
                <w:szCs w:val="20"/>
                <w:lang w:eastAsia="ar-SA"/>
              </w:rPr>
              <w:t>Паронян</w:t>
            </w:r>
            <w:proofErr w:type="spellEnd"/>
            <w:r w:rsidRPr="00A4600F">
              <w:rPr>
                <w:sz w:val="20"/>
                <w:szCs w:val="20"/>
                <w:lang w:eastAsia="ar-SA"/>
              </w:rPr>
              <w:t xml:space="preserve"> В.Х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1A67D" w14:textId="327A5C9C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4600F">
              <w:rPr>
                <w:sz w:val="20"/>
                <w:szCs w:val="20"/>
                <w:lang w:eastAsia="ar-SA"/>
              </w:rPr>
              <w:t>Технология производства парфюмерно-косметических продук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CDB9C" w14:textId="1B3F9BF3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1AD1C" w14:textId="724E737E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A4600F">
              <w:rPr>
                <w:sz w:val="20"/>
                <w:szCs w:val="20"/>
                <w:lang w:eastAsia="ar-SA"/>
              </w:rPr>
              <w:t>ДеЛи</w:t>
            </w:r>
            <w:proofErr w:type="spellEnd"/>
            <w:r w:rsidRPr="00A4600F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4600F">
              <w:rPr>
                <w:sz w:val="20"/>
                <w:szCs w:val="20"/>
                <w:lang w:eastAsia="ar-SA"/>
              </w:rPr>
              <w:t>принт</w:t>
            </w:r>
            <w:proofErr w:type="spellEnd"/>
            <w:r w:rsidRPr="00A4600F">
              <w:rPr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B0947" w14:textId="46B1AE25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FB72B" w14:textId="77777777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2C650" w14:textId="2972A792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A4600F" w:rsidRPr="00A4600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4600F" w:rsidRPr="00A4600F" w:rsidRDefault="00A4600F" w:rsidP="00A4600F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4600F" w:rsidRPr="00A4600F" w14:paraId="72B3A76B" w14:textId="77777777" w:rsidTr="00A460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66A1C" w14:textId="4E5774EA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4600F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59649F" w14:textId="77777777" w:rsidR="00A4600F" w:rsidRPr="00A4600F" w:rsidRDefault="00A4600F" w:rsidP="00A4600F">
            <w:pPr>
              <w:jc w:val="both"/>
              <w:rPr>
                <w:rStyle w:val="apple-style-span"/>
                <w:sz w:val="20"/>
                <w:szCs w:val="20"/>
              </w:rPr>
            </w:pPr>
            <w:r w:rsidRPr="00A4600F">
              <w:rPr>
                <w:rStyle w:val="apple-style-span"/>
                <w:sz w:val="20"/>
                <w:szCs w:val="20"/>
              </w:rPr>
              <w:t xml:space="preserve">Гордон П., </w:t>
            </w:r>
          </w:p>
          <w:p w14:paraId="56118A57" w14:textId="3C761DB3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0F">
              <w:rPr>
                <w:rStyle w:val="apple-style-span"/>
                <w:sz w:val="20"/>
                <w:szCs w:val="20"/>
              </w:rPr>
              <w:t>Грегори 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50118" w14:textId="1A5E3246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</w:rPr>
              <w:t>Органическая химия крас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7FF96" w14:textId="4B82393A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4FFB9" w14:textId="70FFE36D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0F">
              <w:rPr>
                <w:rStyle w:val="apple-style-span"/>
                <w:sz w:val="20"/>
                <w:szCs w:val="20"/>
              </w:rPr>
              <w:t>М.: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33B11" w14:textId="23C4AF35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0F">
              <w:rPr>
                <w:rStyle w:val="apple-style-span"/>
                <w:sz w:val="20"/>
                <w:szCs w:val="20"/>
              </w:rPr>
              <w:t>19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DD35D" w14:textId="77777777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28EF8" w14:textId="77777777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600F" w:rsidRPr="00A4600F" w14:paraId="39AFB96C" w14:textId="77777777" w:rsidTr="00A460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6C654" w14:textId="411DF77E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4600F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35C8E" w14:textId="2AF35FCB" w:rsidR="00A4600F" w:rsidRPr="00A4600F" w:rsidRDefault="00A4600F" w:rsidP="00A4600F">
            <w:pPr>
              <w:jc w:val="both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Под общей ред. </w:t>
            </w:r>
            <w:proofErr w:type="spellStart"/>
            <w:r w:rsidRPr="00A4600F">
              <w:rPr>
                <w:sz w:val="20"/>
                <w:szCs w:val="20"/>
                <w:lang w:eastAsia="ar-SA"/>
              </w:rPr>
              <w:t>Т.В.Пучково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29DD6" w14:textId="55AEA8F7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ADE419" w14:textId="2894EABE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46640" w14:textId="73FE3AC9" w:rsidR="00A4600F" w:rsidRPr="00A4600F" w:rsidRDefault="00A4600F" w:rsidP="00A4600F">
            <w:pPr>
              <w:suppressAutoHyphens/>
              <w:spacing w:line="100" w:lineRule="atLeast"/>
              <w:rPr>
                <w:rStyle w:val="apple-style-span"/>
                <w:sz w:val="20"/>
                <w:szCs w:val="20"/>
              </w:rPr>
            </w:pPr>
            <w:proofErr w:type="gramStart"/>
            <w:r w:rsidRPr="00A4600F">
              <w:rPr>
                <w:sz w:val="20"/>
                <w:szCs w:val="20"/>
                <w:lang w:eastAsia="ar-SA"/>
              </w:rPr>
              <w:t>С-Пб</w:t>
            </w:r>
            <w:proofErr w:type="gramEnd"/>
            <w:r w:rsidRPr="00A4600F">
              <w:rPr>
                <w:sz w:val="20"/>
                <w:szCs w:val="20"/>
                <w:lang w:eastAsia="ar-SA"/>
              </w:rPr>
              <w:t xml:space="preserve"> «ПРОФЕССИЯ»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396EB" w14:textId="7B2220F6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17DFB" w14:textId="67576597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val="en-US"/>
              </w:rPr>
            </w:pPr>
            <w:hyperlink r:id="rId18" w:history="1">
              <w:r w:rsidRPr="00A4600F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Pr="00A4600F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Pr="00A4600F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BA09" w14:textId="1EE1452C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A4600F" w:rsidRPr="00A4600F" w14:paraId="1B192756" w14:textId="77777777" w:rsidTr="00A460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95105" w14:textId="35AC6BE6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4600F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5F4F9" w14:textId="4327715E" w:rsidR="00A4600F" w:rsidRPr="00A4600F" w:rsidRDefault="00A4600F" w:rsidP="00A4600F">
            <w:pPr>
              <w:jc w:val="both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Под общей редакцией Т.В. Пучков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3CB39" w14:textId="5B34E875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Основы косметической химии. В 2-х то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83095" w14:textId="17C6AB05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CAD07" w14:textId="3B9BA27A" w:rsidR="00A4600F" w:rsidRPr="00A4600F" w:rsidRDefault="00A4600F" w:rsidP="00A4600F">
            <w:pPr>
              <w:suppressAutoHyphens/>
              <w:spacing w:line="100" w:lineRule="atLeast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М., ООО «Школа косметических химиков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6CAC6" w14:textId="5CB4FCFB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DD09F" w14:textId="265A2125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val="en-US"/>
              </w:rPr>
            </w:pPr>
            <w:hyperlink r:id="rId19" w:history="1">
              <w:r w:rsidRPr="00A4600F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Pr="00A4600F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Pr="00A4600F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5ADC" w14:textId="77777777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2</w:t>
            </w:r>
          </w:p>
          <w:p w14:paraId="66490A33" w14:textId="77777777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600F" w:rsidRPr="00A4600F" w14:paraId="53D7C675" w14:textId="77777777" w:rsidTr="00A460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F77AB" w14:textId="32B42934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4600F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EC5E4" w14:textId="70C8A2A1" w:rsidR="00A4600F" w:rsidRPr="00A4600F" w:rsidRDefault="00A4600F" w:rsidP="00A4600F">
            <w:pPr>
              <w:jc w:val="both"/>
              <w:rPr>
                <w:rStyle w:val="apple-style-span"/>
                <w:sz w:val="20"/>
                <w:szCs w:val="20"/>
              </w:rPr>
            </w:pPr>
            <w:proofErr w:type="spellStart"/>
            <w:r w:rsidRPr="00A4600F">
              <w:rPr>
                <w:sz w:val="20"/>
                <w:szCs w:val="20"/>
                <w:lang w:eastAsia="ar-SA"/>
              </w:rPr>
              <w:t>Пучкова</w:t>
            </w:r>
            <w:proofErr w:type="spellEnd"/>
            <w:r w:rsidRPr="00A4600F">
              <w:rPr>
                <w:sz w:val="20"/>
                <w:szCs w:val="20"/>
                <w:lang w:eastAsia="ar-SA"/>
              </w:rPr>
              <w:t xml:space="preserve"> Т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AB5D1" w14:textId="5C13EC3A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DBB4F" w14:textId="035A6316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7C23B" w14:textId="3D97F9B1" w:rsidR="00A4600F" w:rsidRPr="00A4600F" w:rsidRDefault="00A4600F" w:rsidP="00A4600F">
            <w:pPr>
              <w:suppressAutoHyphens/>
              <w:spacing w:line="100" w:lineRule="atLeast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М., ООО «Школа косметических </w:t>
            </w:r>
            <w:proofErr w:type="gramStart"/>
            <w:r w:rsidRPr="00A4600F">
              <w:rPr>
                <w:sz w:val="20"/>
                <w:szCs w:val="20"/>
                <w:lang w:eastAsia="ar-SA"/>
              </w:rPr>
              <w:t>хи-</w:t>
            </w:r>
            <w:proofErr w:type="spellStart"/>
            <w:r w:rsidRPr="00A4600F">
              <w:rPr>
                <w:sz w:val="20"/>
                <w:szCs w:val="20"/>
                <w:lang w:eastAsia="ar-SA"/>
              </w:rPr>
              <w:t>миков</w:t>
            </w:r>
            <w:proofErr w:type="spellEnd"/>
            <w:proofErr w:type="gramEnd"/>
            <w:r w:rsidRPr="00A4600F">
              <w:rPr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633DEF" w14:textId="0A52C5B5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BADE7" w14:textId="77777777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B339C" w14:textId="77777777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600F" w:rsidRPr="00A4600F" w14:paraId="758972C3" w14:textId="77777777" w:rsidTr="00A460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CA147" w14:textId="449D70C7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4600F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3C6B5" w14:textId="24777265" w:rsidR="00A4600F" w:rsidRPr="00A4600F" w:rsidRDefault="00A4600F" w:rsidP="00A4600F">
            <w:pPr>
              <w:jc w:val="both"/>
              <w:rPr>
                <w:rStyle w:val="apple-style-span"/>
                <w:sz w:val="20"/>
                <w:szCs w:val="20"/>
              </w:rPr>
            </w:pPr>
            <w:proofErr w:type="spellStart"/>
            <w:r w:rsidRPr="00A4600F">
              <w:rPr>
                <w:sz w:val="20"/>
                <w:szCs w:val="20"/>
                <w:lang w:eastAsia="ar-SA"/>
              </w:rPr>
              <w:t>Башура</w:t>
            </w:r>
            <w:proofErr w:type="spellEnd"/>
            <w:r w:rsidRPr="00A4600F">
              <w:rPr>
                <w:sz w:val="20"/>
                <w:szCs w:val="20"/>
                <w:lang w:eastAsia="ar-SA"/>
              </w:rPr>
              <w:t xml:space="preserve"> А.Г., </w:t>
            </w:r>
            <w:proofErr w:type="spellStart"/>
            <w:r w:rsidRPr="00A4600F">
              <w:rPr>
                <w:sz w:val="20"/>
                <w:szCs w:val="20"/>
                <w:lang w:eastAsia="ar-SA"/>
              </w:rPr>
              <w:t>Половко</w:t>
            </w:r>
            <w:proofErr w:type="spellEnd"/>
            <w:r w:rsidRPr="00A4600F">
              <w:rPr>
                <w:sz w:val="20"/>
                <w:szCs w:val="20"/>
                <w:lang w:eastAsia="ar-SA"/>
              </w:rPr>
              <w:t xml:space="preserve"> Н.П., </w:t>
            </w:r>
            <w:proofErr w:type="spellStart"/>
            <w:r w:rsidRPr="00A4600F">
              <w:rPr>
                <w:sz w:val="20"/>
                <w:szCs w:val="20"/>
                <w:lang w:eastAsia="ar-SA"/>
              </w:rPr>
              <w:t>Гладух</w:t>
            </w:r>
            <w:proofErr w:type="spellEnd"/>
            <w:r w:rsidRPr="00A4600F">
              <w:rPr>
                <w:sz w:val="20"/>
                <w:szCs w:val="20"/>
                <w:lang w:eastAsia="ar-SA"/>
              </w:rPr>
              <w:t xml:space="preserve"> Е.В., Петровская Л.С., Баранова И.И., Ковалева Т.Н., Зуева А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AE425" w14:textId="156C44AA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F49D7" w14:textId="7592FB88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0943E" w14:textId="22C87F14" w:rsidR="00A4600F" w:rsidRPr="00A4600F" w:rsidRDefault="00A4600F" w:rsidP="00A4600F">
            <w:pPr>
              <w:suppressAutoHyphens/>
              <w:spacing w:line="100" w:lineRule="atLeast"/>
              <w:rPr>
                <w:rStyle w:val="apple-style-span"/>
                <w:sz w:val="20"/>
                <w:szCs w:val="20"/>
              </w:rPr>
            </w:pPr>
            <w:proofErr w:type="gramStart"/>
            <w:r w:rsidRPr="00A4600F">
              <w:rPr>
                <w:sz w:val="20"/>
                <w:szCs w:val="20"/>
                <w:lang w:eastAsia="ar-SA"/>
              </w:rPr>
              <w:t>Х.:НФАУ</w:t>
            </w:r>
            <w:proofErr w:type="gramEnd"/>
            <w:r w:rsidRPr="00A4600F">
              <w:rPr>
                <w:sz w:val="20"/>
                <w:szCs w:val="20"/>
                <w:lang w:eastAsia="ar-SA"/>
              </w:rPr>
              <w:t xml:space="preserve">: Золотые страниц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4183E" w14:textId="00BFE0AF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B58D0" w14:textId="77777777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A4600F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50B2D6F8" w14:textId="77777777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B0918" w14:textId="77777777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A4600F">
              <w:rPr>
                <w:sz w:val="20"/>
                <w:szCs w:val="20"/>
                <w:lang w:val="en-US" w:eastAsia="en-US"/>
              </w:rPr>
              <w:t>2</w:t>
            </w:r>
          </w:p>
          <w:p w14:paraId="77EDB6C4" w14:textId="77777777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600F" w:rsidRPr="00A4600F" w14:paraId="5C7E2ED8" w14:textId="77777777" w:rsidTr="00A460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188C3" w14:textId="66FC67AB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A4600F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86673" w14:textId="2E08A161" w:rsidR="00A4600F" w:rsidRPr="00A4600F" w:rsidRDefault="00A4600F" w:rsidP="00A4600F">
            <w:pPr>
              <w:jc w:val="both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val="en-US" w:eastAsia="ar-SA"/>
              </w:rPr>
              <w:t xml:space="preserve">Hiroshi Iwata, </w:t>
            </w:r>
            <w:proofErr w:type="spellStart"/>
            <w:r w:rsidRPr="00A4600F">
              <w:rPr>
                <w:sz w:val="20"/>
                <w:szCs w:val="20"/>
                <w:lang w:val="en-US" w:eastAsia="ar-SA"/>
              </w:rPr>
              <w:t>Kunio</w:t>
            </w:r>
            <w:proofErr w:type="spellEnd"/>
            <w:r w:rsidRPr="00A4600F">
              <w:rPr>
                <w:sz w:val="20"/>
                <w:szCs w:val="20"/>
                <w:lang w:val="en-US" w:eastAsia="ar-SA"/>
              </w:rPr>
              <w:t xml:space="preserve"> Shima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F19CC" w14:textId="1C23E0E7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val="en-US"/>
              </w:rPr>
            </w:pPr>
            <w:r w:rsidRPr="00A4600F">
              <w:rPr>
                <w:sz w:val="20"/>
                <w:szCs w:val="20"/>
                <w:lang w:val="en-US" w:eastAsia="ar-SA"/>
              </w:rPr>
              <w:t xml:space="preserve">Formulas, ingredients and </w:t>
            </w:r>
            <w:proofErr w:type="spellStart"/>
            <w:r w:rsidRPr="00A4600F">
              <w:rPr>
                <w:sz w:val="20"/>
                <w:szCs w:val="20"/>
                <w:lang w:val="en-US" w:eastAsia="ar-SA"/>
              </w:rPr>
              <w:t>produc-tion</w:t>
            </w:r>
            <w:proofErr w:type="spellEnd"/>
            <w:r w:rsidRPr="00A4600F">
              <w:rPr>
                <w:sz w:val="20"/>
                <w:szCs w:val="20"/>
                <w:lang w:val="en-US" w:eastAsia="ar-SA"/>
              </w:rPr>
              <w:t xml:space="preserve"> of cosmetics technology of skin- and hair-care products in Japan</w:t>
            </w:r>
            <w:r w:rsidRPr="00A4600F">
              <w:rPr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DA702" w14:textId="2777CF84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val="en-US" w:eastAsia="ar-SA"/>
              </w:rPr>
              <w:t>Handboo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CFA41" w14:textId="3A60CD60" w:rsidR="00A4600F" w:rsidRPr="00A4600F" w:rsidRDefault="00A4600F" w:rsidP="00A4600F">
            <w:pPr>
              <w:suppressAutoHyphens/>
              <w:spacing w:line="100" w:lineRule="atLeast"/>
              <w:rPr>
                <w:rStyle w:val="apple-style-span"/>
                <w:sz w:val="20"/>
                <w:szCs w:val="20"/>
                <w:lang w:val="en-US"/>
              </w:rPr>
            </w:pPr>
            <w:proofErr w:type="spellStart"/>
            <w:r w:rsidRPr="00A4600F">
              <w:rPr>
                <w:sz w:val="20"/>
                <w:szCs w:val="20"/>
                <w:lang w:val="en-US" w:eastAsia="ar-SA"/>
              </w:rPr>
              <w:t>SpringerLink</w:t>
            </w:r>
            <w:proofErr w:type="spellEnd"/>
            <w:r w:rsidRPr="00A4600F">
              <w:rPr>
                <w:sz w:val="20"/>
                <w:szCs w:val="20"/>
                <w:lang w:val="en-US" w:eastAsia="ar-SA"/>
              </w:rPr>
              <w:tab/>
              <w:t>Tokyo ; New York : Spring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95346" w14:textId="2EB3AE39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rStyle w:val="apple-style-span"/>
                <w:sz w:val="20"/>
                <w:szCs w:val="20"/>
              </w:rPr>
            </w:pPr>
            <w:r w:rsidRPr="00A4600F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C7F18" w14:textId="3E2F8C16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A4600F">
              <w:rPr>
                <w:sz w:val="20"/>
                <w:szCs w:val="20"/>
                <w:lang w:val="en-US" w:eastAsia="ar-SA"/>
              </w:rPr>
              <w:t>Online</w:t>
            </w:r>
            <w:r w:rsidRPr="00A4600F">
              <w:rPr>
                <w:sz w:val="20"/>
                <w:szCs w:val="20"/>
                <w:lang w:eastAsia="ar-SA"/>
              </w:rPr>
              <w:t xml:space="preserve"> </w:t>
            </w:r>
            <w:r w:rsidRPr="00A4600F">
              <w:rPr>
                <w:sz w:val="20"/>
                <w:szCs w:val="20"/>
                <w:lang w:val="en-US" w:eastAsia="ar-SA"/>
              </w:rPr>
              <w:t>service</w:t>
            </w:r>
            <w:r w:rsidRPr="00A4600F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A4600F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48D52" w14:textId="77777777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600F" w:rsidRPr="00A4600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A4600F" w:rsidRPr="00A4600F" w:rsidRDefault="00A4600F" w:rsidP="00A4600F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A4600F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A4600F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4600F" w:rsidRPr="00A4600F" w14:paraId="0FE40379" w14:textId="77777777" w:rsidTr="00A460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A4034" w14:textId="350A3D78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DCDA6" w14:textId="5F3D1B0B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75370" w14:textId="0F05B0E3" w:rsidR="00A4600F" w:rsidRPr="00A4600F" w:rsidRDefault="00A4600F" w:rsidP="00A4600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t xml:space="preserve">Методические указания к курсу «Химия </w:t>
            </w:r>
            <w:r w:rsidRPr="00A4600F">
              <w:rPr>
                <w:sz w:val="20"/>
                <w:szCs w:val="20"/>
                <w:lang w:eastAsia="ar-SA"/>
              </w:rPr>
              <w:lastRenderedPageBreak/>
              <w:t>красителей» раздел «инструментальные методы исследования растворов красителей и окрашенных ими материал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8CC60" w14:textId="56E5812E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lastRenderedPageBreak/>
              <w:t xml:space="preserve">Методические </w:t>
            </w:r>
            <w:r w:rsidRPr="00A4600F">
              <w:rPr>
                <w:sz w:val="20"/>
                <w:szCs w:val="20"/>
                <w:lang w:eastAsia="ar-SA"/>
              </w:rPr>
              <w:lastRenderedPageBreak/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54CCC" w14:textId="3D999CAD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</w:rPr>
              <w:lastRenderedPageBreak/>
              <w:t xml:space="preserve">МГТУ им. А.Н. </w:t>
            </w:r>
            <w:r w:rsidRPr="00A4600F">
              <w:rPr>
                <w:sz w:val="20"/>
                <w:szCs w:val="20"/>
              </w:rPr>
              <w:lastRenderedPageBreak/>
              <w:t>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2AB7" w14:textId="491C5FF4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  <w:lang w:eastAsia="ar-SA"/>
              </w:rPr>
              <w:lastRenderedPageBreak/>
              <w:t>20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38B03" w14:textId="070F3D52" w:rsidR="00A4600F" w:rsidRPr="00A4600F" w:rsidRDefault="00A4600F" w:rsidP="00A4600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4600F">
              <w:rPr>
                <w:sz w:val="20"/>
                <w:szCs w:val="20"/>
              </w:rPr>
              <w:t xml:space="preserve">Локальная сеть </w:t>
            </w:r>
            <w:r w:rsidRPr="00A4600F">
              <w:rPr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8FECE" w14:textId="77777777" w:rsidR="00A4600F" w:rsidRPr="00A4600F" w:rsidRDefault="00A4600F" w:rsidP="00A4600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C7FA4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21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2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proofErr w:type="gramEnd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EA5DCE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FB1EC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</w:t>
            </w:r>
            <w:proofErr w:type="gramStart"/>
            <w:r w:rsidRPr="006F7F74">
              <w:rPr>
                <w:sz w:val="24"/>
                <w:szCs w:val="24"/>
              </w:rPr>
              <w:t xml:space="preserve">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proofErr w:type="gram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EA5DCE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2B5AC0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9E08F84" w14:textId="77424B3C" w:rsidR="004925D7" w:rsidRPr="004925D7" w:rsidRDefault="004925D7" w:rsidP="0008534A">
      <w:pPr>
        <w:pStyle w:val="3"/>
        <w:jc w:val="both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C63EE" w14:textId="77777777" w:rsidR="00B433F5" w:rsidRDefault="00B433F5" w:rsidP="005E3840">
      <w:r>
        <w:separator/>
      </w:r>
    </w:p>
  </w:endnote>
  <w:endnote w:type="continuationSeparator" w:id="0">
    <w:p w14:paraId="7FF9AA41" w14:textId="77777777" w:rsidR="00B433F5" w:rsidRDefault="00B433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B5FB3" w:rsidRDefault="00CB5FB3">
    <w:pPr>
      <w:pStyle w:val="ae"/>
      <w:jc w:val="right"/>
    </w:pPr>
  </w:p>
  <w:p w14:paraId="3A88830B" w14:textId="77777777" w:rsidR="00CB5FB3" w:rsidRDefault="00CB5F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B5FB3" w:rsidRDefault="00CB5FB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B5FB3" w:rsidRDefault="00CB5FB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B5FB3" w:rsidRDefault="00CB5FB3">
    <w:pPr>
      <w:pStyle w:val="ae"/>
      <w:jc w:val="right"/>
    </w:pPr>
  </w:p>
  <w:p w14:paraId="6C2BFEFB" w14:textId="77777777" w:rsidR="00CB5FB3" w:rsidRDefault="00CB5FB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B5FB3" w:rsidRDefault="00CB5FB3">
    <w:pPr>
      <w:pStyle w:val="ae"/>
      <w:jc w:val="right"/>
    </w:pPr>
  </w:p>
  <w:p w14:paraId="1B400B45" w14:textId="77777777" w:rsidR="00CB5FB3" w:rsidRDefault="00CB5F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7B157" w14:textId="77777777" w:rsidR="00B433F5" w:rsidRDefault="00B433F5" w:rsidP="005E3840">
      <w:r>
        <w:separator/>
      </w:r>
    </w:p>
  </w:footnote>
  <w:footnote w:type="continuationSeparator" w:id="0">
    <w:p w14:paraId="6AFEFAB9" w14:textId="77777777" w:rsidR="00B433F5" w:rsidRDefault="00B433F5" w:rsidP="005E3840">
      <w:r>
        <w:continuationSeparator/>
      </w:r>
    </w:p>
  </w:footnote>
  <w:footnote w:id="1">
    <w:p w14:paraId="753C1619" w14:textId="515627B4" w:rsidR="00CB5FB3" w:rsidRPr="008B3D5B" w:rsidRDefault="00CB5FB3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B5FB3" w:rsidRDefault="00CB5F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1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B5FB3" w:rsidRDefault="00CB5FB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B5FB3" w:rsidRDefault="00CB5F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19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CB5FB3" w:rsidRDefault="00CB5FB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B5FB3" w:rsidRDefault="00CB5F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19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CB5FB3" w:rsidRDefault="00CB5F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B6B5B"/>
    <w:multiLevelType w:val="hybridMultilevel"/>
    <w:tmpl w:val="889C473C"/>
    <w:lvl w:ilvl="0" w:tplc="5A000B0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7186"/>
    <w:multiLevelType w:val="hybridMultilevel"/>
    <w:tmpl w:val="E0EC3786"/>
    <w:lvl w:ilvl="0" w:tplc="5A000B0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052107C"/>
    <w:multiLevelType w:val="hybridMultilevel"/>
    <w:tmpl w:val="32E6FFB2"/>
    <w:lvl w:ilvl="0" w:tplc="D52A23A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5635AE"/>
    <w:multiLevelType w:val="hybridMultilevel"/>
    <w:tmpl w:val="75C216B0"/>
    <w:lvl w:ilvl="0" w:tplc="C76AD75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7">
    <w:nsid w:val="2EDD13AA"/>
    <w:multiLevelType w:val="hybridMultilevel"/>
    <w:tmpl w:val="251E6F7A"/>
    <w:lvl w:ilvl="0" w:tplc="6AF249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3519B"/>
    <w:multiLevelType w:val="hybridMultilevel"/>
    <w:tmpl w:val="BDE69DC4"/>
    <w:lvl w:ilvl="0" w:tplc="D444CBD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5"/>
  </w:num>
  <w:num w:numId="9">
    <w:abstractNumId w:val="4"/>
  </w:num>
  <w:num w:numId="10">
    <w:abstractNumId w:val="14"/>
  </w:num>
  <w:num w:numId="11">
    <w:abstractNumId w:val="20"/>
  </w:num>
  <w:num w:numId="12">
    <w:abstractNumId w:val="24"/>
  </w:num>
  <w:num w:numId="13">
    <w:abstractNumId w:val="6"/>
  </w:num>
  <w:num w:numId="14">
    <w:abstractNumId w:val="5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17"/>
  </w:num>
  <w:num w:numId="24">
    <w:abstractNumId w:val="12"/>
  </w:num>
  <w:num w:numId="25">
    <w:abstractNumId w:val="7"/>
  </w:num>
  <w:num w:numId="26">
    <w:abstractNumId w:val="19"/>
  </w:num>
  <w:num w:numId="27">
    <w:abstractNumId w:val="13"/>
  </w:num>
  <w:num w:numId="28">
    <w:abstractNumId w:val="16"/>
  </w:num>
  <w:num w:numId="29">
    <w:abstractNumId w:val="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30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1D7"/>
    <w:rsid w:val="000C2919"/>
    <w:rsid w:val="000C2C45"/>
    <w:rsid w:val="000C3790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584"/>
    <w:rsid w:val="000D434A"/>
    <w:rsid w:val="000D4475"/>
    <w:rsid w:val="000D6FD5"/>
    <w:rsid w:val="000D7E69"/>
    <w:rsid w:val="000E023F"/>
    <w:rsid w:val="000E103B"/>
    <w:rsid w:val="000E21E8"/>
    <w:rsid w:val="000E2EA2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EB0"/>
    <w:rsid w:val="00111C37"/>
    <w:rsid w:val="00111C6E"/>
    <w:rsid w:val="00112668"/>
    <w:rsid w:val="00112A1E"/>
    <w:rsid w:val="00114450"/>
    <w:rsid w:val="001145B5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20FE"/>
    <w:rsid w:val="0017332C"/>
    <w:rsid w:val="0017354A"/>
    <w:rsid w:val="00173A5B"/>
    <w:rsid w:val="00173F4C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5E04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3B66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D5"/>
    <w:rsid w:val="00206C3D"/>
    <w:rsid w:val="0021001E"/>
    <w:rsid w:val="002115F5"/>
    <w:rsid w:val="00211944"/>
    <w:rsid w:val="0021251B"/>
    <w:rsid w:val="0021441B"/>
    <w:rsid w:val="002148B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647"/>
    <w:rsid w:val="00251F7A"/>
    <w:rsid w:val="002534B3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67BB8"/>
    <w:rsid w:val="002702D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0F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9E6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F72"/>
    <w:rsid w:val="0033082A"/>
    <w:rsid w:val="00331985"/>
    <w:rsid w:val="003325B5"/>
    <w:rsid w:val="0033435A"/>
    <w:rsid w:val="00334899"/>
    <w:rsid w:val="00335CF5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442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099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49D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57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D7F"/>
    <w:rsid w:val="004C3286"/>
    <w:rsid w:val="004C4C4C"/>
    <w:rsid w:val="004C4FEF"/>
    <w:rsid w:val="004C5D9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3CA"/>
    <w:rsid w:val="004E24D8"/>
    <w:rsid w:val="004E2BBD"/>
    <w:rsid w:val="004E42B1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74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38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758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718"/>
    <w:rsid w:val="00574A34"/>
    <w:rsid w:val="00574C1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F7"/>
    <w:rsid w:val="005E7C4F"/>
    <w:rsid w:val="005F1C1E"/>
    <w:rsid w:val="005F2A00"/>
    <w:rsid w:val="005F3CE4"/>
    <w:rsid w:val="005F3E0D"/>
    <w:rsid w:val="005F4073"/>
    <w:rsid w:val="005F46B1"/>
    <w:rsid w:val="005F49E0"/>
    <w:rsid w:val="005F518D"/>
    <w:rsid w:val="005F6FC6"/>
    <w:rsid w:val="005F736E"/>
    <w:rsid w:val="006012C6"/>
    <w:rsid w:val="00601924"/>
    <w:rsid w:val="00601A10"/>
    <w:rsid w:val="00602D34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1250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DBA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94"/>
    <w:rsid w:val="006F1115"/>
    <w:rsid w:val="006F1ABB"/>
    <w:rsid w:val="006F347B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205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12"/>
    <w:rsid w:val="00751505"/>
    <w:rsid w:val="00752C34"/>
    <w:rsid w:val="00756F94"/>
    <w:rsid w:val="0075790B"/>
    <w:rsid w:val="007602C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8769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7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EEC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AD6"/>
    <w:rsid w:val="00820A7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AE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71"/>
    <w:rsid w:val="0085144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606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6C0"/>
    <w:rsid w:val="008E5F70"/>
    <w:rsid w:val="008E7E8D"/>
    <w:rsid w:val="008F0F3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A85"/>
    <w:rsid w:val="009105BD"/>
    <w:rsid w:val="00912DBB"/>
    <w:rsid w:val="009132ED"/>
    <w:rsid w:val="009133FC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5E84"/>
    <w:rsid w:val="00936AAE"/>
    <w:rsid w:val="00936DAF"/>
    <w:rsid w:val="00937C75"/>
    <w:rsid w:val="00943DBF"/>
    <w:rsid w:val="009441E3"/>
    <w:rsid w:val="0094446A"/>
    <w:rsid w:val="00944E0B"/>
    <w:rsid w:val="00945C01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559E"/>
    <w:rsid w:val="00995F1D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E1F66"/>
    <w:rsid w:val="009E56FE"/>
    <w:rsid w:val="009E7700"/>
    <w:rsid w:val="009E7F57"/>
    <w:rsid w:val="009F007D"/>
    <w:rsid w:val="009F02B2"/>
    <w:rsid w:val="009F0BD2"/>
    <w:rsid w:val="009F0E69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725"/>
    <w:rsid w:val="00A4412F"/>
    <w:rsid w:val="00A44190"/>
    <w:rsid w:val="00A45918"/>
    <w:rsid w:val="00A460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5F4"/>
    <w:rsid w:val="00A71A94"/>
    <w:rsid w:val="00A71C12"/>
    <w:rsid w:val="00A71C86"/>
    <w:rsid w:val="00A71EA2"/>
    <w:rsid w:val="00A759BE"/>
    <w:rsid w:val="00A76078"/>
    <w:rsid w:val="00A76687"/>
    <w:rsid w:val="00A76792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364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F"/>
    <w:rsid w:val="00B233A6"/>
    <w:rsid w:val="00B2527E"/>
    <w:rsid w:val="00B258B7"/>
    <w:rsid w:val="00B30E57"/>
    <w:rsid w:val="00B30EE8"/>
    <w:rsid w:val="00B30F24"/>
    <w:rsid w:val="00B31882"/>
    <w:rsid w:val="00B320DB"/>
    <w:rsid w:val="00B323D3"/>
    <w:rsid w:val="00B3255D"/>
    <w:rsid w:val="00B328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33F5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D9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41C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7DE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1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B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E45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FB3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D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1F7"/>
    <w:rsid w:val="00D3089A"/>
    <w:rsid w:val="00D32297"/>
    <w:rsid w:val="00D329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F05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A5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38C6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D0"/>
    <w:rsid w:val="00DC653C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2E8"/>
    <w:rsid w:val="00EA0377"/>
    <w:rsid w:val="00EA4CF3"/>
    <w:rsid w:val="00EA5D85"/>
    <w:rsid w:val="00EA5DC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4E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B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3A84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454"/>
    <w:rsid w:val="00F45549"/>
    <w:rsid w:val="00F465BB"/>
    <w:rsid w:val="00F46F19"/>
    <w:rsid w:val="00F479AB"/>
    <w:rsid w:val="00F47D5C"/>
    <w:rsid w:val="00F47EB2"/>
    <w:rsid w:val="00F505AB"/>
    <w:rsid w:val="00F520FB"/>
    <w:rsid w:val="00F53EFE"/>
    <w:rsid w:val="00F5486D"/>
    <w:rsid w:val="00F5588A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B8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4"/>
    <w:rsid w:val="00FB329C"/>
    <w:rsid w:val="00FB3446"/>
    <w:rsid w:val="00FB7A24"/>
    <w:rsid w:val="00FC0FFF"/>
    <w:rsid w:val="00FC1ACA"/>
    <w:rsid w:val="00FC20BE"/>
    <w:rsid w:val="00FC24EA"/>
    <w:rsid w:val="00FC27E4"/>
    <w:rsid w:val="00FC42BD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D5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character" w:customStyle="1" w:styleId="apple-style-span">
    <w:name w:val="apple-style-span"/>
    <w:basedOn w:val="a3"/>
    <w:rsid w:val="00A7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5AAF-C335-4CDC-A619-AAF4512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9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88</cp:revision>
  <cp:lastPrinted>2021-06-03T09:32:00Z</cp:lastPrinted>
  <dcterms:created xsi:type="dcterms:W3CDTF">2022-02-18T14:08:00Z</dcterms:created>
  <dcterms:modified xsi:type="dcterms:W3CDTF">2022-05-10T20:33:00Z</dcterms:modified>
</cp:coreProperties>
</file>